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8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5"/>
        <w:gridCol w:w="5323"/>
        <w:gridCol w:w="2040"/>
      </w:tblGrid>
      <w:tr w:rsidR="00AD4CA6" w:rsidRPr="001477AC" w14:paraId="10972C10" w14:textId="77777777" w:rsidTr="009B0FEF">
        <w:trPr>
          <w:trHeight w:val="550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FCE9" w14:textId="77777777" w:rsidR="00AD4CA6" w:rsidRPr="001477AC" w:rsidRDefault="00AD4CA6" w:rsidP="009B0FE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1477AC">
              <w:rPr>
                <w:rFonts w:ascii="Times New Roman" w:eastAsia="Calibri" w:hAnsi="Times New Roman" w:cs="Times New Roman"/>
                <w:noProof/>
                <w:lang w:val="fr-FR" w:eastAsia="fr-FR"/>
              </w:rPr>
              <w:drawing>
                <wp:inline distT="0" distB="0" distL="0" distR="0" wp14:anchorId="50D4766F" wp14:editId="01D05BAA">
                  <wp:extent cx="1295400" cy="1038225"/>
                  <wp:effectExtent l="0" t="0" r="0" b="9525"/>
                  <wp:docPr id="2" name="Image 2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4420" w14:textId="77777777" w:rsidR="00AD4CA6" w:rsidRPr="001477AC" w:rsidRDefault="00AD4CA6" w:rsidP="00AD4CA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7AC">
              <w:rPr>
                <w:rFonts w:ascii="Times New Roman" w:hAnsi="Times New Roman" w:cs="Times New Roman"/>
                <w:b/>
              </w:rPr>
              <w:t>MODELE DE DELIBERATION</w:t>
            </w:r>
          </w:p>
        </w:tc>
      </w:tr>
      <w:tr w:rsidR="00AD4CA6" w:rsidRPr="001477AC" w14:paraId="02FCCAE0" w14:textId="77777777" w:rsidTr="009B0FEF">
        <w:trPr>
          <w:trHeight w:val="1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A47" w14:textId="77777777" w:rsidR="00AD4CA6" w:rsidRPr="001477AC" w:rsidRDefault="00AD4CA6" w:rsidP="009B0F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FC91" w14:textId="6C5DC471" w:rsidR="00AD4CA6" w:rsidRPr="001477AC" w:rsidRDefault="00AD4CA6" w:rsidP="00AD4CA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477AC">
              <w:rPr>
                <w:rFonts w:ascii="Times New Roman" w:hAnsi="Times New Roman" w:cs="Times New Roman"/>
                <w:b/>
              </w:rPr>
              <w:t>Objet</w:t>
            </w:r>
            <w:proofErr w:type="spellEnd"/>
            <w:r w:rsidR="001477AC" w:rsidRPr="001477AC">
              <w:rPr>
                <w:rFonts w:ascii="Times New Roman" w:hAnsi="Times New Roman" w:cs="Times New Roman"/>
                <w:b/>
              </w:rPr>
              <w:t xml:space="preserve"> </w:t>
            </w:r>
            <w:r w:rsidRPr="001477AC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Pr="001477AC">
              <w:rPr>
                <w:rFonts w:ascii="Times New Roman" w:hAnsi="Times New Roman" w:cs="Times New Roman"/>
                <w:b/>
              </w:rPr>
              <w:t xml:space="preserve"> </w:t>
            </w:r>
            <w:r w:rsidRPr="001477AC">
              <w:rPr>
                <w:rFonts w:ascii="Times New Roman" w:hAnsi="Times New Roman" w:cs="Times New Roman"/>
              </w:rPr>
              <w:t>RIFSEEP (IFSE – CIA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180C" w14:textId="77777777" w:rsidR="00AD4CA6" w:rsidRPr="001477AC" w:rsidRDefault="00AD4CA6" w:rsidP="009B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1477AC">
              <w:rPr>
                <w:rFonts w:ascii="Times New Roman" w:hAnsi="Times New Roman" w:cs="Times New Roman"/>
                <w:b/>
              </w:rPr>
              <w:t>Date :</w:t>
            </w:r>
            <w:proofErr w:type="gramEnd"/>
          </w:p>
          <w:p w14:paraId="7285683C" w14:textId="0B344010" w:rsidR="00AD4CA6" w:rsidRPr="001477AC" w:rsidRDefault="004E6811" w:rsidP="009B0FE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1477AC">
              <w:rPr>
                <w:rFonts w:ascii="Times New Roman" w:hAnsi="Times New Roman" w:cs="Times New Roman"/>
              </w:rPr>
              <w:t>11</w:t>
            </w:r>
            <w:r w:rsidR="00C1299E" w:rsidRPr="001477AC">
              <w:rPr>
                <w:rFonts w:ascii="Times New Roman" w:hAnsi="Times New Roman" w:cs="Times New Roman"/>
              </w:rPr>
              <w:t>/2022</w:t>
            </w:r>
          </w:p>
        </w:tc>
      </w:tr>
    </w:tbl>
    <w:p w14:paraId="36FF9744" w14:textId="77777777" w:rsidR="00AD4CA6" w:rsidRPr="001477AC" w:rsidRDefault="00AD4CA6">
      <w:pPr>
        <w:spacing w:before="71" w:line="278" w:lineRule="exact"/>
        <w:ind w:left="1192" w:right="109" w:hanging="1066"/>
        <w:rPr>
          <w:rFonts w:ascii="Times New Roman" w:eastAsia="Trebuchet MS" w:hAnsi="Times New Roman" w:cs="Times New Roman"/>
          <w:b/>
          <w:bCs/>
          <w:lang w:val="fr-FR"/>
        </w:rPr>
      </w:pPr>
    </w:p>
    <w:p w14:paraId="065AE5C6" w14:textId="17DF4E0A" w:rsidR="0017051E" w:rsidRPr="001477AC" w:rsidRDefault="00E50A0D" w:rsidP="003D2E0A">
      <w:pPr>
        <w:spacing w:before="71" w:line="278" w:lineRule="exact"/>
        <w:ind w:left="1192" w:right="109" w:hanging="1066"/>
        <w:jc w:val="center"/>
        <w:rPr>
          <w:rFonts w:ascii="Times New Roman" w:eastAsia="Trebuchet MS" w:hAnsi="Times New Roman" w:cs="Times New Roman"/>
          <w:lang w:val="fr-FR"/>
        </w:rPr>
      </w:pPr>
      <w:r w:rsidRPr="001477AC">
        <w:rPr>
          <w:rFonts w:ascii="Times New Roman" w:eastAsia="Trebuchet MS" w:hAnsi="Times New Roman" w:cs="Times New Roman"/>
          <w:b/>
          <w:bCs/>
          <w:lang w:val="fr-FR"/>
        </w:rPr>
        <w:t>PROJET</w:t>
      </w:r>
      <w:r w:rsidR="00F01F72" w:rsidRPr="001477AC">
        <w:rPr>
          <w:rFonts w:ascii="Times New Roman" w:eastAsia="Trebuchet MS" w:hAnsi="Times New Roman" w:cs="Times New Roman"/>
          <w:b/>
          <w:bCs/>
          <w:spacing w:val="48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DE</w:t>
      </w:r>
      <w:r w:rsidR="00F01F72" w:rsidRPr="001477AC">
        <w:rPr>
          <w:rFonts w:ascii="Times New Roman" w:eastAsia="Trebuchet MS" w:hAnsi="Times New Roman" w:cs="Times New Roman"/>
          <w:b/>
          <w:bCs/>
          <w:spacing w:val="52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DELI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B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R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A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T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I</w:t>
      </w:r>
      <w:r w:rsidR="00F01F72" w:rsidRPr="001477AC">
        <w:rPr>
          <w:rFonts w:ascii="Times New Roman" w:eastAsia="Trebuchet MS" w:hAnsi="Times New Roman" w:cs="Times New Roman"/>
          <w:b/>
          <w:bCs/>
          <w:spacing w:val="1"/>
          <w:lang w:val="fr-FR"/>
        </w:rPr>
        <w:t>O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N</w:t>
      </w:r>
      <w:r w:rsidR="00F01F72" w:rsidRPr="001477AC">
        <w:rPr>
          <w:rFonts w:ascii="Times New Roman" w:eastAsia="Trebuchet MS" w:hAnsi="Times New Roman" w:cs="Times New Roman"/>
          <w:b/>
          <w:bCs/>
          <w:spacing w:val="52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R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ELA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T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I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V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="00F01F72" w:rsidRPr="001477AC">
        <w:rPr>
          <w:rFonts w:ascii="Times New Roman" w:eastAsia="Trebuchet MS" w:hAnsi="Times New Roman" w:cs="Times New Roman"/>
          <w:b/>
          <w:bCs/>
          <w:spacing w:val="51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A</w:t>
      </w:r>
      <w:r w:rsidR="00F01F72" w:rsidRPr="001477AC">
        <w:rPr>
          <w:rFonts w:ascii="Times New Roman" w:eastAsia="Trebuchet MS" w:hAnsi="Times New Roman" w:cs="Times New Roman"/>
          <w:b/>
          <w:bCs/>
          <w:spacing w:val="52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LA</w:t>
      </w:r>
      <w:r w:rsidR="00F01F72" w:rsidRPr="001477AC">
        <w:rPr>
          <w:rFonts w:ascii="Times New Roman" w:eastAsia="Trebuchet MS" w:hAnsi="Times New Roman" w:cs="Times New Roman"/>
          <w:b/>
          <w:bCs/>
          <w:spacing w:val="52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MI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S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="00F01F72" w:rsidRPr="001477AC">
        <w:rPr>
          <w:rFonts w:ascii="Times New Roman" w:eastAsia="Trebuchet MS" w:hAnsi="Times New Roman" w:cs="Times New Roman"/>
          <w:b/>
          <w:bCs/>
          <w:spacing w:val="51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EN</w:t>
      </w:r>
      <w:r w:rsidR="00F01F72" w:rsidRPr="001477AC">
        <w:rPr>
          <w:rFonts w:ascii="Times New Roman" w:eastAsia="Trebuchet MS" w:hAnsi="Times New Roman" w:cs="Times New Roman"/>
          <w:b/>
          <w:bCs/>
          <w:spacing w:val="52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P</w:t>
      </w:r>
      <w:r w:rsidR="00F01F72" w:rsidRPr="001477AC">
        <w:rPr>
          <w:rFonts w:ascii="Times New Roman" w:eastAsia="Trebuchet MS" w:hAnsi="Times New Roman" w:cs="Times New Roman"/>
          <w:b/>
          <w:bCs/>
          <w:spacing w:val="1"/>
          <w:lang w:val="fr-FR"/>
        </w:rPr>
        <w:t>L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A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C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="00F01F72" w:rsidRPr="001477AC">
        <w:rPr>
          <w:rFonts w:ascii="Times New Roman" w:eastAsia="Trebuchet MS" w:hAnsi="Times New Roman" w:cs="Times New Roman"/>
          <w:b/>
          <w:bCs/>
          <w:spacing w:val="52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DU</w:t>
      </w:r>
      <w:r w:rsidR="00F01F72" w:rsidRPr="001477AC">
        <w:rPr>
          <w:rFonts w:ascii="Times New Roman" w:eastAsia="Trebuchet MS" w:hAnsi="Times New Roman" w:cs="Times New Roman"/>
          <w:b/>
          <w:bCs/>
          <w:spacing w:val="53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R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G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IME</w:t>
      </w:r>
      <w:r w:rsidR="00F01F72" w:rsidRPr="001477AC">
        <w:rPr>
          <w:rFonts w:ascii="Times New Roman" w:eastAsia="Trebuchet MS" w:hAnsi="Times New Roman" w:cs="Times New Roman"/>
          <w:b/>
          <w:bCs/>
          <w:spacing w:val="51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IN</w:t>
      </w:r>
      <w:r w:rsidR="00F01F72" w:rsidRPr="001477AC">
        <w:rPr>
          <w:rFonts w:ascii="Times New Roman" w:eastAsia="Trebuchet MS" w:hAnsi="Times New Roman" w:cs="Times New Roman"/>
          <w:b/>
          <w:bCs/>
          <w:spacing w:val="-2"/>
          <w:lang w:val="fr-FR"/>
        </w:rPr>
        <w:t>D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EMNI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T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A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IR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="00F01F72" w:rsidRPr="001477AC">
        <w:rPr>
          <w:rFonts w:ascii="Times New Roman" w:eastAsia="Trebuchet MS" w:hAnsi="Times New Roman" w:cs="Times New Roman"/>
          <w:b/>
          <w:bCs/>
          <w:spacing w:val="52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T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ENANT</w:t>
      </w:r>
      <w:r w:rsidR="00F01F72" w:rsidRPr="001477AC">
        <w:rPr>
          <w:rFonts w:ascii="Times New Roman" w:eastAsia="Trebuchet MS" w:hAnsi="Times New Roman" w:cs="Times New Roman"/>
          <w:b/>
          <w:bCs/>
          <w:spacing w:val="53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C</w:t>
      </w:r>
      <w:r w:rsidR="00F01F72" w:rsidRPr="001477AC">
        <w:rPr>
          <w:rFonts w:ascii="Times New Roman" w:eastAsia="Trebuchet MS" w:hAnsi="Times New Roman" w:cs="Times New Roman"/>
          <w:b/>
          <w:bCs/>
          <w:spacing w:val="1"/>
          <w:lang w:val="fr-FR"/>
        </w:rPr>
        <w:t>O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M</w:t>
      </w:r>
      <w:r w:rsidR="00F01F72" w:rsidRPr="001477AC">
        <w:rPr>
          <w:rFonts w:ascii="Times New Roman" w:eastAsia="Trebuchet MS" w:hAnsi="Times New Roman" w:cs="Times New Roman"/>
          <w:b/>
          <w:bCs/>
          <w:spacing w:val="1"/>
          <w:lang w:val="fr-FR"/>
        </w:rPr>
        <w:t>P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T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="00F01F72" w:rsidRPr="001477AC">
        <w:rPr>
          <w:rFonts w:ascii="Times New Roman" w:eastAsia="Trebuchet MS" w:hAnsi="Times New Roman" w:cs="Times New Roman"/>
          <w:b/>
          <w:bCs/>
          <w:spacing w:val="51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DES</w:t>
      </w:r>
      <w:r w:rsidR="00F01F72" w:rsidRPr="001477AC">
        <w:rPr>
          <w:rFonts w:ascii="Times New Roman" w:eastAsia="Times New Roman" w:hAnsi="Times New Roman" w:cs="Times New Roman"/>
          <w:b/>
          <w:bCs/>
          <w:w w:val="99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F</w:t>
      </w:r>
      <w:r w:rsidR="00F01F72" w:rsidRPr="001477AC">
        <w:rPr>
          <w:rFonts w:ascii="Times New Roman" w:eastAsia="Trebuchet MS" w:hAnsi="Times New Roman" w:cs="Times New Roman"/>
          <w:b/>
          <w:bCs/>
          <w:spacing w:val="1"/>
          <w:lang w:val="fr-FR"/>
        </w:rPr>
        <w:t>O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N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CT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I</w:t>
      </w:r>
      <w:r w:rsidR="00F01F72" w:rsidRPr="001477AC">
        <w:rPr>
          <w:rFonts w:ascii="Times New Roman" w:eastAsia="Trebuchet MS" w:hAnsi="Times New Roman" w:cs="Times New Roman"/>
          <w:b/>
          <w:bCs/>
          <w:spacing w:val="1"/>
          <w:lang w:val="fr-FR"/>
        </w:rPr>
        <w:t>O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N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S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,</w:t>
      </w:r>
      <w:r w:rsidR="00F01F72" w:rsidRPr="001477AC">
        <w:rPr>
          <w:rFonts w:ascii="Times New Roman" w:eastAsia="Trebuchet MS" w:hAnsi="Times New Roman" w:cs="Times New Roman"/>
          <w:b/>
          <w:bCs/>
          <w:spacing w:val="33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DES</w:t>
      </w:r>
      <w:r w:rsidR="00F01F72" w:rsidRPr="001477AC">
        <w:rPr>
          <w:rFonts w:ascii="Times New Roman" w:eastAsia="Trebuchet MS" w:hAnsi="Times New Roman" w:cs="Times New Roman"/>
          <w:b/>
          <w:bCs/>
          <w:spacing w:val="48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S</w:t>
      </w:r>
      <w:r w:rsidR="00F01F72" w:rsidRPr="001477AC">
        <w:rPr>
          <w:rFonts w:ascii="Times New Roman" w:eastAsia="Trebuchet MS" w:hAnsi="Times New Roman" w:cs="Times New Roman"/>
          <w:b/>
          <w:bCs/>
          <w:spacing w:val="1"/>
          <w:lang w:val="fr-FR"/>
        </w:rPr>
        <w:t>U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J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T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I</w:t>
      </w:r>
      <w:r w:rsidR="00F01F72" w:rsidRPr="001477AC">
        <w:rPr>
          <w:rFonts w:ascii="Times New Roman" w:eastAsia="Trebuchet MS" w:hAnsi="Times New Roman" w:cs="Times New Roman"/>
          <w:b/>
          <w:bCs/>
          <w:spacing w:val="3"/>
          <w:lang w:val="fr-FR"/>
        </w:rPr>
        <w:t>O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N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S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,</w:t>
      </w:r>
      <w:r w:rsidR="00F01F72" w:rsidRPr="001477AC">
        <w:rPr>
          <w:rFonts w:ascii="Times New Roman" w:eastAsia="Trebuchet MS" w:hAnsi="Times New Roman" w:cs="Times New Roman"/>
          <w:b/>
          <w:bCs/>
          <w:spacing w:val="34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DE</w:t>
      </w:r>
      <w:r w:rsidR="00F01F72" w:rsidRPr="001477AC">
        <w:rPr>
          <w:rFonts w:ascii="Times New Roman" w:eastAsia="Trebuchet MS" w:hAnsi="Times New Roman" w:cs="Times New Roman"/>
          <w:b/>
          <w:bCs/>
          <w:spacing w:val="49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L’E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XP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RT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I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S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="00F01F72" w:rsidRPr="001477AC">
        <w:rPr>
          <w:rFonts w:ascii="Times New Roman" w:eastAsia="Trebuchet MS" w:hAnsi="Times New Roman" w:cs="Times New Roman"/>
          <w:b/>
          <w:bCs/>
          <w:spacing w:val="49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ET</w:t>
      </w:r>
      <w:r w:rsidR="00F01F72" w:rsidRPr="001477AC">
        <w:rPr>
          <w:rFonts w:ascii="Times New Roman" w:eastAsia="Trebuchet MS" w:hAnsi="Times New Roman" w:cs="Times New Roman"/>
          <w:b/>
          <w:bCs/>
          <w:spacing w:val="50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DE</w:t>
      </w:r>
      <w:r w:rsidR="00F01F72" w:rsidRPr="001477AC">
        <w:rPr>
          <w:rFonts w:ascii="Times New Roman" w:eastAsia="Trebuchet MS" w:hAnsi="Times New Roman" w:cs="Times New Roman"/>
          <w:b/>
          <w:bCs/>
          <w:spacing w:val="49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L’EN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G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A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G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EMENT</w:t>
      </w:r>
      <w:r w:rsidR="00F01F72" w:rsidRPr="001477AC">
        <w:rPr>
          <w:rFonts w:ascii="Times New Roman" w:eastAsia="Trebuchet MS" w:hAnsi="Times New Roman" w:cs="Times New Roman"/>
          <w:b/>
          <w:bCs/>
          <w:spacing w:val="48"/>
          <w:lang w:val="fr-FR"/>
        </w:rPr>
        <w:t xml:space="preserve"> 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PR</w:t>
      </w:r>
      <w:r w:rsidR="00F01F72" w:rsidRPr="001477AC">
        <w:rPr>
          <w:rFonts w:ascii="Times New Roman" w:eastAsia="Trebuchet MS" w:hAnsi="Times New Roman" w:cs="Times New Roman"/>
          <w:b/>
          <w:bCs/>
          <w:spacing w:val="1"/>
          <w:lang w:val="fr-FR"/>
        </w:rPr>
        <w:t>O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F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="00F01F72"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SS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I</w:t>
      </w:r>
      <w:r w:rsidR="00F01F72" w:rsidRPr="001477AC">
        <w:rPr>
          <w:rFonts w:ascii="Times New Roman" w:eastAsia="Trebuchet MS" w:hAnsi="Times New Roman" w:cs="Times New Roman"/>
          <w:b/>
          <w:bCs/>
          <w:spacing w:val="1"/>
          <w:lang w:val="fr-FR"/>
        </w:rPr>
        <w:t>O</w:t>
      </w:r>
      <w:r w:rsidR="00F01F72" w:rsidRPr="001477AC">
        <w:rPr>
          <w:rFonts w:ascii="Times New Roman" w:eastAsia="Trebuchet MS" w:hAnsi="Times New Roman" w:cs="Times New Roman"/>
          <w:b/>
          <w:bCs/>
          <w:lang w:val="fr-FR"/>
        </w:rPr>
        <w:t>NNEL</w:t>
      </w:r>
    </w:p>
    <w:p w14:paraId="682D8DC8" w14:textId="77777777" w:rsidR="0017051E" w:rsidRPr="001477AC" w:rsidRDefault="00F01F72" w:rsidP="003D2E0A">
      <w:pPr>
        <w:spacing w:line="276" w:lineRule="exact"/>
        <w:jc w:val="center"/>
        <w:rPr>
          <w:rFonts w:ascii="Times New Roman" w:eastAsia="Trebuchet MS" w:hAnsi="Times New Roman" w:cs="Times New Roman"/>
          <w:lang w:val="fr-FR"/>
        </w:rPr>
      </w:pPr>
      <w:r w:rsidRPr="001477AC">
        <w:rPr>
          <w:rFonts w:ascii="Times New Roman" w:eastAsia="Trebuchet MS" w:hAnsi="Times New Roman" w:cs="Times New Roman"/>
          <w:b/>
          <w:bCs/>
          <w:lang w:val="fr-FR"/>
        </w:rPr>
        <w:t>(INDEMNI</w:t>
      </w:r>
      <w:r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T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Pr="001477AC">
        <w:rPr>
          <w:rFonts w:ascii="Times New Roman" w:eastAsia="Trebuchet MS" w:hAnsi="Times New Roman" w:cs="Times New Roman"/>
          <w:b/>
          <w:bCs/>
          <w:spacing w:val="49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DE</w:t>
      </w:r>
      <w:r w:rsidRPr="001477AC">
        <w:rPr>
          <w:rFonts w:ascii="Times New Roman" w:eastAsia="Trebuchet MS" w:hAnsi="Times New Roman" w:cs="Times New Roman"/>
          <w:b/>
          <w:bCs/>
          <w:spacing w:val="49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F</w:t>
      </w:r>
      <w:r w:rsidRPr="001477AC">
        <w:rPr>
          <w:rFonts w:ascii="Times New Roman" w:eastAsia="Trebuchet MS" w:hAnsi="Times New Roman" w:cs="Times New Roman"/>
          <w:b/>
          <w:bCs/>
          <w:spacing w:val="1"/>
          <w:lang w:val="fr-FR"/>
        </w:rPr>
        <w:t>O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N</w:t>
      </w:r>
      <w:r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CT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I</w:t>
      </w:r>
      <w:r w:rsidRPr="001477AC">
        <w:rPr>
          <w:rFonts w:ascii="Times New Roman" w:eastAsia="Trebuchet MS" w:hAnsi="Times New Roman" w:cs="Times New Roman"/>
          <w:b/>
          <w:bCs/>
          <w:spacing w:val="1"/>
          <w:lang w:val="fr-FR"/>
        </w:rPr>
        <w:t>O</w:t>
      </w:r>
      <w:r w:rsidRPr="001477AC">
        <w:rPr>
          <w:rFonts w:ascii="Times New Roman" w:eastAsia="Trebuchet MS" w:hAnsi="Times New Roman" w:cs="Times New Roman"/>
          <w:b/>
          <w:bCs/>
          <w:spacing w:val="-2"/>
          <w:lang w:val="fr-FR"/>
        </w:rPr>
        <w:t>N</w:t>
      </w:r>
      <w:r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S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,</w:t>
      </w:r>
      <w:r w:rsidRPr="001477AC">
        <w:rPr>
          <w:rFonts w:ascii="Times New Roman" w:eastAsia="Trebuchet MS" w:hAnsi="Times New Roman" w:cs="Times New Roman"/>
          <w:b/>
          <w:bCs/>
          <w:spacing w:val="35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DE</w:t>
      </w:r>
      <w:r w:rsidRPr="001477AC">
        <w:rPr>
          <w:rFonts w:ascii="Times New Roman" w:eastAsia="Trebuchet MS" w:hAnsi="Times New Roman" w:cs="Times New Roman"/>
          <w:b/>
          <w:bCs/>
          <w:spacing w:val="49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S</w:t>
      </w:r>
      <w:r w:rsidRPr="001477AC">
        <w:rPr>
          <w:rFonts w:ascii="Times New Roman" w:eastAsia="Trebuchet MS" w:hAnsi="Times New Roman" w:cs="Times New Roman"/>
          <w:b/>
          <w:bCs/>
          <w:spacing w:val="1"/>
          <w:lang w:val="fr-FR"/>
        </w:rPr>
        <w:t>U</w:t>
      </w:r>
      <w:r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J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T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I</w:t>
      </w:r>
      <w:r w:rsidRPr="001477AC">
        <w:rPr>
          <w:rFonts w:ascii="Times New Roman" w:eastAsia="Trebuchet MS" w:hAnsi="Times New Roman" w:cs="Times New Roman"/>
          <w:b/>
          <w:bCs/>
          <w:spacing w:val="1"/>
          <w:lang w:val="fr-FR"/>
        </w:rPr>
        <w:t>O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NS</w:t>
      </w:r>
      <w:r w:rsidRPr="001477AC">
        <w:rPr>
          <w:rFonts w:ascii="Times New Roman" w:eastAsia="Trebuchet MS" w:hAnsi="Times New Roman" w:cs="Times New Roman"/>
          <w:b/>
          <w:bCs/>
          <w:spacing w:val="48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ET</w:t>
      </w:r>
      <w:r w:rsidRPr="001477AC">
        <w:rPr>
          <w:rFonts w:ascii="Times New Roman" w:eastAsia="Trebuchet MS" w:hAnsi="Times New Roman" w:cs="Times New Roman"/>
          <w:b/>
          <w:bCs/>
          <w:spacing w:val="49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D’E</w:t>
      </w:r>
      <w:r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XP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Pr="001477AC">
        <w:rPr>
          <w:rFonts w:ascii="Times New Roman" w:eastAsia="Trebuchet MS" w:hAnsi="Times New Roman" w:cs="Times New Roman"/>
          <w:b/>
          <w:bCs/>
          <w:spacing w:val="1"/>
          <w:lang w:val="fr-FR"/>
        </w:rPr>
        <w:t>R</w:t>
      </w:r>
      <w:r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T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I</w:t>
      </w:r>
      <w:r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S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Pr="001477AC">
        <w:rPr>
          <w:rFonts w:ascii="Times New Roman" w:eastAsia="Trebuchet MS" w:hAnsi="Times New Roman" w:cs="Times New Roman"/>
          <w:b/>
          <w:bCs/>
          <w:spacing w:val="49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b/>
          <w:bCs/>
          <w:spacing w:val="2"/>
          <w:lang w:val="fr-FR"/>
        </w:rPr>
        <w:t>E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T</w:t>
      </w:r>
      <w:r w:rsidRPr="001477AC">
        <w:rPr>
          <w:rFonts w:ascii="Times New Roman" w:eastAsia="Trebuchet MS" w:hAnsi="Times New Roman" w:cs="Times New Roman"/>
          <w:b/>
          <w:bCs/>
          <w:spacing w:val="49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C</w:t>
      </w:r>
      <w:r w:rsidRPr="001477AC">
        <w:rPr>
          <w:rFonts w:ascii="Times New Roman" w:eastAsia="Trebuchet MS" w:hAnsi="Times New Roman" w:cs="Times New Roman"/>
          <w:b/>
          <w:bCs/>
          <w:spacing w:val="1"/>
          <w:lang w:val="fr-FR"/>
        </w:rPr>
        <w:t>O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M</w:t>
      </w:r>
      <w:r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P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LEME</w:t>
      </w:r>
      <w:r w:rsidRPr="001477AC">
        <w:rPr>
          <w:rFonts w:ascii="Times New Roman" w:eastAsia="Trebuchet MS" w:hAnsi="Times New Roman" w:cs="Times New Roman"/>
          <w:b/>
          <w:bCs/>
          <w:spacing w:val="3"/>
          <w:lang w:val="fr-FR"/>
        </w:rPr>
        <w:t>N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T</w:t>
      </w:r>
      <w:r w:rsidRPr="001477AC">
        <w:rPr>
          <w:rFonts w:ascii="Times New Roman" w:eastAsia="Trebuchet MS" w:hAnsi="Times New Roman" w:cs="Times New Roman"/>
          <w:b/>
          <w:bCs/>
          <w:spacing w:val="48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INDEMNI</w:t>
      </w:r>
      <w:r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T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A</w:t>
      </w:r>
      <w:r w:rsidRPr="001477AC">
        <w:rPr>
          <w:rFonts w:ascii="Times New Roman" w:eastAsia="Trebuchet MS" w:hAnsi="Times New Roman" w:cs="Times New Roman"/>
          <w:b/>
          <w:bCs/>
          <w:spacing w:val="-1"/>
          <w:lang w:val="fr-FR"/>
        </w:rPr>
        <w:t>IR</w:t>
      </w:r>
      <w:r w:rsidRPr="001477AC">
        <w:rPr>
          <w:rFonts w:ascii="Times New Roman" w:eastAsia="Trebuchet MS" w:hAnsi="Times New Roman" w:cs="Times New Roman"/>
          <w:b/>
          <w:bCs/>
          <w:lang w:val="fr-FR"/>
        </w:rPr>
        <w:t>E)</w:t>
      </w:r>
    </w:p>
    <w:p w14:paraId="36A51BFB" w14:textId="5586257C" w:rsidR="0017051E" w:rsidRPr="001477AC" w:rsidRDefault="0017051E" w:rsidP="00E50A0D">
      <w:pPr>
        <w:pStyle w:val="Corpsdetexte"/>
        <w:ind w:right="580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72F3C5B" w14:textId="77777777" w:rsidR="0017051E" w:rsidRPr="001477AC" w:rsidRDefault="0017051E" w:rsidP="001477AC">
      <w:pPr>
        <w:pStyle w:val="Corpsdetexte"/>
        <w:spacing w:after="120"/>
        <w:ind w:right="580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6A2B5688" w14:textId="444CED87" w:rsidR="0017051E" w:rsidRPr="001477AC" w:rsidRDefault="00F01F72" w:rsidP="001477AC">
      <w:pPr>
        <w:pStyle w:val="Corpsdetexte"/>
        <w:spacing w:after="120"/>
        <w:ind w:left="0" w:right="-3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Vu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G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ér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9"/>
          <w:sz w:val="22"/>
          <w:szCs w:val="22"/>
          <w:lang w:val="fr-FR"/>
        </w:rPr>
        <w:t xml:space="preserve"> </w:t>
      </w:r>
      <w:r w:rsidR="001477AC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e la Fonction Publiqu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1477AC"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 et plus particulièrement les articles L 712-1 et L 714-4 à L 714</w:t>
      </w:r>
      <w:r w:rsidR="001477AC" w:rsidRPr="001477AC">
        <w:rPr>
          <w:rFonts w:ascii="Times New Roman" w:hAnsi="Times New Roman" w:cs="Times New Roman"/>
          <w:sz w:val="22"/>
          <w:szCs w:val="22"/>
          <w:lang w:val="fr-FR"/>
        </w:rPr>
        <w:noBreakHyphen/>
        <w:t>13</w:t>
      </w:r>
    </w:p>
    <w:p w14:paraId="5E12C6E3" w14:textId="245B951F" w:rsidR="0017051E" w:rsidRPr="001477AC" w:rsidRDefault="00F01F72" w:rsidP="001477AC">
      <w:pPr>
        <w:pStyle w:val="Corpsdetexte"/>
        <w:spacing w:after="120"/>
        <w:ind w:left="0" w:right="-3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Vu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t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°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91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-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87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5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6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199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1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p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s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4"/>
          <w:sz w:val="22"/>
          <w:szCs w:val="22"/>
          <w:lang w:val="fr-FR"/>
        </w:rPr>
        <w:t>1</w:t>
      </w:r>
      <w:r w:rsidRPr="001477AC">
        <w:rPr>
          <w:rFonts w:ascii="Times New Roman" w:hAnsi="Times New Roman" w:cs="Times New Roman"/>
          <w:spacing w:val="-2"/>
          <w:position w:val="9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position w:val="9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19"/>
          <w:position w:val="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e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8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8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°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84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-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5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3</w:t>
      </w: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2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6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j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v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1984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</w:p>
    <w:p w14:paraId="1164C9E9" w14:textId="77C6401D" w:rsidR="0017051E" w:rsidRPr="001477AC" w:rsidRDefault="00F01F72" w:rsidP="001477AC">
      <w:pPr>
        <w:pStyle w:val="Corpsdetexte"/>
        <w:spacing w:after="120"/>
        <w:ind w:left="0" w:right="-3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Vu</w:t>
      </w:r>
      <w:r w:rsidRPr="001477AC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r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°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2010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-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99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7</w:t>
      </w:r>
      <w:r w:rsidRPr="001477AC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2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6</w:t>
      </w:r>
      <w:r w:rsidRPr="001477AC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û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201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0</w:t>
      </w:r>
      <w:r w:rsidRPr="001477AC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if</w:t>
      </w:r>
      <w:r w:rsidRPr="001477AC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1477AC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gi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g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s</w:t>
      </w: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u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'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at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g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s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'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r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j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d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a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a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g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</w:p>
    <w:p w14:paraId="62A2A225" w14:textId="203DEB5F" w:rsidR="0017051E" w:rsidRPr="001477AC" w:rsidRDefault="00F01F72" w:rsidP="004B6759">
      <w:pPr>
        <w:pStyle w:val="Corpsdetexte"/>
        <w:spacing w:after="120"/>
        <w:ind w:left="0" w:right="-3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Vu</w:t>
      </w:r>
      <w:r w:rsidRPr="001477AC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°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2014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-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5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1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3</w:t>
      </w:r>
      <w:r w:rsidRPr="001477AC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2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0</w:t>
      </w:r>
      <w:r w:rsidRPr="001477AC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ai</w:t>
      </w:r>
      <w:r w:rsidRPr="001477AC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20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1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4</w:t>
      </w:r>
      <w:r w:rsidRPr="001477AC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r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’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gime</w:t>
      </w:r>
      <w:r w:rsidRPr="001477AC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de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t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e</w:t>
      </w:r>
      <w:r w:rsidRPr="001477AC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1477AC">
        <w:rPr>
          <w:rFonts w:ascii="Times New Roman" w:hAnsi="Times New Roman" w:cs="Times New Roman"/>
          <w:spacing w:val="-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j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xp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ga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g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q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,</w:t>
      </w:r>
    </w:p>
    <w:p w14:paraId="14334F9E" w14:textId="564131ED" w:rsidR="0017051E" w:rsidRPr="001477AC" w:rsidRDefault="00F01F72" w:rsidP="004B6759">
      <w:pPr>
        <w:pStyle w:val="Corpsdetexte"/>
        <w:spacing w:after="120"/>
        <w:ind w:left="0" w:right="-3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Vu</w:t>
      </w:r>
      <w:r w:rsidRPr="001477AC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é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°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2014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-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152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6</w:t>
      </w:r>
      <w:r w:rsidRPr="001477AC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1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6</w:t>
      </w:r>
      <w:r w:rsidRPr="001477AC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201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4</w:t>
      </w:r>
      <w:r w:rsidRPr="001477AC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f</w:t>
      </w:r>
      <w:r w:rsidRPr="001477AC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a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va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s</w:t>
      </w: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2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r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t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x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</w:p>
    <w:p w14:paraId="0F8222A3" w14:textId="1659C36B" w:rsidR="0017051E" w:rsidRPr="001477AC" w:rsidRDefault="00F01F72" w:rsidP="004B6759">
      <w:pPr>
        <w:pStyle w:val="Corpsdetexte"/>
        <w:spacing w:after="120"/>
        <w:ind w:left="0" w:right="-3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Vu</w:t>
      </w:r>
      <w:r w:rsidRPr="001477AC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:</w:t>
      </w:r>
      <w:r w:rsidRPr="001477AC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F142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7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139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5</w:t>
      </w:r>
      <w:r w:rsidRPr="001477AC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é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2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01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4</w:t>
      </w:r>
      <w:r w:rsidRPr="001477AC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ive</w:t>
      </w:r>
      <w:r w:rsidRPr="001477AC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œ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v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gi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t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1477AC">
        <w:rPr>
          <w:rFonts w:ascii="Times New Roman" w:hAnsi="Times New Roman" w:cs="Times New Roman"/>
          <w:spacing w:val="-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u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j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x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gag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r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</w:p>
    <w:p w14:paraId="2E4D2523" w14:textId="1FD13322" w:rsidR="001477AC" w:rsidRDefault="001477AC" w:rsidP="004B6759">
      <w:pPr>
        <w:tabs>
          <w:tab w:val="left" w:pos="30"/>
        </w:tabs>
        <w:overflowPunct w:val="0"/>
        <w:autoSpaceDE w:val="0"/>
        <w:autoSpaceDN w:val="0"/>
        <w:adjustRightInd w:val="0"/>
        <w:spacing w:after="120"/>
        <w:ind w:right="-31"/>
        <w:jc w:val="both"/>
        <w:textAlignment w:val="baseline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>Vu l’arrêté ministériel du 27 août 2015 modifié pris pour l’application de l’article 5 du décret n° 2014-513 portant création d’un régime indemnitaire tenant compte des fonctions, des sujétions, de l’expertise et de l’engagement professionnel dans la fonction publique de l’État</w:t>
      </w:r>
      <w:r>
        <w:rPr>
          <w:rFonts w:ascii="Times New Roman" w:hAnsi="Times New Roman" w:cs="Times New Roman"/>
          <w:lang w:val="fr-FR"/>
        </w:rPr>
        <w:t>,</w:t>
      </w:r>
    </w:p>
    <w:p w14:paraId="39956A7E" w14:textId="2B01887C" w:rsidR="001477AC" w:rsidRPr="001477AC" w:rsidRDefault="001477AC" w:rsidP="004B6759">
      <w:pPr>
        <w:tabs>
          <w:tab w:val="left" w:pos="30"/>
        </w:tabs>
        <w:overflowPunct w:val="0"/>
        <w:autoSpaceDE w:val="0"/>
        <w:autoSpaceDN w:val="0"/>
        <w:adjustRightInd w:val="0"/>
        <w:spacing w:after="120"/>
        <w:ind w:right="-31"/>
        <w:jc w:val="both"/>
        <w:textAlignment w:val="baseline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u la circulaire de la DGCL/DGFP du 03/04/2017,</w:t>
      </w:r>
    </w:p>
    <w:p w14:paraId="0E779093" w14:textId="77777777" w:rsidR="0017051E" w:rsidRPr="001477AC" w:rsidRDefault="00F01F72" w:rsidP="004B6759">
      <w:pPr>
        <w:pStyle w:val="Corpsdetexte"/>
        <w:spacing w:after="120"/>
        <w:ind w:left="0" w:right="-3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Vu</w:t>
      </w:r>
      <w:r w:rsidRPr="001477AC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’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vis</w:t>
      </w:r>
      <w:r w:rsidRPr="001477AC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ité</w:t>
      </w:r>
      <w:r w:rsidRPr="001477AC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h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q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e</w:t>
      </w:r>
      <w:r w:rsidRPr="001477AC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="00E973D9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[</w:t>
      </w:r>
      <w:r w:rsidR="00CF40DB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préciser la date]</w:t>
      </w:r>
    </w:p>
    <w:p w14:paraId="1BF20436" w14:textId="20CAB6BB" w:rsidR="00CF40DB" w:rsidRPr="001477AC" w:rsidRDefault="00CF40DB" w:rsidP="004B6759">
      <w:pPr>
        <w:pStyle w:val="Corpsdetexte"/>
        <w:spacing w:after="120"/>
        <w:ind w:left="0" w:right="-3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Vu le tableau des effectifs,</w:t>
      </w:r>
    </w:p>
    <w:p w14:paraId="0D1E3525" w14:textId="77777777" w:rsidR="001477AC" w:rsidRPr="001477AC" w:rsidRDefault="001477AC" w:rsidP="001477AC">
      <w:pPr>
        <w:rPr>
          <w:rFonts w:ascii="Times New Roman" w:hAnsi="Times New Roman" w:cs="Times New Roman"/>
          <w:lang w:val="fr-FR"/>
        </w:rPr>
      </w:pPr>
    </w:p>
    <w:p w14:paraId="254B6444" w14:textId="359F3924" w:rsidR="00183F76" w:rsidRPr="001477AC" w:rsidRDefault="00183F76" w:rsidP="003D2E0A">
      <w:pPr>
        <w:spacing w:after="120"/>
        <w:jc w:val="both"/>
        <w:rPr>
          <w:rFonts w:ascii="Times New Roman" w:eastAsia="Trebuchet MS" w:hAnsi="Times New Roman" w:cs="Times New Roman"/>
          <w:lang w:val="fr-FR"/>
        </w:rPr>
      </w:pPr>
      <w:r w:rsidRPr="001477AC">
        <w:rPr>
          <w:rFonts w:ascii="Times New Roman" w:eastAsia="Trebuchet MS" w:hAnsi="Times New Roman" w:cs="Times New Roman"/>
          <w:lang w:val="fr-FR"/>
        </w:rPr>
        <w:t>Le nouveau régime indemnitaire se compose de deux éléments :</w:t>
      </w:r>
    </w:p>
    <w:p w14:paraId="585257F3" w14:textId="77777777" w:rsidR="0017051E" w:rsidRPr="001477AC" w:rsidRDefault="00413ABF" w:rsidP="003D2E0A">
      <w:pPr>
        <w:pStyle w:val="Corpsdetexte"/>
        <w:numPr>
          <w:ilvl w:val="0"/>
          <w:numId w:val="15"/>
        </w:numPr>
        <w:tabs>
          <w:tab w:val="left" w:pos="831"/>
        </w:tabs>
        <w:spacing w:after="120"/>
        <w:ind w:right="14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ité</w:t>
      </w:r>
      <w:proofErr w:type="gramEnd"/>
      <w:r w:rsidR="00F01F72" w:rsidRPr="001477AC">
        <w:rPr>
          <w:rFonts w:ascii="Times New Roman" w:hAnsi="Times New Roman" w:cs="Times New Roman"/>
          <w:spacing w:val="58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pacing w:val="55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F01F72" w:rsidRPr="001477AC">
        <w:rPr>
          <w:rFonts w:ascii="Times New Roman" w:hAnsi="Times New Roman" w:cs="Times New Roman"/>
          <w:spacing w:val="57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pacing w:val="56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u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jé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spacing w:val="57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spacing w:val="58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’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x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r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pacing w:val="56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liée aux 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s exercées par l’agent et </w:t>
      </w:r>
      <w:r w:rsidR="00B06DEE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à</w:t>
      </w:r>
      <w:r w:rsidR="00F01F72" w:rsidRPr="001477AC">
        <w:rPr>
          <w:rFonts w:ascii="Times New Roman" w:hAnsi="Times New Roman" w:cs="Times New Roman"/>
          <w:spacing w:val="-9"/>
          <w:sz w:val="22"/>
          <w:szCs w:val="22"/>
          <w:lang w:val="fr-FR"/>
        </w:rPr>
        <w:t xml:space="preserve"> son 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xp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r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r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s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n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l</w:t>
      </w:r>
      <w:r w:rsidR="00F01F72"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</w:p>
    <w:p w14:paraId="6A04D78C" w14:textId="29B5B327" w:rsidR="0017051E" w:rsidRPr="001477AC" w:rsidRDefault="00413ABF" w:rsidP="003D2E0A">
      <w:pPr>
        <w:pStyle w:val="Corpsdetexte"/>
        <w:numPr>
          <w:ilvl w:val="0"/>
          <w:numId w:val="15"/>
        </w:numPr>
        <w:tabs>
          <w:tab w:val="left" w:pos="831"/>
        </w:tabs>
        <w:spacing w:after="1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1477AC">
        <w:rPr>
          <w:rFonts w:ascii="Times New Roman" w:hAnsi="Times New Roman" w:cs="Times New Roman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proofErr w:type="gramEnd"/>
      <w:r w:rsidR="00F01F72"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="00F01F72"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itai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="00B06DEE"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tenant compte de</w:t>
      </w:r>
      <w:r w:rsidR="00F01F72"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’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="00F01F72"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g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ag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r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s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="00B06DEE" w:rsidRPr="001477AC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="00F01F72"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="00F01F72"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ma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è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e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vi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56CE00A2" w14:textId="77777777" w:rsidR="0017051E" w:rsidRPr="001477AC" w:rsidRDefault="0017051E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37FB1A79" w14:textId="77777777" w:rsidR="002B6163" w:rsidRPr="001477AC" w:rsidRDefault="00A730A2" w:rsidP="003D2E0A">
      <w:pPr>
        <w:pStyle w:val="Corpsdetexte"/>
        <w:spacing w:after="120"/>
        <w:ind w:right="148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  <w:lang w:val="fr-FR"/>
        </w:rPr>
      </w:pPr>
      <w:r w:rsidRPr="001477AC">
        <w:rPr>
          <w:rFonts w:ascii="Times New Roman" w:hAnsi="Times New Roman" w:cs="Times New Roman"/>
          <w:b/>
          <w:caps/>
          <w:sz w:val="22"/>
          <w:szCs w:val="22"/>
          <w:highlight w:val="lightGray"/>
          <w:u w:val="single"/>
          <w:lang w:val="fr-FR"/>
        </w:rPr>
        <w:t>I</w:t>
      </w:r>
      <w:r w:rsidR="002B6163" w:rsidRPr="001477AC">
        <w:rPr>
          <w:rFonts w:ascii="Times New Roman" w:hAnsi="Times New Roman" w:cs="Times New Roman"/>
          <w:b/>
          <w:caps/>
          <w:sz w:val="22"/>
          <w:szCs w:val="22"/>
          <w:highlight w:val="lightGray"/>
          <w:u w:val="single"/>
          <w:lang w:val="fr-FR"/>
        </w:rPr>
        <w:t xml:space="preserve">.- </w:t>
      </w:r>
      <w:r w:rsidR="00B669AE" w:rsidRPr="001477AC">
        <w:rPr>
          <w:rFonts w:ascii="Times New Roman" w:hAnsi="Times New Roman" w:cs="Times New Roman"/>
          <w:b/>
          <w:caps/>
          <w:sz w:val="22"/>
          <w:szCs w:val="22"/>
          <w:highlight w:val="lightGray"/>
          <w:u w:val="single"/>
          <w:lang w:val="fr-FR"/>
        </w:rPr>
        <w:t>Mise en place de l</w:t>
      </w:r>
      <w:r w:rsidR="002B6163" w:rsidRPr="001477AC">
        <w:rPr>
          <w:rFonts w:ascii="Times New Roman" w:hAnsi="Times New Roman" w:cs="Times New Roman"/>
          <w:b/>
          <w:caps/>
          <w:sz w:val="22"/>
          <w:szCs w:val="22"/>
          <w:highlight w:val="lightGray"/>
          <w:u w:val="single"/>
          <w:lang w:val="fr-FR"/>
        </w:rPr>
        <w:t>’IFSE</w:t>
      </w:r>
    </w:p>
    <w:p w14:paraId="373362B5" w14:textId="3BE20BDE" w:rsidR="0017051E" w:rsidRPr="001477AC" w:rsidRDefault="00E07ED1" w:rsidP="003D2E0A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lang w:val="fr-FR"/>
        </w:rPr>
      </w:pPr>
      <w:r w:rsidRPr="001477AC">
        <w:rPr>
          <w:rFonts w:ascii="Times New Roman" w:hAnsi="Times New Roman" w:cs="Times New Roman"/>
          <w:color w:val="000000"/>
          <w:lang w:val="fr-FR"/>
        </w:rPr>
        <w:t>Cette indemnité est versée en tenant compte du niveau de responsabilité et d’expertise requis dans l’exercice des fonctions occupé</w:t>
      </w:r>
      <w:r w:rsidR="00930B6D" w:rsidRPr="001477AC">
        <w:rPr>
          <w:rFonts w:ascii="Times New Roman" w:hAnsi="Times New Roman" w:cs="Times New Roman"/>
          <w:color w:val="000000"/>
          <w:lang w:val="fr-FR"/>
        </w:rPr>
        <w:t>e</w:t>
      </w:r>
      <w:r w:rsidRPr="001477AC">
        <w:rPr>
          <w:rFonts w:ascii="Times New Roman" w:hAnsi="Times New Roman" w:cs="Times New Roman"/>
          <w:color w:val="000000"/>
          <w:lang w:val="fr-FR"/>
        </w:rPr>
        <w:t>s par les fonctionnaire</w:t>
      </w:r>
      <w:r w:rsidR="00B94CDF" w:rsidRPr="001477AC">
        <w:rPr>
          <w:rFonts w:ascii="Times New Roman" w:hAnsi="Times New Roman" w:cs="Times New Roman"/>
          <w:color w:val="000000"/>
          <w:lang w:val="fr-FR"/>
        </w:rPr>
        <w:t xml:space="preserve">s. </w:t>
      </w:r>
      <w:r w:rsidR="00F01F72" w:rsidRPr="001477AC">
        <w:rPr>
          <w:rFonts w:ascii="Times New Roman" w:hAnsi="Times New Roman" w:cs="Times New Roman"/>
          <w:color w:val="000000"/>
          <w:lang w:val="fr-FR"/>
        </w:rPr>
        <w:t xml:space="preserve">Chaque emploi ou cadre d’emplois est réparti entre différents groupes de fonctions au </w:t>
      </w:r>
      <w:r w:rsidR="00D90042" w:rsidRPr="001477AC">
        <w:rPr>
          <w:rFonts w:ascii="Times New Roman" w:hAnsi="Times New Roman" w:cs="Times New Roman"/>
          <w:color w:val="000000"/>
          <w:lang w:val="fr-FR"/>
        </w:rPr>
        <w:t>regard</w:t>
      </w:r>
      <w:r w:rsidR="00F01F72" w:rsidRPr="001477AC">
        <w:rPr>
          <w:rFonts w:ascii="Times New Roman" w:hAnsi="Times New Roman" w:cs="Times New Roman"/>
          <w:color w:val="000000"/>
          <w:lang w:val="fr-FR"/>
        </w:rPr>
        <w:t xml:space="preserve"> des critères professionnels </w:t>
      </w:r>
      <w:r w:rsidR="00D90042" w:rsidRPr="001477AC">
        <w:rPr>
          <w:rFonts w:ascii="Times New Roman" w:hAnsi="Times New Roman" w:cs="Times New Roman"/>
          <w:color w:val="000000"/>
          <w:lang w:val="fr-FR"/>
        </w:rPr>
        <w:t>suivants</w:t>
      </w:r>
      <w:r w:rsidR="00F01F72" w:rsidRPr="001477AC">
        <w:rPr>
          <w:rFonts w:ascii="Times New Roman" w:hAnsi="Times New Roman" w:cs="Times New Roman"/>
          <w:color w:val="000000"/>
          <w:lang w:val="fr-FR"/>
        </w:rPr>
        <w:t xml:space="preserve"> :</w:t>
      </w:r>
    </w:p>
    <w:p w14:paraId="495E8FEC" w14:textId="77777777" w:rsidR="0017051E" w:rsidRPr="001477AC" w:rsidRDefault="00BE45F5" w:rsidP="00476E60">
      <w:pPr>
        <w:pStyle w:val="Paragraphedeliste"/>
        <w:numPr>
          <w:ilvl w:val="3"/>
          <w:numId w:val="7"/>
        </w:numPr>
        <w:tabs>
          <w:tab w:val="left" w:pos="6660"/>
        </w:tabs>
        <w:spacing w:after="120"/>
        <w:ind w:left="851"/>
        <w:jc w:val="both"/>
        <w:rPr>
          <w:rFonts w:ascii="Times New Roman" w:hAnsi="Times New Roman" w:cs="Times New Roman"/>
          <w:lang w:val="fr-FR"/>
        </w:rPr>
      </w:pPr>
      <w:proofErr w:type="gramStart"/>
      <w:r w:rsidRPr="001477AC">
        <w:rPr>
          <w:rFonts w:ascii="Times New Roman" w:hAnsi="Times New Roman" w:cs="Times New Roman"/>
          <w:lang w:val="fr-FR"/>
        </w:rPr>
        <w:t>d</w:t>
      </w:r>
      <w:r w:rsidR="008B7BD8" w:rsidRPr="001477AC">
        <w:rPr>
          <w:rFonts w:ascii="Times New Roman" w:hAnsi="Times New Roman" w:cs="Times New Roman"/>
          <w:lang w:val="fr-FR"/>
        </w:rPr>
        <w:t>es</w:t>
      </w:r>
      <w:proofErr w:type="gramEnd"/>
      <w:r w:rsidR="008B7BD8" w:rsidRPr="001477AC">
        <w:rPr>
          <w:rFonts w:ascii="Times New Roman" w:hAnsi="Times New Roman" w:cs="Times New Roman"/>
          <w:lang w:val="fr-FR"/>
        </w:rPr>
        <w:t xml:space="preserve"> f</w:t>
      </w:r>
      <w:r w:rsidR="00F01F72" w:rsidRPr="001477AC">
        <w:rPr>
          <w:rFonts w:ascii="Times New Roman" w:hAnsi="Times New Roman" w:cs="Times New Roman"/>
          <w:lang w:val="fr-FR"/>
        </w:rPr>
        <w:t>onctions d’encadrement, de coordination, de pilotage ou de conception,</w:t>
      </w:r>
    </w:p>
    <w:p w14:paraId="4BC4263A" w14:textId="77777777" w:rsidR="0017051E" w:rsidRPr="001477AC" w:rsidRDefault="00BE45F5" w:rsidP="003D2E0A">
      <w:pPr>
        <w:pStyle w:val="Corpsdetexte"/>
        <w:numPr>
          <w:ilvl w:val="0"/>
          <w:numId w:val="7"/>
        </w:numPr>
        <w:spacing w:after="120"/>
        <w:ind w:right="14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1477AC">
        <w:rPr>
          <w:rFonts w:ascii="Times New Roman" w:hAnsi="Times New Roman" w:cs="Times New Roman"/>
          <w:sz w:val="22"/>
          <w:szCs w:val="22"/>
          <w:lang w:val="fr-FR"/>
        </w:rPr>
        <w:t>d</w:t>
      </w:r>
      <w:r w:rsidR="008B7BD8"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proofErr w:type="gramEnd"/>
      <w:r w:rsidR="008B7BD8"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 la t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echnicité, expertise, expérience ou qualification nécessaire à l’exercice des fonctions,</w:t>
      </w:r>
    </w:p>
    <w:p w14:paraId="3EFB6293" w14:textId="77777777" w:rsidR="0017051E" w:rsidRPr="001477AC" w:rsidRDefault="00BE45F5" w:rsidP="003D2E0A">
      <w:pPr>
        <w:pStyle w:val="Corpsdetexte"/>
        <w:numPr>
          <w:ilvl w:val="0"/>
          <w:numId w:val="7"/>
        </w:numPr>
        <w:spacing w:after="120"/>
        <w:ind w:right="14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1477AC">
        <w:rPr>
          <w:rFonts w:ascii="Times New Roman" w:hAnsi="Times New Roman" w:cs="Times New Roman"/>
          <w:sz w:val="22"/>
          <w:szCs w:val="22"/>
          <w:lang w:val="fr-FR"/>
        </w:rPr>
        <w:t>d</w:t>
      </w:r>
      <w:r w:rsidR="008B7BD8" w:rsidRPr="001477AC">
        <w:rPr>
          <w:rFonts w:ascii="Times New Roman" w:hAnsi="Times New Roman" w:cs="Times New Roman"/>
          <w:sz w:val="22"/>
          <w:szCs w:val="22"/>
          <w:lang w:val="fr-FR"/>
        </w:rPr>
        <w:t>es</w:t>
      </w:r>
      <w:proofErr w:type="gramEnd"/>
      <w:r w:rsidR="008B7BD8"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 s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ujétions particulières ou degré d’exposition du poste au regard de son environnement professionnel.</w:t>
      </w:r>
    </w:p>
    <w:p w14:paraId="4D0183A2" w14:textId="77777777" w:rsidR="0017051E" w:rsidRPr="001477AC" w:rsidRDefault="0017051E" w:rsidP="003D2E0A">
      <w:pPr>
        <w:pStyle w:val="Corpsdetexte"/>
        <w:spacing w:after="120"/>
        <w:ind w:right="147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E23BCB6" w14:textId="77777777" w:rsidR="0017051E" w:rsidRPr="001477AC" w:rsidRDefault="00A730A2" w:rsidP="003D2E0A">
      <w:pPr>
        <w:pStyle w:val="Titre6"/>
        <w:spacing w:after="120"/>
        <w:ind w:left="112" w:right="72"/>
        <w:jc w:val="both"/>
        <w:rPr>
          <w:rFonts w:ascii="Times New Roman" w:hAnsi="Times New Roman" w:cs="Times New Roman"/>
          <w:bCs w:val="0"/>
          <w:i w:val="0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A</w:t>
      </w:r>
      <w:r w:rsidR="002B6163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 xml:space="preserve">.- 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Les</w:t>
      </w:r>
      <w:r w:rsidR="00F01F72" w:rsidRPr="001477AC">
        <w:rPr>
          <w:rFonts w:ascii="Times New Roman" w:hAnsi="Times New Roman" w:cs="Times New Roman"/>
          <w:i w:val="0"/>
          <w:spacing w:val="-7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b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énéf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c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air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s</w:t>
      </w:r>
    </w:p>
    <w:p w14:paraId="4C0B6A4F" w14:textId="77777777" w:rsidR="0017051E" w:rsidRPr="001477AC" w:rsidRDefault="00F01F72" w:rsidP="003D2E0A">
      <w:pPr>
        <w:pStyle w:val="Corpsdetexte"/>
        <w:spacing w:after="120"/>
        <w:ind w:right="14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lastRenderedPageBreak/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rè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v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r</w:t>
      </w:r>
      <w:r w:rsidRPr="001477AC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é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bé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1477AC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’instaurer</w:t>
      </w:r>
      <w:r w:rsidRPr="001477AC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mite</w:t>
      </w:r>
      <w:r w:rsidRPr="001477AC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x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u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q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at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’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j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xp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(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.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.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.E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.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78411B"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6CFA2A85" w14:textId="77777777" w:rsidR="0017051E" w:rsidRPr="001477AC" w:rsidRDefault="00F01F72" w:rsidP="003D2E0A">
      <w:pPr>
        <w:pStyle w:val="Corpsdetexte"/>
        <w:numPr>
          <w:ilvl w:val="0"/>
          <w:numId w:val="9"/>
        </w:numPr>
        <w:tabs>
          <w:tab w:val="left" w:pos="831"/>
        </w:tabs>
        <w:spacing w:after="1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x</w:t>
      </w:r>
      <w:proofErr w:type="gramEnd"/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g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s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agi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,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</w:p>
    <w:p w14:paraId="543E17A4" w14:textId="77777777" w:rsidR="0017051E" w:rsidRPr="001477AC" w:rsidRDefault="00D50F39" w:rsidP="003D2E0A">
      <w:pPr>
        <w:pStyle w:val="Corpsdetexte"/>
        <w:numPr>
          <w:ilvl w:val="0"/>
          <w:numId w:val="9"/>
        </w:numPr>
        <w:tabs>
          <w:tab w:val="left" w:pos="831"/>
        </w:tabs>
        <w:spacing w:after="120"/>
        <w:ind w:right="14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[</w:t>
      </w:r>
      <w:proofErr w:type="gramStart"/>
      <w:r w:rsidR="00B16E76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le</w:t>
      </w:r>
      <w:proofErr w:type="gramEnd"/>
      <w:r w:rsidR="00B16E76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 xml:space="preserve"> cas échéant]</w:t>
      </w:r>
      <w:r w:rsidR="003D2E0A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aux a</w:t>
      </w:r>
      <w:r w:rsidR="00F01F72"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g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ts</w:t>
      </w:r>
      <w:r w:rsidR="00F01F72"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r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it</w:t>
      </w:r>
      <w:r w:rsidR="00F01F72"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b</w:t>
      </w:r>
      <w:r w:rsidR="00F01F72"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c</w:t>
      </w:r>
      <w:r w:rsidR="00F01F72"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="00F01F72"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t,</w:t>
      </w:r>
      <w:r w:rsidR="00F01F72"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="00F01F72"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="00F01F72"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="00F01F72"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F01F72"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="00F01F72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l </w:t>
      </w:r>
      <w:r w:rsidR="00B16E76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[</w:t>
      </w:r>
      <w:r w:rsidR="00F01F72" w:rsidRPr="001477AC">
        <w:rPr>
          <w:rFonts w:ascii="Times New Roman" w:hAnsi="Times New Roman" w:cs="Times New Roman"/>
          <w:color w:val="FF0000"/>
          <w:spacing w:val="-2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 xml:space="preserve">a </w:t>
      </w:r>
      <w:r w:rsidR="00F01F72"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c</w:t>
      </w:r>
      <w:r w:rsidR="00F01F72" w:rsidRPr="001477AC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ol</w:t>
      </w:r>
      <w:r w:rsidR="00F01F72" w:rsidRPr="001477AC">
        <w:rPr>
          <w:rFonts w:ascii="Times New Roman" w:hAnsi="Times New Roman" w:cs="Times New Roman"/>
          <w:color w:val="FF0000"/>
          <w:spacing w:val="-2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ec</w:t>
      </w:r>
      <w:r w:rsidR="00F01F72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tivité</w:t>
      </w:r>
      <w:r w:rsidR="00F01F72"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 xml:space="preserve"> peut</w:t>
      </w:r>
      <w:r w:rsidR="00F01F72" w:rsidRPr="001477AC">
        <w:rPr>
          <w:rFonts w:ascii="Times New Roman" w:hAnsi="Times New Roman" w:cs="Times New Roman"/>
          <w:color w:val="FF0000"/>
          <w:spacing w:val="-2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p</w:t>
      </w:r>
      <w:r w:rsidR="00F01F72" w:rsidRPr="001477AC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r</w:t>
      </w:r>
      <w:r w:rsidR="00F01F72"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é</w:t>
      </w:r>
      <w:r w:rsidR="00F01F72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v</w:t>
      </w:r>
      <w:r w:rsidR="00F01F72" w:rsidRPr="001477AC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ir</w:t>
      </w:r>
      <w:r w:rsidR="00F01F72"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 xml:space="preserve"> </w:t>
      </w:r>
      <w:r w:rsidR="00B16E76"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des modalités particulières selon l’</w:t>
      </w:r>
      <w:r w:rsidR="00F01F72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a</w:t>
      </w:r>
      <w:r w:rsidR="00F01F72" w:rsidRPr="001477AC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c</w:t>
      </w:r>
      <w:r w:rsidR="00F01F72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té</w:t>
      </w:r>
      <w:r w:rsidR="00F01F72"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 xml:space="preserve"> d</w:t>
      </w:r>
      <w:r w:rsidR="00F01F72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color w:val="FF0000"/>
          <w:spacing w:val="-4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color w:val="FF0000"/>
          <w:spacing w:val="3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er</w:t>
      </w:r>
      <w:r w:rsidR="00F01F72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vi</w:t>
      </w:r>
      <w:r w:rsidR="00F01F72"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ce</w:t>
      </w:r>
      <w:r w:rsidR="00F01F72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s</w:t>
      </w:r>
      <w:r w:rsidR="00B16E76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 xml:space="preserve"> et les conditions particulières]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1DDAFF" w14:textId="77777777" w:rsidR="00497013" w:rsidRPr="001477AC" w:rsidRDefault="00497013" w:rsidP="003D2E0A">
      <w:pPr>
        <w:pStyle w:val="Titre6"/>
        <w:spacing w:after="120"/>
        <w:ind w:left="112" w:right="72"/>
        <w:jc w:val="both"/>
        <w:rPr>
          <w:rFonts w:ascii="Times New Roman" w:hAnsi="Times New Roman" w:cs="Times New Roman"/>
          <w:b w:val="0"/>
          <w:i w:val="0"/>
          <w:sz w:val="22"/>
          <w:szCs w:val="22"/>
          <w:lang w:val="fr-FR"/>
        </w:rPr>
      </w:pPr>
    </w:p>
    <w:p w14:paraId="2D676279" w14:textId="77777777" w:rsidR="0017051E" w:rsidRPr="001477AC" w:rsidRDefault="00A730A2" w:rsidP="003D2E0A">
      <w:pPr>
        <w:pStyle w:val="Titre6"/>
        <w:spacing w:after="120"/>
        <w:ind w:left="112" w:right="72"/>
        <w:jc w:val="both"/>
        <w:rPr>
          <w:rFonts w:ascii="Times New Roman" w:hAnsi="Times New Roman" w:cs="Times New Roman"/>
          <w:i w:val="0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B</w:t>
      </w:r>
      <w:r w:rsidR="00497013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.- La détermination des groupes de fonctions et des montants maxi :</w:t>
      </w:r>
    </w:p>
    <w:p w14:paraId="72397CEB" w14:textId="77777777" w:rsidR="0017051E" w:rsidRPr="001477AC" w:rsidRDefault="00F01F72" w:rsidP="003D2E0A">
      <w:pPr>
        <w:pStyle w:val="Corpsdetexte"/>
        <w:spacing w:after="120"/>
        <w:ind w:left="212" w:right="11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h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q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.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.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.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.</w:t>
      </w:r>
      <w:r w:rsidRPr="001477AC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r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x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x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te</w:t>
      </w:r>
      <w:r w:rsidRPr="001477AC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-</w:t>
      </w: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s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x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a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227A2FB8" w14:textId="77777777" w:rsidR="004A5EC5" w:rsidRPr="001477AC" w:rsidRDefault="004A5EC5" w:rsidP="003D2E0A">
      <w:pPr>
        <w:pStyle w:val="Corpsdetexte"/>
        <w:spacing w:after="120"/>
        <w:ind w:left="212" w:right="11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Les agents logés par nécessité absolue de service bénéficient de </w:t>
      </w:r>
      <w:proofErr w:type="gramStart"/>
      <w:r w:rsidRPr="001477AC">
        <w:rPr>
          <w:rFonts w:ascii="Times New Roman" w:hAnsi="Times New Roman" w:cs="Times New Roman"/>
          <w:sz w:val="22"/>
          <w:szCs w:val="22"/>
          <w:lang w:val="fr-FR"/>
        </w:rPr>
        <w:t>montants maximum</w:t>
      </w:r>
      <w:proofErr w:type="gramEnd"/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 spécifiques.</w:t>
      </w:r>
    </w:p>
    <w:p w14:paraId="4485727F" w14:textId="77777777" w:rsidR="00BA7CE6" w:rsidRPr="001477AC" w:rsidRDefault="00BA7CE6" w:rsidP="003D2E0A">
      <w:pPr>
        <w:pStyle w:val="Corpsdetexte"/>
        <w:spacing w:after="120"/>
        <w:ind w:left="212" w:right="111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E864502" w14:textId="77777777" w:rsidR="00D75EE1" w:rsidRPr="001477AC" w:rsidRDefault="004A5EC5" w:rsidP="003D2E0A">
      <w:pPr>
        <w:pStyle w:val="Paragraphedeliste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u w:val="single"/>
          <w:lang w:val="fr-FR"/>
        </w:rPr>
      </w:pPr>
      <w:proofErr w:type="spellStart"/>
      <w:r w:rsidRPr="001477AC">
        <w:rPr>
          <w:rStyle w:val="lev"/>
          <w:rFonts w:ascii="Times New Roman" w:hAnsi="Times New Roman" w:cs="Times New Roman"/>
          <w:color w:val="000000"/>
          <w:u w:val="single"/>
          <w:shd w:val="clear" w:color="auto" w:fill="FFFFFF"/>
        </w:rPr>
        <w:t>C</w:t>
      </w:r>
      <w:r w:rsidR="00D75EE1" w:rsidRPr="001477AC">
        <w:rPr>
          <w:rStyle w:val="lev"/>
          <w:rFonts w:ascii="Times New Roman" w:hAnsi="Times New Roman" w:cs="Times New Roman"/>
          <w:color w:val="000000"/>
          <w:u w:val="single"/>
          <w:shd w:val="clear" w:color="auto" w:fill="FFFFFF"/>
        </w:rPr>
        <w:t>atégorie</w:t>
      </w:r>
      <w:r w:rsidR="00A55403" w:rsidRPr="001477AC">
        <w:rPr>
          <w:rStyle w:val="lev"/>
          <w:rFonts w:ascii="Times New Roman" w:hAnsi="Times New Roman" w:cs="Times New Roman"/>
          <w:color w:val="000000"/>
          <w:u w:val="single"/>
          <w:shd w:val="clear" w:color="auto" w:fill="FFFFFF"/>
        </w:rPr>
        <w:t>s</w:t>
      </w:r>
      <w:proofErr w:type="spellEnd"/>
      <w:r w:rsidR="00D75EE1" w:rsidRPr="001477AC">
        <w:rPr>
          <w:rFonts w:ascii="Times New Roman" w:hAnsi="Times New Roman" w:cs="Times New Roman"/>
          <w:u w:val="single"/>
          <w:lang w:val="fr-FR"/>
        </w:rPr>
        <w:t xml:space="preserve"> </w:t>
      </w:r>
      <w:r w:rsidR="00D75EE1" w:rsidRPr="001477AC">
        <w:rPr>
          <w:rFonts w:ascii="Times New Roman" w:hAnsi="Times New Roman" w:cs="Times New Roman"/>
          <w:b/>
          <w:u w:val="single"/>
          <w:lang w:val="fr-FR"/>
        </w:rPr>
        <w:t>A</w:t>
      </w:r>
    </w:p>
    <w:p w14:paraId="10123386" w14:textId="77777777" w:rsidR="006E1D00" w:rsidRPr="001477AC" w:rsidRDefault="006E1D00" w:rsidP="006E1D00">
      <w:pPr>
        <w:pStyle w:val="Paragraphedeliste"/>
        <w:spacing w:after="120"/>
        <w:ind w:left="720"/>
        <w:jc w:val="both"/>
        <w:rPr>
          <w:rFonts w:ascii="Times New Roman" w:hAnsi="Times New Roman" w:cs="Times New Roman"/>
          <w:lang w:val="fr-FR"/>
        </w:rPr>
      </w:pPr>
    </w:p>
    <w:tbl>
      <w:tblPr>
        <w:tblStyle w:val="TableNormal"/>
        <w:tblW w:w="4935" w:type="pct"/>
        <w:tblInd w:w="136" w:type="dxa"/>
        <w:tblLook w:val="01E0" w:firstRow="1" w:lastRow="1" w:firstColumn="1" w:lastColumn="1" w:noHBand="0" w:noVBand="0"/>
      </w:tblPr>
      <w:tblGrid>
        <w:gridCol w:w="1349"/>
        <w:gridCol w:w="3626"/>
        <w:gridCol w:w="1195"/>
        <w:gridCol w:w="1517"/>
        <w:gridCol w:w="2484"/>
      </w:tblGrid>
      <w:tr w:rsidR="00C43DD5" w:rsidRPr="001477AC" w14:paraId="485BAE7C" w14:textId="77777777" w:rsidTr="000C36AC">
        <w:trPr>
          <w:trHeight w:hRule="exact" w:val="612"/>
        </w:trPr>
        <w:tc>
          <w:tcPr>
            <w:tcW w:w="24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F4E55" w14:textId="77777777" w:rsidR="00C43DD5" w:rsidRPr="001477AC" w:rsidRDefault="00C43DD5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ATTACHES TERRITORIAUX ET SECRETAIRES DE MAIRIE</w:t>
            </w:r>
          </w:p>
        </w:tc>
        <w:tc>
          <w:tcPr>
            <w:tcW w:w="252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CE4A0" w14:textId="77777777" w:rsidR="00C43DD5" w:rsidRPr="001477AC" w:rsidRDefault="00C43DD5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MONTANTS ANNUELS</w:t>
            </w:r>
          </w:p>
        </w:tc>
      </w:tr>
      <w:tr w:rsidR="00C43DD5" w:rsidRPr="001477AC" w14:paraId="5481C784" w14:textId="77777777" w:rsidTr="00540E8A">
        <w:trPr>
          <w:trHeight w:hRule="exact" w:val="820"/>
        </w:trPr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1954E" w14:textId="77777777" w:rsidR="00C43DD5" w:rsidRPr="001477AC" w:rsidRDefault="00C43DD5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b/>
                <w:bCs/>
                <w:spacing w:val="-1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spacing w:val="-1"/>
                <w:lang w:val="fr-FR"/>
              </w:rPr>
              <w:t>GROUPES DE FONCTIONS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98509" w14:textId="77777777" w:rsidR="00C43DD5" w:rsidRPr="001477AC" w:rsidRDefault="00C43DD5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EMPLOIS (A TITRE INDICATIF)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190D9" w14:textId="77777777" w:rsidR="00C43DD5" w:rsidRPr="001477AC" w:rsidRDefault="00C43DD5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MON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spacing w:val="-2"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AN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spacing w:val="-2"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 xml:space="preserve"> MINI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EB051" w14:textId="77777777" w:rsidR="00C43DD5" w:rsidRPr="001477AC" w:rsidRDefault="00C43DD5" w:rsidP="003D2E0A">
            <w:pPr>
              <w:pStyle w:val="TableParagraph"/>
              <w:spacing w:after="120"/>
              <w:ind w:left="183" w:right="186" w:firstLine="1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spacing w:val="-2"/>
                <w:lang w:val="fr-FR"/>
              </w:rPr>
              <w:t>MONTANT MAXI</w:t>
            </w:r>
          </w:p>
        </w:tc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F0B50" w14:textId="77777777" w:rsidR="00C43DD5" w:rsidRPr="001477AC" w:rsidRDefault="00C43DD5" w:rsidP="003D2E0A">
            <w:pPr>
              <w:pStyle w:val="TableParagraph"/>
              <w:spacing w:after="120"/>
              <w:ind w:left="183" w:right="186" w:firstLine="1"/>
              <w:jc w:val="both"/>
              <w:rPr>
                <w:rFonts w:ascii="Times New Roman" w:eastAsia="Trebuchet MS" w:hAnsi="Times New Roman" w:cs="Times New Roman"/>
                <w:b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lang w:val="fr-FR"/>
              </w:rPr>
              <w:t>PLAFONDS INDICATIFS REGLEMENTAIRES</w:t>
            </w:r>
          </w:p>
        </w:tc>
      </w:tr>
      <w:tr w:rsidR="00C43DD5" w:rsidRPr="001477AC" w14:paraId="4FBF7E26" w14:textId="77777777" w:rsidTr="00540E8A">
        <w:trPr>
          <w:trHeight w:val="651"/>
        </w:trPr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CFE96C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</w:rPr>
              <w:t>G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>ro</w:t>
            </w:r>
            <w:r w:rsidRPr="001477AC">
              <w:rPr>
                <w:rFonts w:ascii="Times New Roman" w:eastAsia="Trebuchet MS" w:hAnsi="Times New Roman" w:cs="Times New Roman"/>
              </w:rPr>
              <w:t>upe</w:t>
            </w:r>
            <w:r w:rsidRPr="001477AC">
              <w:rPr>
                <w:rFonts w:ascii="Times New Roman" w:eastAsia="Trebuchet MS" w:hAnsi="Times New Roman" w:cs="Times New Roman"/>
                <w:spacing w:val="-4"/>
              </w:rPr>
              <w:t xml:space="preserve"> </w:t>
            </w:r>
            <w:r w:rsidR="00FF6355" w:rsidRPr="001477AC">
              <w:rPr>
                <w:rFonts w:ascii="Times New Roman" w:eastAsia="Trebuchet MS" w:hAnsi="Times New Roman" w:cs="Times New Roman"/>
                <w:spacing w:val="-4"/>
              </w:rPr>
              <w:t>A</w:t>
            </w:r>
            <w:r w:rsidRPr="001477AC">
              <w:rPr>
                <w:rFonts w:ascii="Times New Roman" w:eastAsia="Trebuchet MS" w:hAnsi="Times New Roman" w:cs="Times New Roman"/>
              </w:rPr>
              <w:t>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3A9F3C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n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ol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v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é,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é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ri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mairi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e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FBBA2F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25A71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spacing w:val="-1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F471D3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spacing w:val="-1"/>
              </w:rPr>
              <w:t>3</w:t>
            </w:r>
            <w:r w:rsidRPr="001477AC">
              <w:rPr>
                <w:rFonts w:ascii="Times New Roman" w:eastAsia="Trebuchet MS" w:hAnsi="Times New Roman" w:cs="Times New Roman"/>
              </w:rPr>
              <w:t>6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 xml:space="preserve"> 21</w:t>
            </w:r>
            <w:r w:rsidRPr="001477AC">
              <w:rPr>
                <w:rFonts w:ascii="Times New Roman" w:eastAsia="Trebuchet MS" w:hAnsi="Times New Roman" w:cs="Times New Roman"/>
              </w:rPr>
              <w:t>0 €</w:t>
            </w:r>
          </w:p>
        </w:tc>
      </w:tr>
      <w:tr w:rsidR="00C43DD5" w:rsidRPr="001477AC" w14:paraId="6B514D6B" w14:textId="77777777" w:rsidTr="00540E8A">
        <w:trPr>
          <w:trHeight w:val="651"/>
        </w:trPr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575120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</w:rPr>
              <w:t>G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>ro</w:t>
            </w:r>
            <w:r w:rsidRPr="001477AC">
              <w:rPr>
                <w:rFonts w:ascii="Times New Roman" w:eastAsia="Trebuchet MS" w:hAnsi="Times New Roman" w:cs="Times New Roman"/>
              </w:rPr>
              <w:t>upe</w:t>
            </w:r>
            <w:r w:rsidRPr="001477AC">
              <w:rPr>
                <w:rFonts w:ascii="Times New Roman" w:eastAsia="Trebuchet MS" w:hAnsi="Times New Roman" w:cs="Times New Roman"/>
                <w:spacing w:val="-4"/>
              </w:rPr>
              <w:t xml:space="preserve"> </w:t>
            </w:r>
            <w:r w:rsidR="00FF6355" w:rsidRPr="001477AC">
              <w:rPr>
                <w:rFonts w:ascii="Times New Roman" w:eastAsia="Trebuchet MS" w:hAnsi="Times New Roman" w:cs="Times New Roman"/>
                <w:spacing w:val="-4"/>
              </w:rPr>
              <w:t>A</w:t>
            </w:r>
            <w:r w:rsidRPr="001477AC">
              <w:rPr>
                <w:rFonts w:ascii="Times New Roman" w:eastAsia="Trebuchet MS" w:hAnsi="Times New Roman" w:cs="Times New Roman"/>
              </w:rPr>
              <w:t>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CFD985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j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te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n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oll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v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é,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d’un groupe de service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D89331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98C9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spacing w:val="-1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595CFD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spacing w:val="-1"/>
              </w:rPr>
              <w:t>3</w:t>
            </w:r>
            <w:r w:rsidRPr="001477AC">
              <w:rPr>
                <w:rFonts w:ascii="Times New Roman" w:eastAsia="Trebuchet MS" w:hAnsi="Times New Roman" w:cs="Times New Roman"/>
              </w:rPr>
              <w:t>2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 xml:space="preserve"> 13</w:t>
            </w:r>
            <w:r w:rsidRPr="001477AC">
              <w:rPr>
                <w:rFonts w:ascii="Times New Roman" w:eastAsia="Trebuchet MS" w:hAnsi="Times New Roman" w:cs="Times New Roman"/>
              </w:rPr>
              <w:t>0 €</w:t>
            </w:r>
          </w:p>
        </w:tc>
      </w:tr>
      <w:tr w:rsidR="00C43DD5" w:rsidRPr="001477AC" w14:paraId="3A3471AE" w14:textId="77777777" w:rsidTr="00540E8A">
        <w:trPr>
          <w:trHeight w:val="651"/>
        </w:trPr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13F736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</w:rPr>
              <w:t>G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>ro</w:t>
            </w:r>
            <w:r w:rsidRPr="001477AC">
              <w:rPr>
                <w:rFonts w:ascii="Times New Roman" w:eastAsia="Trebuchet MS" w:hAnsi="Times New Roman" w:cs="Times New Roman"/>
              </w:rPr>
              <w:t>upe</w:t>
            </w:r>
            <w:r w:rsidRPr="001477AC">
              <w:rPr>
                <w:rFonts w:ascii="Times New Roman" w:eastAsia="Trebuchet MS" w:hAnsi="Times New Roman" w:cs="Times New Roman"/>
                <w:spacing w:val="-4"/>
              </w:rPr>
              <w:t xml:space="preserve"> </w:t>
            </w:r>
            <w:r w:rsidR="00FF6355" w:rsidRPr="001477AC">
              <w:rPr>
                <w:rFonts w:ascii="Times New Roman" w:eastAsia="Trebuchet MS" w:hAnsi="Times New Roman" w:cs="Times New Roman"/>
                <w:spacing w:val="-4"/>
              </w:rPr>
              <w:t>A</w:t>
            </w:r>
            <w:r w:rsidRPr="001477AC">
              <w:rPr>
                <w:rFonts w:ascii="Times New Roman" w:eastAsia="Trebuchet MS" w:hAnsi="Times New Roman" w:cs="Times New Roman"/>
              </w:rPr>
              <w:t>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FF9779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R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b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n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v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chargé d’études, gestionnaire comptable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62FA63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C8480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spacing w:val="-1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E408DB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spacing w:val="-1"/>
              </w:rPr>
              <w:t>2</w:t>
            </w:r>
            <w:r w:rsidRPr="001477AC">
              <w:rPr>
                <w:rFonts w:ascii="Times New Roman" w:eastAsia="Trebuchet MS" w:hAnsi="Times New Roman" w:cs="Times New Roman"/>
              </w:rPr>
              <w:t>5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 xml:space="preserve"> 50</w:t>
            </w:r>
            <w:r w:rsidRPr="001477AC">
              <w:rPr>
                <w:rFonts w:ascii="Times New Roman" w:eastAsia="Trebuchet MS" w:hAnsi="Times New Roman" w:cs="Times New Roman"/>
              </w:rPr>
              <w:t>0 €</w:t>
            </w:r>
          </w:p>
        </w:tc>
      </w:tr>
      <w:tr w:rsidR="00C43DD5" w:rsidRPr="001477AC" w14:paraId="70C95B7B" w14:textId="77777777" w:rsidTr="00540E8A">
        <w:trPr>
          <w:trHeight w:val="651"/>
        </w:trPr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F9FBED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</w:rPr>
              <w:t>G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>ro</w:t>
            </w:r>
            <w:r w:rsidRPr="001477AC">
              <w:rPr>
                <w:rFonts w:ascii="Times New Roman" w:eastAsia="Trebuchet MS" w:hAnsi="Times New Roman" w:cs="Times New Roman"/>
              </w:rPr>
              <w:t>upe</w:t>
            </w:r>
            <w:r w:rsidRPr="001477AC">
              <w:rPr>
                <w:rFonts w:ascii="Times New Roman" w:eastAsia="Trebuchet MS" w:hAnsi="Times New Roman" w:cs="Times New Roman"/>
                <w:spacing w:val="-4"/>
              </w:rPr>
              <w:t xml:space="preserve"> </w:t>
            </w:r>
            <w:r w:rsidR="00FF6355" w:rsidRPr="001477AC">
              <w:rPr>
                <w:rFonts w:ascii="Times New Roman" w:eastAsia="Trebuchet MS" w:hAnsi="Times New Roman" w:cs="Times New Roman"/>
                <w:spacing w:val="-4"/>
              </w:rPr>
              <w:t>A</w:t>
            </w:r>
            <w:r w:rsidRPr="001477AC">
              <w:rPr>
                <w:rFonts w:ascii="Times New Roman" w:eastAsia="Trebuchet MS" w:hAnsi="Times New Roman" w:cs="Times New Roman"/>
              </w:rPr>
              <w:t>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427328" w14:textId="77777777" w:rsidR="00C43DD5" w:rsidRPr="001477AC" w:rsidRDefault="00C43DD5" w:rsidP="003D2E0A">
            <w:pPr>
              <w:pStyle w:val="TableParagraph"/>
              <w:spacing w:after="120"/>
              <w:ind w:left="102" w:right="153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j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t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b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v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imes New Roman" w:hAnsi="Times New Roman" w:cs="Times New Roman"/>
                <w:i/>
                <w:w w:val="99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f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oo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l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ge,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 xml:space="preserve"> 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h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gé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d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mis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,</w:t>
            </w:r>
            <w:r w:rsidRPr="001477AC">
              <w:rPr>
                <w:rFonts w:ascii="Times New Roman" w:eastAsia="Trebuchet MS" w:hAnsi="Times New Roman" w:cs="Times New Roman"/>
                <w:i/>
                <w:spacing w:val="-6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48D15A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41B12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spacing w:val="-1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DF7647" w14:textId="77777777" w:rsidR="00C43DD5" w:rsidRPr="001477AC" w:rsidRDefault="00C43DD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spacing w:val="-1"/>
              </w:rPr>
              <w:t>2</w:t>
            </w:r>
            <w:r w:rsidRPr="001477AC">
              <w:rPr>
                <w:rFonts w:ascii="Times New Roman" w:eastAsia="Trebuchet MS" w:hAnsi="Times New Roman" w:cs="Times New Roman"/>
              </w:rPr>
              <w:t>0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 xml:space="preserve"> 40</w:t>
            </w:r>
            <w:r w:rsidRPr="001477AC">
              <w:rPr>
                <w:rFonts w:ascii="Times New Roman" w:eastAsia="Trebuchet MS" w:hAnsi="Times New Roman" w:cs="Times New Roman"/>
              </w:rPr>
              <w:t>0 €</w:t>
            </w:r>
          </w:p>
        </w:tc>
      </w:tr>
    </w:tbl>
    <w:p w14:paraId="77C767C7" w14:textId="77777777" w:rsidR="000C36AC" w:rsidRPr="001477AC" w:rsidRDefault="000C36AC" w:rsidP="000C36AC">
      <w:pPr>
        <w:pStyle w:val="Corpsdetexte"/>
        <w:numPr>
          <w:ilvl w:val="0"/>
          <w:numId w:val="15"/>
        </w:numPr>
        <w:spacing w:after="120"/>
        <w:ind w:right="107"/>
        <w:jc w:val="both"/>
        <w:rPr>
          <w:rFonts w:ascii="Times New Roman" w:hAnsi="Times New Roman" w:cs="Times New Roman"/>
          <w:i/>
          <w:sz w:val="22"/>
          <w:szCs w:val="22"/>
          <w:lang w:val="fr-FR"/>
        </w:rPr>
      </w:pPr>
      <w:r w:rsidRPr="001477AC">
        <w:rPr>
          <w:rStyle w:val="lev"/>
          <w:rFonts w:ascii="Times New Roman" w:hAnsi="Times New Roman" w:cs="Times New Roman"/>
          <w:b w:val="0"/>
          <w:i/>
          <w:color w:val="000000"/>
          <w:sz w:val="22"/>
          <w:szCs w:val="22"/>
          <w:shd w:val="clear" w:color="auto" w:fill="FFFFFF"/>
          <w:lang w:val="fr-FR"/>
        </w:rPr>
        <w:t xml:space="preserve">Arrêté du 3 juin 2015 pris pour l'application au corps interministériel des attachés d'administration de l'Etat des dispositions du décret n° 2014-513 du 20 mai 2014 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dont le régime indemnitaire est pris en référence pour les attachés territoriaux et les secrétaires de mairie de catégorie A.</w:t>
      </w:r>
    </w:p>
    <w:p w14:paraId="37E5454A" w14:textId="77777777" w:rsidR="0017051E" w:rsidRPr="001477AC" w:rsidRDefault="0017051E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719FF56E" w14:textId="77777777" w:rsidR="00946120" w:rsidRPr="001477AC" w:rsidRDefault="00946120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 xml:space="preserve">L'autorité territoriale arrêtera les montants individuels en tenant compte des critères suivants </w:t>
      </w:r>
      <w:r w:rsidRPr="001477AC">
        <w:rPr>
          <w:rFonts w:ascii="Times New Roman" w:hAnsi="Times New Roman" w:cs="Times New Roman"/>
          <w:color w:val="FF0000"/>
          <w:lang w:val="fr-FR"/>
        </w:rPr>
        <w:t>[critères à préciser] </w:t>
      </w:r>
      <w:r w:rsidRPr="001477AC">
        <w:rPr>
          <w:rFonts w:ascii="Times New Roman" w:hAnsi="Times New Roman" w:cs="Times New Roman"/>
          <w:lang w:val="fr-FR"/>
        </w:rPr>
        <w:t>:</w:t>
      </w:r>
    </w:p>
    <w:p w14:paraId="20977D17" w14:textId="77777777" w:rsidR="00946120" w:rsidRPr="001477AC" w:rsidRDefault="00946120" w:rsidP="003D2E0A">
      <w:pPr>
        <w:spacing w:after="120"/>
        <w:ind w:firstLine="567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>-</w:t>
      </w:r>
    </w:p>
    <w:p w14:paraId="6EA6A635" w14:textId="77777777" w:rsidR="00946120" w:rsidRPr="001477AC" w:rsidRDefault="00946120" w:rsidP="003D2E0A">
      <w:pPr>
        <w:spacing w:after="120"/>
        <w:ind w:firstLine="567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>-</w:t>
      </w:r>
    </w:p>
    <w:p w14:paraId="0A432AB4" w14:textId="77777777" w:rsidR="00A55403" w:rsidRPr="001477AC" w:rsidRDefault="00A55403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tbl>
      <w:tblPr>
        <w:tblStyle w:val="TableNormal"/>
        <w:tblW w:w="4935" w:type="pct"/>
        <w:tblInd w:w="136" w:type="dxa"/>
        <w:tblLook w:val="01E0" w:firstRow="1" w:lastRow="1" w:firstColumn="1" w:lastColumn="1" w:noHBand="0" w:noVBand="0"/>
      </w:tblPr>
      <w:tblGrid>
        <w:gridCol w:w="1349"/>
        <w:gridCol w:w="3626"/>
        <w:gridCol w:w="1195"/>
        <w:gridCol w:w="1517"/>
        <w:gridCol w:w="2484"/>
      </w:tblGrid>
      <w:tr w:rsidR="00EB74BD" w:rsidRPr="001477AC" w14:paraId="2779EC81" w14:textId="77777777" w:rsidTr="007B1719">
        <w:trPr>
          <w:trHeight w:hRule="exact" w:val="612"/>
        </w:trPr>
        <w:tc>
          <w:tcPr>
            <w:tcW w:w="28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A0126" w14:textId="77777777" w:rsidR="00EB74BD" w:rsidRPr="001477AC" w:rsidRDefault="00EB74BD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b/>
                <w:bCs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CONSEILLERS TERRITORIAUX SOCIO-EDUCATIFS</w:t>
            </w:r>
          </w:p>
        </w:tc>
        <w:tc>
          <w:tcPr>
            <w:tcW w:w="217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AECC3" w14:textId="77777777" w:rsidR="00EB74BD" w:rsidRPr="001477AC" w:rsidRDefault="00EB74BD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MONTANTS ANNUELS</w:t>
            </w:r>
          </w:p>
        </w:tc>
      </w:tr>
      <w:tr w:rsidR="00EB74BD" w:rsidRPr="001477AC" w14:paraId="614E54B6" w14:textId="77777777" w:rsidTr="00FF6355">
        <w:trPr>
          <w:trHeight w:hRule="exact" w:val="816"/>
        </w:trPr>
        <w:tc>
          <w:tcPr>
            <w:tcW w:w="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2C76A" w14:textId="77777777" w:rsidR="00EB74BD" w:rsidRPr="001477AC" w:rsidRDefault="00EB74BD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spacing w:val="-1"/>
                <w:lang w:val="fr-FR"/>
              </w:rPr>
              <w:t>GROUPES DE FONCTIONS</w:t>
            </w:r>
          </w:p>
        </w:tc>
        <w:tc>
          <w:tcPr>
            <w:tcW w:w="21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8E9F9" w14:textId="77777777" w:rsidR="00EB74BD" w:rsidRPr="001477AC" w:rsidRDefault="00EB74BD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EMPLOIS (A TITRE INDICATIF)</w:t>
            </w:r>
          </w:p>
        </w:tc>
        <w:tc>
          <w:tcPr>
            <w:tcW w:w="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4E5B3" w14:textId="77777777" w:rsidR="00EB74BD" w:rsidRPr="001477AC" w:rsidRDefault="00EB74BD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MON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spacing w:val="-2"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AN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spacing w:val="-2"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 xml:space="preserve"> MINI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CE19D" w14:textId="77777777" w:rsidR="00EB74BD" w:rsidRPr="001477AC" w:rsidRDefault="00EB74BD" w:rsidP="003D2E0A">
            <w:pPr>
              <w:pStyle w:val="TableParagraph"/>
              <w:spacing w:after="120"/>
              <w:ind w:left="183" w:right="186" w:firstLine="1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spacing w:val="-2"/>
                <w:lang w:val="fr-FR"/>
              </w:rPr>
              <w:t>MONTANT MAXI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818DB" w14:textId="77777777" w:rsidR="00EB74BD" w:rsidRPr="001477AC" w:rsidRDefault="00EB74BD" w:rsidP="003D2E0A">
            <w:pPr>
              <w:pStyle w:val="TableParagraph"/>
              <w:spacing w:after="120"/>
              <w:ind w:left="183" w:right="186" w:firstLine="1"/>
              <w:jc w:val="both"/>
              <w:rPr>
                <w:rFonts w:ascii="Times New Roman" w:eastAsia="Trebuchet MS" w:hAnsi="Times New Roman" w:cs="Times New Roman"/>
                <w:b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lang w:val="fr-FR"/>
              </w:rPr>
              <w:t>PLAFONDS INDICATIFS REGLEMENTAIRES</w:t>
            </w:r>
          </w:p>
        </w:tc>
      </w:tr>
      <w:tr w:rsidR="00EB74BD" w:rsidRPr="001477AC" w14:paraId="0D587EF0" w14:textId="77777777" w:rsidTr="007B1719">
        <w:trPr>
          <w:trHeight w:val="548"/>
        </w:trPr>
        <w:tc>
          <w:tcPr>
            <w:tcW w:w="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14AB14" w14:textId="77777777" w:rsidR="00EB74BD" w:rsidRPr="001477AC" w:rsidRDefault="00EB74BD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</w:rPr>
              <w:t>G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>ro</w:t>
            </w:r>
            <w:r w:rsidRPr="001477AC">
              <w:rPr>
                <w:rFonts w:ascii="Times New Roman" w:eastAsia="Trebuchet MS" w:hAnsi="Times New Roman" w:cs="Times New Roman"/>
              </w:rPr>
              <w:t>upe</w:t>
            </w:r>
            <w:r w:rsidRPr="001477AC">
              <w:rPr>
                <w:rFonts w:ascii="Times New Roman" w:eastAsia="Trebuchet MS" w:hAnsi="Times New Roman" w:cs="Times New Roman"/>
                <w:spacing w:val="-4"/>
              </w:rPr>
              <w:t xml:space="preserve"> </w:t>
            </w:r>
            <w:r w:rsidR="00FF6355" w:rsidRPr="001477AC">
              <w:rPr>
                <w:rFonts w:ascii="Times New Roman" w:eastAsia="Trebuchet MS" w:hAnsi="Times New Roman" w:cs="Times New Roman"/>
                <w:spacing w:val="-4"/>
              </w:rPr>
              <w:t>A</w:t>
            </w:r>
            <w:r w:rsidRPr="001477AC">
              <w:rPr>
                <w:rFonts w:ascii="Times New Roman" w:eastAsia="Trebuchet MS" w:hAnsi="Times New Roman" w:cs="Times New Roman"/>
              </w:rPr>
              <w:t>1</w:t>
            </w:r>
          </w:p>
        </w:tc>
        <w:tc>
          <w:tcPr>
            <w:tcW w:w="21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F3D364" w14:textId="77777777" w:rsidR="00EB74BD" w:rsidRPr="001477AC" w:rsidRDefault="00EB74BD" w:rsidP="003D2E0A">
            <w:pPr>
              <w:pStyle w:val="TableParagraph"/>
              <w:spacing w:after="120"/>
              <w:ind w:left="102" w:right="156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proofErr w:type="gramStart"/>
            <w:r w:rsidRPr="001477AC">
              <w:rPr>
                <w:rFonts w:ascii="Times New Roman" w:eastAsia="Trebuchet MS" w:hAnsi="Times New Roman" w:cs="Times New Roman"/>
                <w:i/>
              </w:rPr>
              <w:t>Ex :</w:t>
            </w:r>
            <w:proofErr w:type="gramEnd"/>
            <w:r w:rsidRPr="001477AC">
              <w:rPr>
                <w:rFonts w:ascii="Times New Roman" w:eastAsia="Trebuchet MS" w:hAnsi="Times New Roman" w:cs="Times New Roman"/>
                <w:i/>
              </w:rPr>
              <w:t> 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eur</w:t>
            </w:r>
            <w:r w:rsidRPr="001477AC">
              <w:rPr>
                <w:rFonts w:ascii="Times New Roman" w:eastAsia="Trebuchet MS" w:hAnsi="Times New Roman" w:cs="Times New Roman"/>
                <w:i/>
                <w:spacing w:val="-6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ne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tructure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…</w:t>
            </w:r>
          </w:p>
        </w:tc>
        <w:tc>
          <w:tcPr>
            <w:tcW w:w="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0174DA" w14:textId="77777777" w:rsidR="00EB74BD" w:rsidRPr="001477AC" w:rsidRDefault="00EB74BD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C9AA6" w14:textId="77777777" w:rsidR="00EB74BD" w:rsidRPr="001477AC" w:rsidRDefault="00EB74BD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F5A8C7" w14:textId="77777777" w:rsidR="00EB74BD" w:rsidRPr="001477AC" w:rsidRDefault="00EB74BD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spacing w:val="-1"/>
                <w:lang w:val="fr-FR"/>
              </w:rPr>
              <w:t>1</w:t>
            </w:r>
            <w:r w:rsidRPr="001477AC">
              <w:rPr>
                <w:rFonts w:ascii="Times New Roman" w:eastAsia="Trebuchet MS" w:hAnsi="Times New Roman" w:cs="Times New Roman"/>
                <w:lang w:val="fr-FR"/>
              </w:rPr>
              <w:t>9</w:t>
            </w:r>
            <w:r w:rsidRPr="001477AC">
              <w:rPr>
                <w:rFonts w:ascii="Times New Roman" w:eastAsia="Trebuchet MS" w:hAnsi="Times New Roman" w:cs="Times New Roman"/>
                <w:spacing w:val="-1"/>
                <w:lang w:val="fr-FR"/>
              </w:rPr>
              <w:t xml:space="preserve"> 48</w:t>
            </w:r>
            <w:r w:rsidRPr="001477AC">
              <w:rPr>
                <w:rFonts w:ascii="Times New Roman" w:eastAsia="Trebuchet MS" w:hAnsi="Times New Roman" w:cs="Times New Roman"/>
                <w:lang w:val="fr-FR"/>
              </w:rPr>
              <w:t>0 €</w:t>
            </w:r>
          </w:p>
        </w:tc>
      </w:tr>
      <w:tr w:rsidR="00EB74BD" w:rsidRPr="001477AC" w14:paraId="5DF551E6" w14:textId="77777777" w:rsidTr="007B1719">
        <w:trPr>
          <w:trHeight w:val="548"/>
        </w:trPr>
        <w:tc>
          <w:tcPr>
            <w:tcW w:w="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0A69D9" w14:textId="77777777" w:rsidR="00EB74BD" w:rsidRPr="001477AC" w:rsidRDefault="00EB74BD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lang w:val="fr-FR"/>
              </w:rPr>
              <w:t>G</w:t>
            </w:r>
            <w:r w:rsidRPr="001477AC">
              <w:rPr>
                <w:rFonts w:ascii="Times New Roman" w:eastAsia="Trebuchet MS" w:hAnsi="Times New Roman" w:cs="Times New Roman"/>
                <w:spacing w:val="-1"/>
                <w:lang w:val="fr-FR"/>
              </w:rPr>
              <w:t>ro</w:t>
            </w:r>
            <w:r w:rsidRPr="001477AC">
              <w:rPr>
                <w:rFonts w:ascii="Times New Roman" w:eastAsia="Trebuchet MS" w:hAnsi="Times New Roman" w:cs="Times New Roman"/>
                <w:lang w:val="fr-FR"/>
              </w:rPr>
              <w:t>upe</w:t>
            </w:r>
            <w:r w:rsidRPr="001477AC">
              <w:rPr>
                <w:rFonts w:ascii="Times New Roman" w:eastAsia="Trebuchet MS" w:hAnsi="Times New Roman" w:cs="Times New Roman"/>
                <w:spacing w:val="-4"/>
                <w:lang w:val="fr-FR"/>
              </w:rPr>
              <w:t xml:space="preserve"> </w:t>
            </w:r>
            <w:r w:rsidR="00FF6355" w:rsidRPr="001477AC">
              <w:rPr>
                <w:rFonts w:ascii="Times New Roman" w:eastAsia="Trebuchet MS" w:hAnsi="Times New Roman" w:cs="Times New Roman"/>
                <w:spacing w:val="-4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lang w:val="fr-FR"/>
              </w:rPr>
              <w:t>2</w:t>
            </w:r>
          </w:p>
        </w:tc>
        <w:tc>
          <w:tcPr>
            <w:tcW w:w="21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8B6734" w14:textId="77777777" w:rsidR="00EB74BD" w:rsidRPr="001477AC" w:rsidRDefault="00EB74BD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Encadrement de proximité et d’usagers, sujétions, qualifications</w:t>
            </w:r>
          </w:p>
        </w:tc>
        <w:tc>
          <w:tcPr>
            <w:tcW w:w="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02E04D" w14:textId="77777777" w:rsidR="00EB74BD" w:rsidRPr="001477AC" w:rsidRDefault="00EB74BD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3BC79" w14:textId="77777777" w:rsidR="00EB74BD" w:rsidRPr="001477AC" w:rsidRDefault="00EB74BD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4220E9" w14:textId="77777777" w:rsidR="00EB74BD" w:rsidRPr="001477AC" w:rsidRDefault="00EB74BD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spacing w:val="-1"/>
                <w:lang w:val="fr-FR"/>
              </w:rPr>
              <w:t>1</w:t>
            </w:r>
            <w:r w:rsidRPr="001477AC">
              <w:rPr>
                <w:rFonts w:ascii="Times New Roman" w:eastAsia="Trebuchet MS" w:hAnsi="Times New Roman" w:cs="Times New Roman"/>
                <w:lang w:val="fr-FR"/>
              </w:rPr>
              <w:t>5</w:t>
            </w:r>
            <w:r w:rsidRPr="001477AC">
              <w:rPr>
                <w:rFonts w:ascii="Times New Roman" w:eastAsia="Trebuchet MS" w:hAnsi="Times New Roman" w:cs="Times New Roman"/>
                <w:spacing w:val="-1"/>
                <w:lang w:val="fr-FR"/>
              </w:rPr>
              <w:t xml:space="preserve"> 30</w:t>
            </w:r>
            <w:r w:rsidRPr="001477AC">
              <w:rPr>
                <w:rFonts w:ascii="Times New Roman" w:eastAsia="Trebuchet MS" w:hAnsi="Times New Roman" w:cs="Times New Roman"/>
                <w:lang w:val="fr-FR"/>
              </w:rPr>
              <w:t>0 €</w:t>
            </w:r>
          </w:p>
        </w:tc>
      </w:tr>
    </w:tbl>
    <w:p w14:paraId="2753DACB" w14:textId="77777777" w:rsidR="000C36AC" w:rsidRPr="001477AC" w:rsidRDefault="000C36AC" w:rsidP="000C36AC">
      <w:pPr>
        <w:pStyle w:val="Paragraphedeliste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i/>
          <w:iCs/>
          <w:lang w:val="fr-FR"/>
        </w:rPr>
      </w:pPr>
      <w:r w:rsidRPr="001477AC">
        <w:rPr>
          <w:rFonts w:ascii="Times New Roman" w:hAnsi="Times New Roman" w:cs="Times New Roman"/>
          <w:i/>
          <w:iCs/>
          <w:lang w:val="fr-FR"/>
        </w:rPr>
        <w:lastRenderedPageBreak/>
        <w:t xml:space="preserve">Arrêté du </w:t>
      </w:r>
      <w:r w:rsidR="008B1A2E" w:rsidRPr="001477AC">
        <w:rPr>
          <w:rFonts w:ascii="Times New Roman" w:hAnsi="Times New Roman" w:cs="Times New Roman"/>
          <w:i/>
          <w:iCs/>
          <w:lang w:val="fr-FR"/>
        </w:rPr>
        <w:t>23/12/2019</w:t>
      </w:r>
      <w:r w:rsidRPr="001477AC">
        <w:rPr>
          <w:rFonts w:ascii="Times New Roman" w:hAnsi="Times New Roman" w:cs="Times New Roman"/>
          <w:i/>
          <w:iCs/>
          <w:lang w:val="fr-FR"/>
        </w:rPr>
        <w:t xml:space="preserve"> pris pour l’application du décret n°2014-513 au corps des conseillers techniques de service social des administrations de l’Etat transposable aux</w:t>
      </w:r>
      <w:r w:rsidRPr="001477AC">
        <w:rPr>
          <w:rFonts w:ascii="Times New Roman" w:hAnsi="Times New Roman" w:cs="Times New Roman"/>
          <w:b/>
          <w:i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lang w:val="fr-FR"/>
        </w:rPr>
        <w:t>conseillers territoriaux socio-éducatifs</w:t>
      </w:r>
      <w:r w:rsidRPr="001477AC">
        <w:rPr>
          <w:rFonts w:ascii="Times New Roman" w:hAnsi="Times New Roman" w:cs="Times New Roman"/>
          <w:i/>
          <w:iCs/>
          <w:lang w:val="fr-FR"/>
        </w:rPr>
        <w:t>.</w:t>
      </w:r>
    </w:p>
    <w:p w14:paraId="56FD6959" w14:textId="77777777" w:rsidR="00796D9A" w:rsidRPr="001477AC" w:rsidRDefault="00796D9A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52BF5FBC" w14:textId="77777777" w:rsidR="00946120" w:rsidRPr="001477AC" w:rsidRDefault="00946120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 xml:space="preserve">L'autorité territoriale arrêtera les montants individuels en tenant compte des critères suivants </w:t>
      </w:r>
      <w:r w:rsidRPr="001477AC">
        <w:rPr>
          <w:rFonts w:ascii="Times New Roman" w:hAnsi="Times New Roman" w:cs="Times New Roman"/>
          <w:color w:val="FF0000"/>
          <w:lang w:val="fr-FR"/>
        </w:rPr>
        <w:t>[critères à préciser] </w:t>
      </w:r>
      <w:r w:rsidRPr="001477AC">
        <w:rPr>
          <w:rFonts w:ascii="Times New Roman" w:hAnsi="Times New Roman" w:cs="Times New Roman"/>
          <w:lang w:val="fr-FR"/>
        </w:rPr>
        <w:t>:</w:t>
      </w:r>
    </w:p>
    <w:p w14:paraId="12C8986D" w14:textId="77777777" w:rsidR="00946120" w:rsidRPr="001477AC" w:rsidRDefault="00946120" w:rsidP="003D2E0A">
      <w:pPr>
        <w:spacing w:after="120"/>
        <w:ind w:firstLine="567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>-</w:t>
      </w:r>
    </w:p>
    <w:p w14:paraId="348C3B01" w14:textId="77777777" w:rsidR="00946120" w:rsidRPr="001477AC" w:rsidRDefault="00946120" w:rsidP="003D2E0A">
      <w:pPr>
        <w:spacing w:after="120"/>
        <w:ind w:firstLine="567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>-</w:t>
      </w:r>
    </w:p>
    <w:p w14:paraId="02C0720E" w14:textId="77777777" w:rsidR="00A55403" w:rsidRPr="001477AC" w:rsidRDefault="00A55403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349"/>
        <w:gridCol w:w="3760"/>
        <w:gridCol w:w="1195"/>
        <w:gridCol w:w="1517"/>
        <w:gridCol w:w="2484"/>
      </w:tblGrid>
      <w:tr w:rsidR="00E70C7D" w:rsidRPr="001477AC" w14:paraId="50000653" w14:textId="77777777" w:rsidTr="00E70C7D">
        <w:trPr>
          <w:trHeight w:hRule="exact" w:val="612"/>
        </w:trPr>
        <w:tc>
          <w:tcPr>
            <w:tcW w:w="250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42AA6" w14:textId="77777777" w:rsidR="00E70C7D" w:rsidRPr="001477AC" w:rsidRDefault="00E70C7D" w:rsidP="00283F90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b/>
                <w:bCs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ASSISTANTS TERRITORIAUX SOCIO-EDUCATIFS</w:t>
            </w:r>
          </w:p>
        </w:tc>
        <w:tc>
          <w:tcPr>
            <w:tcW w:w="249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4F88C" w14:textId="77777777" w:rsidR="00E70C7D" w:rsidRPr="001477AC" w:rsidRDefault="00E70C7D" w:rsidP="00283F90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MONTANTS ANNUELS</w:t>
            </w:r>
          </w:p>
        </w:tc>
      </w:tr>
      <w:tr w:rsidR="00E70C7D" w:rsidRPr="001477AC" w14:paraId="42B305C1" w14:textId="77777777" w:rsidTr="00283F90">
        <w:trPr>
          <w:trHeight w:hRule="exact" w:val="832"/>
        </w:trPr>
        <w:tc>
          <w:tcPr>
            <w:tcW w:w="6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F748C" w14:textId="77777777" w:rsidR="00E70C7D" w:rsidRPr="001477AC" w:rsidRDefault="00E70C7D" w:rsidP="00283F90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spacing w:val="-1"/>
                <w:lang w:val="fr-FR"/>
              </w:rPr>
              <w:t>GROUPES DE FONCTIONS</w:t>
            </w:r>
          </w:p>
        </w:tc>
        <w:tc>
          <w:tcPr>
            <w:tcW w:w="18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6E2E6" w14:textId="77777777" w:rsidR="00E70C7D" w:rsidRPr="001477AC" w:rsidRDefault="00E70C7D" w:rsidP="00283F90">
            <w:pPr>
              <w:pStyle w:val="TableParagraph"/>
              <w:spacing w:after="120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EMPLOIS (A TITRE INDICATIF)</w:t>
            </w:r>
          </w:p>
        </w:tc>
        <w:tc>
          <w:tcPr>
            <w:tcW w:w="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B4256" w14:textId="77777777" w:rsidR="00E70C7D" w:rsidRPr="001477AC" w:rsidRDefault="00E70C7D" w:rsidP="00283F90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MON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spacing w:val="-2"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AN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spacing w:val="-2"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 xml:space="preserve"> MINI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C9A3C" w14:textId="77777777" w:rsidR="00E70C7D" w:rsidRPr="001477AC" w:rsidRDefault="00E70C7D" w:rsidP="00283F90">
            <w:pPr>
              <w:pStyle w:val="TableParagraph"/>
              <w:spacing w:after="120"/>
              <w:ind w:left="183" w:right="186" w:firstLine="1"/>
              <w:jc w:val="both"/>
              <w:rPr>
                <w:rFonts w:ascii="Times New Roman" w:eastAsia="Trebuchet MS" w:hAnsi="Times New Roman" w:cs="Times New Roman"/>
                <w:b/>
                <w:bCs/>
                <w:spacing w:val="-2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spacing w:val="-2"/>
                <w:lang w:val="fr-FR"/>
              </w:rPr>
              <w:t>MONTANT MAXI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5DB17" w14:textId="77777777" w:rsidR="00E70C7D" w:rsidRPr="001477AC" w:rsidRDefault="00E70C7D" w:rsidP="00283F90">
            <w:pPr>
              <w:pStyle w:val="TableParagraph"/>
              <w:spacing w:after="120"/>
              <w:ind w:left="183" w:right="186" w:firstLine="1"/>
              <w:jc w:val="both"/>
              <w:rPr>
                <w:rFonts w:ascii="Times New Roman" w:eastAsia="Trebuchet MS" w:hAnsi="Times New Roman" w:cs="Times New Roman"/>
                <w:b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lang w:val="fr-FR"/>
              </w:rPr>
              <w:t>PLAFONDS INDICATIFS REGLEMENTAIRES</w:t>
            </w:r>
          </w:p>
        </w:tc>
      </w:tr>
      <w:tr w:rsidR="00E70C7D" w:rsidRPr="001477AC" w14:paraId="071414A9" w14:textId="77777777" w:rsidTr="00283F90">
        <w:trPr>
          <w:trHeight w:val="445"/>
        </w:trPr>
        <w:tc>
          <w:tcPr>
            <w:tcW w:w="6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F09574" w14:textId="77777777" w:rsidR="00E70C7D" w:rsidRPr="001477AC" w:rsidRDefault="00E70C7D" w:rsidP="00283F90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</w:rPr>
              <w:t>G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>ro</w:t>
            </w:r>
            <w:r w:rsidRPr="001477AC">
              <w:rPr>
                <w:rFonts w:ascii="Times New Roman" w:eastAsia="Trebuchet MS" w:hAnsi="Times New Roman" w:cs="Times New Roman"/>
              </w:rPr>
              <w:t>upe</w:t>
            </w:r>
            <w:r w:rsidRPr="001477AC">
              <w:rPr>
                <w:rFonts w:ascii="Times New Roman" w:eastAsia="Trebuchet MS" w:hAnsi="Times New Roman" w:cs="Times New Roman"/>
                <w:spacing w:val="-4"/>
              </w:rPr>
              <w:t xml:space="preserve"> B</w:t>
            </w:r>
            <w:r w:rsidRPr="001477AC">
              <w:rPr>
                <w:rFonts w:ascii="Times New Roman" w:eastAsia="Trebuchet MS" w:hAnsi="Times New Roman" w:cs="Times New Roman"/>
              </w:rPr>
              <w:t>1</w:t>
            </w:r>
          </w:p>
        </w:tc>
        <w:tc>
          <w:tcPr>
            <w:tcW w:w="18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A262E5" w14:textId="77777777" w:rsidR="00E70C7D" w:rsidRPr="001477AC" w:rsidRDefault="00E70C7D" w:rsidP="00283F90">
            <w:pPr>
              <w:pStyle w:val="TableParagraph"/>
              <w:spacing w:after="120"/>
              <w:ind w:left="102" w:right="17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n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imes New Roman" w:hAnsi="Times New Roman" w:cs="Times New Roman"/>
                <w:i/>
                <w:w w:val="99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f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oo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l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ge,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</w:tc>
        <w:tc>
          <w:tcPr>
            <w:tcW w:w="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B8F0A4" w14:textId="77777777" w:rsidR="00E70C7D" w:rsidRPr="001477AC" w:rsidRDefault="00E70C7D" w:rsidP="00283F90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</w:t>
            </w:r>
            <w:proofErr w:type="spellStart"/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préciser</w:t>
            </w:r>
            <w:proofErr w:type="spellEnd"/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 xml:space="preserve"> le </w:t>
            </w:r>
            <w:proofErr w:type="spellStart"/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montant</w:t>
            </w:r>
            <w:proofErr w:type="spellEnd"/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]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48A62" w14:textId="77777777" w:rsidR="00E70C7D" w:rsidRPr="001477AC" w:rsidRDefault="00E70C7D" w:rsidP="00283F90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</w:t>
            </w:r>
            <w:proofErr w:type="spellStart"/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préciser</w:t>
            </w:r>
            <w:proofErr w:type="spellEnd"/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 xml:space="preserve"> le </w:t>
            </w:r>
            <w:proofErr w:type="spellStart"/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montant</w:t>
            </w:r>
            <w:proofErr w:type="spellEnd"/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]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6DC464" w14:textId="77777777" w:rsidR="00E70C7D" w:rsidRPr="001477AC" w:rsidRDefault="001F50B3" w:rsidP="00283F90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spacing w:val="-1"/>
              </w:rPr>
              <w:t>19 480</w:t>
            </w:r>
            <w:r w:rsidR="00E70C7D" w:rsidRPr="001477AC">
              <w:rPr>
                <w:rFonts w:ascii="Times New Roman" w:eastAsia="Trebuchet MS" w:hAnsi="Times New Roman" w:cs="Times New Roman"/>
              </w:rPr>
              <w:t xml:space="preserve"> €</w:t>
            </w:r>
          </w:p>
        </w:tc>
      </w:tr>
      <w:tr w:rsidR="00E70C7D" w:rsidRPr="001477AC" w14:paraId="00BB0C39" w14:textId="77777777" w:rsidTr="00283F90">
        <w:trPr>
          <w:trHeight w:val="445"/>
        </w:trPr>
        <w:tc>
          <w:tcPr>
            <w:tcW w:w="6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695330" w14:textId="77777777" w:rsidR="00E70C7D" w:rsidRPr="001477AC" w:rsidRDefault="00E70C7D" w:rsidP="00283F90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</w:rPr>
              <w:t>G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>ro</w:t>
            </w:r>
            <w:r w:rsidRPr="001477AC">
              <w:rPr>
                <w:rFonts w:ascii="Times New Roman" w:eastAsia="Trebuchet MS" w:hAnsi="Times New Roman" w:cs="Times New Roman"/>
              </w:rPr>
              <w:t>upe</w:t>
            </w:r>
            <w:r w:rsidRPr="001477AC">
              <w:rPr>
                <w:rFonts w:ascii="Times New Roman" w:eastAsia="Trebuchet MS" w:hAnsi="Times New Roman" w:cs="Times New Roman"/>
                <w:spacing w:val="-4"/>
              </w:rPr>
              <w:t xml:space="preserve"> B</w:t>
            </w:r>
            <w:r w:rsidRPr="001477AC">
              <w:rPr>
                <w:rFonts w:ascii="Times New Roman" w:eastAsia="Trebuchet MS" w:hAnsi="Times New Roman" w:cs="Times New Roman"/>
              </w:rPr>
              <w:t>2</w:t>
            </w:r>
          </w:p>
        </w:tc>
        <w:tc>
          <w:tcPr>
            <w:tcW w:w="18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A93053" w14:textId="77777777" w:rsidR="00E70C7D" w:rsidRPr="001477AC" w:rsidRDefault="00E70C7D" w:rsidP="00283F90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m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nt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o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m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é,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>d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g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</w:tc>
        <w:tc>
          <w:tcPr>
            <w:tcW w:w="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AFE2D4" w14:textId="77777777" w:rsidR="00E70C7D" w:rsidRPr="001477AC" w:rsidRDefault="00E70C7D" w:rsidP="00283F90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</w:t>
            </w:r>
            <w:proofErr w:type="spellStart"/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préciser</w:t>
            </w:r>
            <w:proofErr w:type="spellEnd"/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 xml:space="preserve"> le </w:t>
            </w:r>
            <w:proofErr w:type="spellStart"/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montant</w:t>
            </w:r>
            <w:proofErr w:type="spellEnd"/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]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DB076" w14:textId="77777777" w:rsidR="00E70C7D" w:rsidRPr="001477AC" w:rsidRDefault="00E70C7D" w:rsidP="00283F90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</w:t>
            </w:r>
            <w:proofErr w:type="spellStart"/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préciser</w:t>
            </w:r>
            <w:proofErr w:type="spellEnd"/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 xml:space="preserve"> le </w:t>
            </w:r>
            <w:proofErr w:type="spellStart"/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montant</w:t>
            </w:r>
            <w:proofErr w:type="spellEnd"/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]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8789B8" w14:textId="77777777" w:rsidR="00E70C7D" w:rsidRPr="001477AC" w:rsidRDefault="001F50B3" w:rsidP="00283F90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spacing w:val="-1"/>
              </w:rPr>
              <w:t>15 300</w:t>
            </w:r>
            <w:r w:rsidR="00E70C7D" w:rsidRPr="001477AC">
              <w:rPr>
                <w:rFonts w:ascii="Times New Roman" w:eastAsia="Trebuchet MS" w:hAnsi="Times New Roman" w:cs="Times New Roman"/>
              </w:rPr>
              <w:t xml:space="preserve"> €</w:t>
            </w:r>
          </w:p>
        </w:tc>
      </w:tr>
    </w:tbl>
    <w:p w14:paraId="22D098E9" w14:textId="77777777" w:rsidR="00E70C7D" w:rsidRPr="001477AC" w:rsidRDefault="00E70C7D" w:rsidP="00E70C7D">
      <w:pPr>
        <w:pStyle w:val="Paragraphedeliste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i/>
          <w:lang w:val="fr-FR"/>
        </w:rPr>
      </w:pPr>
      <w:r w:rsidRPr="001477AC">
        <w:rPr>
          <w:rFonts w:ascii="Times New Roman" w:hAnsi="Times New Roman" w:cs="Times New Roman"/>
          <w:i/>
          <w:iCs/>
          <w:lang w:val="fr-FR"/>
        </w:rPr>
        <w:t xml:space="preserve">Arrêté du </w:t>
      </w:r>
      <w:r w:rsidR="00C73F94" w:rsidRPr="001477AC">
        <w:rPr>
          <w:rFonts w:ascii="Times New Roman" w:hAnsi="Times New Roman" w:cs="Times New Roman"/>
          <w:i/>
          <w:iCs/>
          <w:lang w:val="fr-FR"/>
        </w:rPr>
        <w:t>23/12/2019</w:t>
      </w:r>
      <w:r w:rsidRPr="001477AC">
        <w:rPr>
          <w:rFonts w:ascii="Times New Roman" w:hAnsi="Times New Roman" w:cs="Times New Roman"/>
          <w:i/>
          <w:iCs/>
          <w:lang w:val="fr-FR"/>
        </w:rPr>
        <w:t xml:space="preserve"> pris pour l’application au corps des assistants de service social des administrations de l’Etat dont le régime indemnitaire est pris en référence pour les assistants territoriaux socio-éducatifs.</w:t>
      </w:r>
    </w:p>
    <w:p w14:paraId="3786F0F2" w14:textId="77777777" w:rsidR="00E70C7D" w:rsidRPr="001477AC" w:rsidRDefault="00E70C7D" w:rsidP="00E70C7D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4ED65223" w14:textId="77777777" w:rsidR="00E70C7D" w:rsidRPr="001477AC" w:rsidRDefault="00E70C7D" w:rsidP="00E70C7D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 xml:space="preserve">L'autorité territoriale arrêtera les montants individuels en tenant compte des critères suivants </w:t>
      </w:r>
      <w:r w:rsidRPr="001477AC">
        <w:rPr>
          <w:rFonts w:ascii="Times New Roman" w:hAnsi="Times New Roman" w:cs="Times New Roman"/>
          <w:color w:val="FF0000"/>
          <w:lang w:val="fr-FR"/>
        </w:rPr>
        <w:t>[critères à préciser] </w:t>
      </w:r>
      <w:r w:rsidRPr="001477AC">
        <w:rPr>
          <w:rFonts w:ascii="Times New Roman" w:hAnsi="Times New Roman" w:cs="Times New Roman"/>
          <w:lang w:val="fr-FR"/>
        </w:rPr>
        <w:t>:</w:t>
      </w:r>
    </w:p>
    <w:p w14:paraId="0F19DF2F" w14:textId="77777777" w:rsidR="00E70C7D" w:rsidRPr="001477AC" w:rsidRDefault="00E70C7D" w:rsidP="00E70C7D">
      <w:pPr>
        <w:spacing w:after="120"/>
        <w:ind w:firstLine="567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>-</w:t>
      </w:r>
    </w:p>
    <w:p w14:paraId="6E93D913" w14:textId="77777777" w:rsidR="00E70C7D" w:rsidRPr="001477AC" w:rsidRDefault="00E70C7D" w:rsidP="00E70C7D">
      <w:pPr>
        <w:spacing w:after="120"/>
        <w:ind w:firstLine="567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>-</w:t>
      </w:r>
    </w:p>
    <w:p w14:paraId="38FBA749" w14:textId="77777777" w:rsidR="00E70C7D" w:rsidRPr="001477AC" w:rsidRDefault="00E70C7D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294D7F40" w14:textId="77777777" w:rsidR="0017051E" w:rsidRPr="001477AC" w:rsidRDefault="004A5EC5" w:rsidP="003D2E0A">
      <w:pPr>
        <w:pStyle w:val="Paragraphedeliste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1477AC">
        <w:rPr>
          <w:rFonts w:ascii="Times New Roman" w:hAnsi="Times New Roman" w:cs="Times New Roman"/>
          <w:b/>
          <w:u w:val="single"/>
          <w:lang w:val="fr-FR"/>
        </w:rPr>
        <w:t>C</w:t>
      </w:r>
      <w:r w:rsidR="00A55403" w:rsidRPr="001477AC">
        <w:rPr>
          <w:rFonts w:ascii="Times New Roman" w:hAnsi="Times New Roman" w:cs="Times New Roman"/>
          <w:b/>
          <w:u w:val="single"/>
          <w:lang w:val="fr-FR"/>
        </w:rPr>
        <w:t>atégorie</w:t>
      </w:r>
      <w:r w:rsidR="00900F99" w:rsidRPr="001477AC">
        <w:rPr>
          <w:rFonts w:ascii="Times New Roman" w:hAnsi="Times New Roman" w:cs="Times New Roman"/>
          <w:b/>
          <w:u w:val="single"/>
          <w:lang w:val="fr-FR"/>
        </w:rPr>
        <w:t>s</w:t>
      </w:r>
      <w:r w:rsidR="00A55403" w:rsidRPr="001477AC">
        <w:rPr>
          <w:rFonts w:ascii="Times New Roman" w:hAnsi="Times New Roman" w:cs="Times New Roman"/>
          <w:b/>
          <w:u w:val="single"/>
          <w:lang w:val="fr-FR"/>
        </w:rPr>
        <w:t xml:space="preserve"> B</w:t>
      </w:r>
    </w:p>
    <w:p w14:paraId="1D178B06" w14:textId="77777777" w:rsidR="00A55403" w:rsidRPr="001477AC" w:rsidRDefault="00A55403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349"/>
        <w:gridCol w:w="3760"/>
        <w:gridCol w:w="1195"/>
        <w:gridCol w:w="1517"/>
        <w:gridCol w:w="2484"/>
      </w:tblGrid>
      <w:tr w:rsidR="00282118" w:rsidRPr="001477AC" w14:paraId="42975BE1" w14:textId="77777777" w:rsidTr="00B57E62">
        <w:trPr>
          <w:trHeight w:hRule="exact" w:val="1763"/>
        </w:trPr>
        <w:tc>
          <w:tcPr>
            <w:tcW w:w="251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D37AD" w14:textId="77777777" w:rsidR="00282118" w:rsidRPr="001477AC" w:rsidRDefault="00282118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b/>
                <w:bCs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REDACTEURS TERRITORIAUX</w:t>
            </w:r>
          </w:p>
          <w:p w14:paraId="668DC129" w14:textId="77777777" w:rsidR="009B0FEF" w:rsidRPr="001477AC" w:rsidRDefault="009B0FEF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b/>
                <w:bCs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EDUCATEURS TERRITORIAUX DES ACTIVITES PHYSIQUES ET SPORTIVES</w:t>
            </w:r>
          </w:p>
          <w:p w14:paraId="67382F83" w14:textId="77777777" w:rsidR="009B0FEF" w:rsidRPr="001477AC" w:rsidRDefault="000C36AC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b/>
                <w:bCs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ANIMATEURS TERRITORIAUX</w:t>
            </w:r>
          </w:p>
          <w:p w14:paraId="7183AAD3" w14:textId="77777777" w:rsidR="00B57E62" w:rsidRPr="001477AC" w:rsidRDefault="00B57E62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TECHNICIENS TERRITORIAUX</w:t>
            </w:r>
          </w:p>
        </w:tc>
        <w:tc>
          <w:tcPr>
            <w:tcW w:w="2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D529E" w14:textId="77777777" w:rsidR="00282118" w:rsidRPr="001477AC" w:rsidRDefault="00282118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MONTANTS ANNUELS</w:t>
            </w:r>
          </w:p>
        </w:tc>
      </w:tr>
      <w:tr w:rsidR="00282118" w:rsidRPr="001477AC" w14:paraId="34CF2B83" w14:textId="77777777" w:rsidTr="000C36AC">
        <w:trPr>
          <w:trHeight w:hRule="exact" w:val="868"/>
        </w:trPr>
        <w:tc>
          <w:tcPr>
            <w:tcW w:w="6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C9078" w14:textId="77777777" w:rsidR="00282118" w:rsidRPr="001477AC" w:rsidRDefault="00282118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spacing w:val="-1"/>
                <w:lang w:val="fr-FR"/>
              </w:rPr>
              <w:t>GROUPES DE FONCTIONS</w:t>
            </w:r>
          </w:p>
        </w:tc>
        <w:tc>
          <w:tcPr>
            <w:tcW w:w="18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F1B3E" w14:textId="77777777" w:rsidR="00282118" w:rsidRPr="001477AC" w:rsidRDefault="00282118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EMPLOIS (A TITRE INDICATIF)</w:t>
            </w:r>
          </w:p>
        </w:tc>
        <w:tc>
          <w:tcPr>
            <w:tcW w:w="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4F697" w14:textId="77777777" w:rsidR="00282118" w:rsidRPr="001477AC" w:rsidRDefault="00282118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MON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spacing w:val="-2"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AN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spacing w:val="-2"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 xml:space="preserve"> MINI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4A2E6" w14:textId="77777777" w:rsidR="00282118" w:rsidRPr="001477AC" w:rsidRDefault="00282118" w:rsidP="003D2E0A">
            <w:pPr>
              <w:pStyle w:val="TableParagraph"/>
              <w:spacing w:after="120"/>
              <w:ind w:left="183" w:right="186" w:firstLine="1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spacing w:val="-2"/>
                <w:lang w:val="fr-FR"/>
              </w:rPr>
              <w:t>MONTANT MAXI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A1333" w14:textId="77777777" w:rsidR="00282118" w:rsidRPr="001477AC" w:rsidRDefault="00282118" w:rsidP="003D2E0A">
            <w:pPr>
              <w:pStyle w:val="TableParagraph"/>
              <w:spacing w:after="120"/>
              <w:ind w:left="183" w:right="186" w:firstLine="1"/>
              <w:jc w:val="both"/>
              <w:rPr>
                <w:rFonts w:ascii="Times New Roman" w:eastAsia="Trebuchet MS" w:hAnsi="Times New Roman" w:cs="Times New Roman"/>
                <w:b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lang w:val="fr-FR"/>
              </w:rPr>
              <w:t>PLAFONDS INDICATIFS REGLEMENTAIRES</w:t>
            </w:r>
          </w:p>
        </w:tc>
      </w:tr>
      <w:tr w:rsidR="00282118" w:rsidRPr="001477AC" w14:paraId="71579180" w14:textId="77777777" w:rsidTr="000C36AC">
        <w:trPr>
          <w:trHeight w:val="651"/>
        </w:trPr>
        <w:tc>
          <w:tcPr>
            <w:tcW w:w="6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C520AE" w14:textId="77777777" w:rsidR="00282118" w:rsidRPr="001477AC" w:rsidRDefault="00282118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</w:rPr>
              <w:t>G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>ro</w:t>
            </w:r>
            <w:r w:rsidRPr="001477AC">
              <w:rPr>
                <w:rFonts w:ascii="Times New Roman" w:eastAsia="Trebuchet MS" w:hAnsi="Times New Roman" w:cs="Times New Roman"/>
              </w:rPr>
              <w:t>upe</w:t>
            </w:r>
            <w:r w:rsidRPr="001477AC">
              <w:rPr>
                <w:rFonts w:ascii="Times New Roman" w:eastAsia="Trebuchet MS" w:hAnsi="Times New Roman" w:cs="Times New Roman"/>
                <w:spacing w:val="-4"/>
              </w:rPr>
              <w:t xml:space="preserve"> </w:t>
            </w:r>
            <w:r w:rsidR="00FF6355" w:rsidRPr="001477AC">
              <w:rPr>
                <w:rFonts w:ascii="Times New Roman" w:eastAsia="Trebuchet MS" w:hAnsi="Times New Roman" w:cs="Times New Roman"/>
                <w:spacing w:val="-4"/>
              </w:rPr>
              <w:t>B</w:t>
            </w:r>
            <w:r w:rsidRPr="001477AC">
              <w:rPr>
                <w:rFonts w:ascii="Times New Roman" w:eastAsia="Trebuchet MS" w:hAnsi="Times New Roman" w:cs="Times New Roman"/>
              </w:rPr>
              <w:t>1</w:t>
            </w:r>
          </w:p>
        </w:tc>
        <w:tc>
          <w:tcPr>
            <w:tcW w:w="18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837735" w14:textId="77777777" w:rsidR="00282118" w:rsidRPr="001477AC" w:rsidRDefault="00282118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n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 xml:space="preserve"> 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b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proofErr w:type="gramStart"/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 un</w:t>
            </w:r>
            <w:proofErr w:type="gramEnd"/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 xml:space="preserve"> ou</w:t>
            </w:r>
            <w:r w:rsidRPr="001477A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v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c</w:t>
            </w:r>
            <w:r w:rsidRPr="001477AC">
              <w:rPr>
                <w:rFonts w:ascii="Times New Roman" w:eastAsia="Trebuchet MS" w:hAnsi="Times New Roman" w:cs="Times New Roman"/>
                <w:i/>
                <w:spacing w:val="2"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é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ri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 d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mair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fonctions administratives complexes</w:t>
            </w:r>
          </w:p>
          <w:p w14:paraId="19811318" w14:textId="77777777" w:rsidR="009B0FEF" w:rsidRPr="001477AC" w:rsidRDefault="009B0FEF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n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 xml:space="preserve"> 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b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n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spacing w:val="-6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v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c</w:t>
            </w:r>
            <w:r w:rsidRPr="001477AC">
              <w:rPr>
                <w:rFonts w:ascii="Times New Roman" w:eastAsia="Trebuchet MS" w:hAnsi="Times New Roman" w:cs="Times New Roman"/>
                <w:i/>
                <w:spacing w:val="2"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</w:p>
          <w:p w14:paraId="07C651FE" w14:textId="77777777" w:rsidR="000C36AC" w:rsidRPr="001477AC" w:rsidRDefault="000C36AC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n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 xml:space="preserve"> 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b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n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spacing w:val="-6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v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c</w:t>
            </w:r>
            <w:r w:rsidRPr="001477AC">
              <w:rPr>
                <w:rFonts w:ascii="Times New Roman" w:eastAsia="Trebuchet MS" w:hAnsi="Times New Roman" w:cs="Times New Roman"/>
                <w:i/>
                <w:spacing w:val="2"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  <w:p w14:paraId="5E4441AE" w14:textId="77777777" w:rsidR="00B57E62" w:rsidRPr="001477AC" w:rsidRDefault="00B57E62" w:rsidP="00B57E62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n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v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v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pé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imes New Roman" w:hAnsi="Times New Roman" w:cs="Times New Roman"/>
                <w:i/>
                <w:w w:val="99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s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v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x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 xml:space="preserve"> 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r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ra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,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 xml:space="preserve"> c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ô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s</w:t>
            </w:r>
            <w:r w:rsidRPr="001477AC">
              <w:rPr>
                <w:rFonts w:ascii="Times New Roman" w:eastAsia="Times New Roman" w:hAnsi="Times New Roman" w:cs="Times New Roman"/>
                <w:i/>
                <w:w w:val="99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lastRenderedPageBreak/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h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  <w:p w14:paraId="7B98AA31" w14:textId="77777777" w:rsidR="00B57E62" w:rsidRPr="001477AC" w:rsidRDefault="00B57E62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</w:p>
        </w:tc>
        <w:tc>
          <w:tcPr>
            <w:tcW w:w="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C60EEA" w14:textId="77777777" w:rsidR="00282118" w:rsidRPr="001477AC" w:rsidRDefault="00282118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lastRenderedPageBreak/>
              <w:t>[préciser le montant]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6FD41" w14:textId="77777777" w:rsidR="00282118" w:rsidRPr="001477AC" w:rsidRDefault="00282118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spacing w:val="-1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9E5CB6" w14:textId="77777777" w:rsidR="00282118" w:rsidRPr="001477AC" w:rsidRDefault="00282118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spacing w:val="-1"/>
              </w:rPr>
              <w:t>1</w:t>
            </w:r>
            <w:r w:rsidRPr="001477AC">
              <w:rPr>
                <w:rFonts w:ascii="Times New Roman" w:eastAsia="Trebuchet MS" w:hAnsi="Times New Roman" w:cs="Times New Roman"/>
              </w:rPr>
              <w:t>7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 xml:space="preserve"> 48</w:t>
            </w:r>
            <w:r w:rsidRPr="001477AC">
              <w:rPr>
                <w:rFonts w:ascii="Times New Roman" w:eastAsia="Trebuchet MS" w:hAnsi="Times New Roman" w:cs="Times New Roman"/>
              </w:rPr>
              <w:t>0 €</w:t>
            </w:r>
          </w:p>
        </w:tc>
      </w:tr>
      <w:tr w:rsidR="00282118" w:rsidRPr="001477AC" w14:paraId="66C73E7C" w14:textId="77777777" w:rsidTr="000C36AC">
        <w:trPr>
          <w:trHeight w:val="651"/>
        </w:trPr>
        <w:tc>
          <w:tcPr>
            <w:tcW w:w="6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75BE1B" w14:textId="77777777" w:rsidR="00282118" w:rsidRPr="001477AC" w:rsidRDefault="00282118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</w:rPr>
              <w:t>G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>ro</w:t>
            </w:r>
            <w:r w:rsidRPr="001477AC">
              <w:rPr>
                <w:rFonts w:ascii="Times New Roman" w:eastAsia="Trebuchet MS" w:hAnsi="Times New Roman" w:cs="Times New Roman"/>
              </w:rPr>
              <w:t>upe</w:t>
            </w:r>
            <w:r w:rsidRPr="001477AC">
              <w:rPr>
                <w:rFonts w:ascii="Times New Roman" w:eastAsia="Trebuchet MS" w:hAnsi="Times New Roman" w:cs="Times New Roman"/>
                <w:spacing w:val="-4"/>
              </w:rPr>
              <w:t xml:space="preserve"> </w:t>
            </w:r>
            <w:r w:rsidR="00FF6355" w:rsidRPr="001477AC">
              <w:rPr>
                <w:rFonts w:ascii="Times New Roman" w:eastAsia="Trebuchet MS" w:hAnsi="Times New Roman" w:cs="Times New Roman"/>
                <w:spacing w:val="-4"/>
              </w:rPr>
              <w:t>B</w:t>
            </w:r>
            <w:r w:rsidRPr="001477AC">
              <w:rPr>
                <w:rFonts w:ascii="Times New Roman" w:eastAsia="Trebuchet MS" w:hAnsi="Times New Roman" w:cs="Times New Roman"/>
              </w:rPr>
              <w:t>2</w:t>
            </w:r>
          </w:p>
        </w:tc>
        <w:tc>
          <w:tcPr>
            <w:tcW w:w="18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0AED26" w14:textId="77777777" w:rsidR="00282118" w:rsidRPr="001477AC" w:rsidRDefault="00282118" w:rsidP="009B0FEF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j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t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b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imes New Roman" w:hAnsi="Times New Roman" w:cs="Times New Roman"/>
                <w:i/>
                <w:w w:val="99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f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oo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l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ge,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>chargé de mission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fonctions administratives complexes</w:t>
            </w:r>
          </w:p>
          <w:p w14:paraId="3D388E64" w14:textId="77777777" w:rsidR="000C36AC" w:rsidRPr="001477AC" w:rsidRDefault="000C36AC" w:rsidP="009B0FEF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j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t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b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imes New Roman" w:hAnsi="Times New Roman" w:cs="Times New Roman"/>
                <w:i/>
                <w:w w:val="99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f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oo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l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ge,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 xml:space="preserve"> 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hef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b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ss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,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  <w:p w14:paraId="3DBB6606" w14:textId="77777777" w:rsidR="000C36AC" w:rsidRPr="001477AC" w:rsidRDefault="000C36AC" w:rsidP="009B0FEF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j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t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b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imes New Roman" w:hAnsi="Times New Roman" w:cs="Times New Roman"/>
                <w:i/>
                <w:w w:val="99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f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oo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proofErr w:type="gramStart"/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l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ge,…</w:t>
            </w:r>
            <w:proofErr w:type="gramEnd"/>
          </w:p>
          <w:p w14:paraId="5945C9E5" w14:textId="77777777" w:rsidR="00B57E62" w:rsidRPr="001477AC" w:rsidRDefault="00B57E62" w:rsidP="009B0FEF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j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t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b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</w:tc>
        <w:tc>
          <w:tcPr>
            <w:tcW w:w="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5F4E99" w14:textId="77777777" w:rsidR="00282118" w:rsidRPr="001477AC" w:rsidRDefault="00282118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73FD1" w14:textId="77777777" w:rsidR="00282118" w:rsidRPr="001477AC" w:rsidRDefault="00282118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spacing w:val="-1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37EE8B" w14:textId="77777777" w:rsidR="00282118" w:rsidRPr="001477AC" w:rsidRDefault="00282118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spacing w:val="-1"/>
              </w:rPr>
              <w:t>1</w:t>
            </w:r>
            <w:r w:rsidRPr="001477AC">
              <w:rPr>
                <w:rFonts w:ascii="Times New Roman" w:eastAsia="Trebuchet MS" w:hAnsi="Times New Roman" w:cs="Times New Roman"/>
              </w:rPr>
              <w:t>6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 xml:space="preserve"> 01</w:t>
            </w:r>
            <w:r w:rsidRPr="001477AC">
              <w:rPr>
                <w:rFonts w:ascii="Times New Roman" w:eastAsia="Trebuchet MS" w:hAnsi="Times New Roman" w:cs="Times New Roman"/>
              </w:rPr>
              <w:t>5 €</w:t>
            </w:r>
          </w:p>
        </w:tc>
      </w:tr>
      <w:tr w:rsidR="00282118" w:rsidRPr="001477AC" w14:paraId="65589EAE" w14:textId="77777777" w:rsidTr="000C36AC">
        <w:trPr>
          <w:trHeight w:val="651"/>
        </w:trPr>
        <w:tc>
          <w:tcPr>
            <w:tcW w:w="6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B4FBC9" w14:textId="77777777" w:rsidR="00282118" w:rsidRPr="001477AC" w:rsidRDefault="00282118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</w:rPr>
              <w:t>G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>ro</w:t>
            </w:r>
            <w:r w:rsidRPr="001477AC">
              <w:rPr>
                <w:rFonts w:ascii="Times New Roman" w:eastAsia="Trebuchet MS" w:hAnsi="Times New Roman" w:cs="Times New Roman"/>
              </w:rPr>
              <w:t>upe</w:t>
            </w:r>
            <w:r w:rsidRPr="001477AC">
              <w:rPr>
                <w:rFonts w:ascii="Times New Roman" w:eastAsia="Trebuchet MS" w:hAnsi="Times New Roman" w:cs="Times New Roman"/>
                <w:spacing w:val="-4"/>
              </w:rPr>
              <w:t xml:space="preserve"> </w:t>
            </w:r>
            <w:r w:rsidR="00FF6355" w:rsidRPr="001477AC">
              <w:rPr>
                <w:rFonts w:ascii="Times New Roman" w:eastAsia="Trebuchet MS" w:hAnsi="Times New Roman" w:cs="Times New Roman"/>
                <w:spacing w:val="-4"/>
              </w:rPr>
              <w:t>B</w:t>
            </w:r>
            <w:r w:rsidRPr="001477AC">
              <w:rPr>
                <w:rFonts w:ascii="Times New Roman" w:eastAsia="Trebuchet MS" w:hAnsi="Times New Roman" w:cs="Times New Roman"/>
              </w:rPr>
              <w:t>3</w:t>
            </w:r>
          </w:p>
        </w:tc>
        <w:tc>
          <w:tcPr>
            <w:tcW w:w="18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2BEE3D" w14:textId="77777777" w:rsidR="00282118" w:rsidRPr="001477AC" w:rsidRDefault="00282118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Encadrement de proximité, e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ss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t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,</w:t>
            </w:r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 xml:space="preserve"> </w:t>
            </w:r>
            <w:proofErr w:type="gramStart"/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>gestionnaire,..</w:t>
            </w:r>
            <w:proofErr w:type="gramEnd"/>
          </w:p>
          <w:p w14:paraId="665F780B" w14:textId="77777777" w:rsidR="000C36AC" w:rsidRPr="001477AC" w:rsidRDefault="000C36AC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m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nt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o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m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é,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>d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g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  <w:p w14:paraId="778D2EAF" w14:textId="77777777" w:rsidR="000C36AC" w:rsidRPr="001477AC" w:rsidRDefault="000C36AC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m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nt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o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m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é,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>d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g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  <w:p w14:paraId="7E44F6F7" w14:textId="77777777" w:rsidR="00B57E62" w:rsidRPr="001477AC" w:rsidRDefault="00B57E62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C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ô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n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t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u</w:t>
            </w:r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f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n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m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n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s</w:t>
            </w:r>
            <w:r w:rsidRPr="001477AC">
              <w:rPr>
                <w:rFonts w:ascii="Times New Roman" w:eastAsia="Times New Roman" w:hAnsi="Times New Roman" w:cs="Times New Roman"/>
                <w:i/>
                <w:w w:val="99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v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g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v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ll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s</w:t>
            </w:r>
            <w:r w:rsidRPr="001477AC">
              <w:rPr>
                <w:rFonts w:ascii="Times New Roman" w:eastAsia="Trebuchet MS" w:hAnsi="Times New Roman" w:cs="Times New Roman"/>
                <w:i/>
                <w:spacing w:val="-6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v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x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>é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q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m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n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imes New Roman" w:hAnsi="Times New Roman" w:cs="Times New Roman"/>
                <w:i/>
                <w:w w:val="99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é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r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t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n,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v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ll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u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ma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e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ub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ic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</w:tc>
        <w:tc>
          <w:tcPr>
            <w:tcW w:w="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C36AA0" w14:textId="77777777" w:rsidR="00282118" w:rsidRPr="001477AC" w:rsidRDefault="00282118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E5093" w14:textId="77777777" w:rsidR="00282118" w:rsidRPr="001477AC" w:rsidRDefault="00282118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spacing w:val="-1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C5BFB7" w14:textId="77777777" w:rsidR="00282118" w:rsidRPr="001477AC" w:rsidRDefault="00282118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spacing w:val="-1"/>
              </w:rPr>
              <w:t>1</w:t>
            </w:r>
            <w:r w:rsidRPr="001477AC">
              <w:rPr>
                <w:rFonts w:ascii="Times New Roman" w:eastAsia="Trebuchet MS" w:hAnsi="Times New Roman" w:cs="Times New Roman"/>
              </w:rPr>
              <w:t>4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 xml:space="preserve"> 65</w:t>
            </w:r>
            <w:r w:rsidRPr="001477AC">
              <w:rPr>
                <w:rFonts w:ascii="Times New Roman" w:eastAsia="Trebuchet MS" w:hAnsi="Times New Roman" w:cs="Times New Roman"/>
              </w:rPr>
              <w:t>0 €</w:t>
            </w:r>
          </w:p>
        </w:tc>
      </w:tr>
    </w:tbl>
    <w:p w14:paraId="13CC69D5" w14:textId="77777777" w:rsidR="000C36AC" w:rsidRPr="001477AC" w:rsidRDefault="000C36AC" w:rsidP="000C36AC">
      <w:pPr>
        <w:pStyle w:val="Paragraphedeliste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i/>
          <w:lang w:val="fr-FR"/>
        </w:rPr>
      </w:pPr>
      <w:r w:rsidRPr="001477AC">
        <w:rPr>
          <w:rFonts w:ascii="Times New Roman" w:hAnsi="Times New Roman" w:cs="Times New Roman"/>
          <w:i/>
          <w:iCs/>
          <w:lang w:val="fr-FR"/>
        </w:rPr>
        <w:t xml:space="preserve">Arrêté du 19 mars 2015 pris pour l’application du décret n°2014-513 aux corps des secrétaires administratifs des administrations d’Etat </w:t>
      </w:r>
      <w:r w:rsidRPr="001477AC">
        <w:rPr>
          <w:rFonts w:ascii="Times New Roman" w:hAnsi="Times New Roman" w:cs="Times New Roman"/>
          <w:i/>
          <w:lang w:val="fr-FR"/>
        </w:rPr>
        <w:t>dont le régime indemnitaire est pris en référence pour les rédacteurs territoriaux.</w:t>
      </w:r>
    </w:p>
    <w:p w14:paraId="2404C415" w14:textId="77777777" w:rsidR="000C36AC" w:rsidRPr="001477AC" w:rsidRDefault="000C36AC" w:rsidP="000C36AC">
      <w:pPr>
        <w:pStyle w:val="Paragraphedeliste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i/>
          <w:lang w:val="fr-FR"/>
        </w:rPr>
      </w:pPr>
      <w:r w:rsidRPr="001477AC">
        <w:rPr>
          <w:rFonts w:ascii="Times New Roman" w:hAnsi="Times New Roman" w:cs="Times New Roman"/>
          <w:i/>
          <w:iCs/>
          <w:lang w:val="fr-FR"/>
        </w:rPr>
        <w:t xml:space="preserve">Arrêté du 19 mars 2015 pris pour l’application du décret n°2014-513 aux corps des secrétaires administratifs des administrations d’Etat </w:t>
      </w:r>
      <w:r w:rsidRPr="001477AC">
        <w:rPr>
          <w:rFonts w:ascii="Times New Roman" w:hAnsi="Times New Roman" w:cs="Times New Roman"/>
          <w:i/>
          <w:lang w:val="fr-FR"/>
        </w:rPr>
        <w:t>dont le régime indemnitaire est pris en référence pour les activités physiques et sportives.</w:t>
      </w:r>
    </w:p>
    <w:p w14:paraId="65E319D7" w14:textId="77777777" w:rsidR="000C36AC" w:rsidRPr="001477AC" w:rsidRDefault="000C36AC" w:rsidP="000C36AC">
      <w:pPr>
        <w:pStyle w:val="Paragraphedeliste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i/>
          <w:lang w:val="fr-FR"/>
        </w:rPr>
      </w:pPr>
      <w:r w:rsidRPr="001477AC">
        <w:rPr>
          <w:rFonts w:ascii="Times New Roman" w:hAnsi="Times New Roman" w:cs="Times New Roman"/>
          <w:i/>
          <w:iCs/>
          <w:lang w:val="fr-FR"/>
        </w:rPr>
        <w:t xml:space="preserve">Arrêté du 19 mars 2015 pris pour l’application du décret n°2014-513 aux corps des secrétaires administratifs des administrations d’Etat </w:t>
      </w:r>
      <w:r w:rsidRPr="001477AC">
        <w:rPr>
          <w:rFonts w:ascii="Times New Roman" w:hAnsi="Times New Roman" w:cs="Times New Roman"/>
          <w:i/>
          <w:lang w:val="fr-FR"/>
        </w:rPr>
        <w:t>dont le régime indemnitaire est pris en référence pour les animateurs territoriaux.</w:t>
      </w:r>
    </w:p>
    <w:p w14:paraId="5463407E" w14:textId="77777777" w:rsidR="00B57E62" w:rsidRPr="001477AC" w:rsidRDefault="00B57E62" w:rsidP="00B57E62">
      <w:pPr>
        <w:pStyle w:val="Corpsdetexte"/>
        <w:numPr>
          <w:ilvl w:val="0"/>
          <w:numId w:val="15"/>
        </w:numPr>
        <w:spacing w:after="120"/>
        <w:ind w:right="149"/>
        <w:jc w:val="both"/>
        <w:rPr>
          <w:rFonts w:ascii="Times New Roman" w:hAnsi="Times New Roman" w:cs="Times New Roman"/>
          <w:i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Ar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ê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té</w:t>
      </w:r>
      <w:r w:rsidRPr="001477AC">
        <w:rPr>
          <w:rFonts w:ascii="Times New Roman" w:hAnsi="Times New Roman" w:cs="Times New Roman"/>
          <w:i/>
          <w:spacing w:val="3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i/>
          <w:spacing w:val="3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7/11/2017</w:t>
      </w:r>
      <w:r w:rsidRPr="001477AC">
        <w:rPr>
          <w:rFonts w:ascii="Times New Roman" w:hAnsi="Times New Roman" w:cs="Times New Roman"/>
          <w:i/>
          <w:spacing w:val="3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pr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is</w:t>
      </w:r>
      <w:r w:rsidRPr="001477AC">
        <w:rPr>
          <w:rFonts w:ascii="Times New Roman" w:hAnsi="Times New Roman" w:cs="Times New Roman"/>
          <w:i/>
          <w:spacing w:val="3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ou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i/>
          <w:spacing w:val="4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'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i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i/>
          <w:spacing w:val="3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i/>
          <w:spacing w:val="2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i/>
          <w:spacing w:val="3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i/>
          <w:spacing w:val="2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éc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i/>
          <w:spacing w:val="2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°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2014</w:t>
      </w:r>
      <w:r w:rsidRPr="001477AC">
        <w:rPr>
          <w:rFonts w:ascii="Times New Roman" w:hAnsi="Times New Roman" w:cs="Times New Roman"/>
          <w:i/>
          <w:spacing w:val="-2"/>
          <w:sz w:val="22"/>
          <w:szCs w:val="22"/>
          <w:lang w:val="fr-FR"/>
        </w:rPr>
        <w:t>-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51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3</w:t>
      </w:r>
      <w:r w:rsidRPr="001477AC">
        <w:rPr>
          <w:rFonts w:ascii="Times New Roman" w:hAnsi="Times New Roman" w:cs="Times New Roman"/>
          <w:i/>
          <w:spacing w:val="2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i/>
          <w:spacing w:val="2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2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0</w:t>
      </w:r>
      <w:r w:rsidRPr="001477AC">
        <w:rPr>
          <w:rFonts w:ascii="Times New Roman" w:hAnsi="Times New Roman" w:cs="Times New Roman"/>
          <w:i/>
          <w:spacing w:val="2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mai</w:t>
      </w:r>
      <w:r w:rsidRPr="001477AC">
        <w:rPr>
          <w:rFonts w:ascii="Times New Roman" w:hAnsi="Times New Roman" w:cs="Times New Roman"/>
          <w:i/>
          <w:spacing w:val="2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2</w:t>
      </w:r>
      <w:r w:rsidRPr="001477AC">
        <w:rPr>
          <w:rFonts w:ascii="Times New Roman" w:hAnsi="Times New Roman" w:cs="Times New Roman"/>
          <w:i/>
          <w:spacing w:val="3"/>
          <w:sz w:val="22"/>
          <w:szCs w:val="22"/>
          <w:lang w:val="fr-FR"/>
        </w:rPr>
        <w:t>0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1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4</w:t>
      </w:r>
      <w:r w:rsidRPr="001477AC">
        <w:rPr>
          <w:rFonts w:ascii="Times New Roman" w:hAnsi="Times New Roman" w:cs="Times New Roman"/>
          <w:i/>
          <w:spacing w:val="2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i/>
          <w:spacing w:val="3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or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i/>
          <w:spacing w:val="3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de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i/>
          <w:spacing w:val="3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pacing w:val="2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ec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h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i/>
          <w:spacing w:val="3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ér</w:t>
      </w:r>
      <w:r w:rsidRPr="001477AC">
        <w:rPr>
          <w:rFonts w:ascii="Times New Roman" w:hAnsi="Times New Roman" w:cs="Times New Roman"/>
          <w:i/>
          <w:spacing w:val="3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eur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i/>
          <w:spacing w:val="4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u</w:t>
      </w:r>
      <w:r w:rsidRPr="001477AC">
        <w:rPr>
          <w:rFonts w:ascii="Times New Roman" w:eastAsia="Times New Roman" w:hAnsi="Times New Roman" w:cs="Times New Roman"/>
          <w:i/>
          <w:w w:val="9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dé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v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i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i/>
          <w:spacing w:val="2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i/>
          <w:spacing w:val="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i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i/>
          <w:spacing w:val="2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sz w:val="22"/>
          <w:szCs w:val="22"/>
          <w:lang w:val="fr-FR"/>
        </w:rPr>
        <w:t>dont le régime indemnitaire est pris en référence pour les techniciens territoriaux</w:t>
      </w:r>
    </w:p>
    <w:p w14:paraId="7EAE177B" w14:textId="77777777" w:rsidR="0017051E" w:rsidRPr="001477AC" w:rsidRDefault="0017051E" w:rsidP="003D2E0A">
      <w:pPr>
        <w:spacing w:after="120"/>
        <w:jc w:val="both"/>
        <w:rPr>
          <w:rFonts w:ascii="Times New Roman" w:eastAsia="Trebuchet MS" w:hAnsi="Times New Roman" w:cs="Times New Roman"/>
          <w:lang w:val="fr-FR"/>
        </w:rPr>
      </w:pPr>
    </w:p>
    <w:p w14:paraId="77C7D798" w14:textId="77777777" w:rsidR="00946120" w:rsidRPr="001477AC" w:rsidRDefault="00946120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 xml:space="preserve">L'autorité territoriale arrêtera les montants individuels en tenant compte des critères suivants </w:t>
      </w:r>
      <w:r w:rsidRPr="001477AC">
        <w:rPr>
          <w:rFonts w:ascii="Times New Roman" w:hAnsi="Times New Roman" w:cs="Times New Roman"/>
          <w:color w:val="FF0000"/>
          <w:lang w:val="fr-FR"/>
        </w:rPr>
        <w:t>[critères à préciser] </w:t>
      </w:r>
      <w:r w:rsidRPr="001477AC">
        <w:rPr>
          <w:rFonts w:ascii="Times New Roman" w:hAnsi="Times New Roman" w:cs="Times New Roman"/>
          <w:lang w:val="fr-FR"/>
        </w:rPr>
        <w:t>:</w:t>
      </w:r>
    </w:p>
    <w:p w14:paraId="48A6E39F" w14:textId="77777777" w:rsidR="00946120" w:rsidRPr="001477AC" w:rsidRDefault="00946120" w:rsidP="003D2E0A">
      <w:pPr>
        <w:spacing w:after="120"/>
        <w:ind w:firstLine="567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>-</w:t>
      </w:r>
    </w:p>
    <w:p w14:paraId="457718E9" w14:textId="77777777" w:rsidR="00946120" w:rsidRPr="001477AC" w:rsidRDefault="00946120" w:rsidP="003D2E0A">
      <w:pPr>
        <w:spacing w:after="120"/>
        <w:ind w:firstLine="567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>-</w:t>
      </w:r>
    </w:p>
    <w:p w14:paraId="05038DCC" w14:textId="77777777" w:rsidR="0017051E" w:rsidRPr="001477AC" w:rsidRDefault="0017051E" w:rsidP="003D2E0A">
      <w:pPr>
        <w:spacing w:after="120"/>
        <w:jc w:val="both"/>
        <w:rPr>
          <w:rFonts w:ascii="Times New Roman" w:hAnsi="Times New Roman" w:cs="Times New Roman"/>
        </w:rPr>
      </w:pPr>
    </w:p>
    <w:p w14:paraId="746374D7" w14:textId="77777777" w:rsidR="00946120" w:rsidRPr="001477AC" w:rsidRDefault="00946120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268662FA" w14:textId="77777777" w:rsidR="00BA7CE6" w:rsidRPr="001477AC" w:rsidRDefault="00AA11F6" w:rsidP="003D2E0A">
      <w:pPr>
        <w:pStyle w:val="Paragraphedeliste"/>
        <w:numPr>
          <w:ilvl w:val="0"/>
          <w:numId w:val="24"/>
        </w:numPr>
        <w:spacing w:after="120"/>
        <w:jc w:val="both"/>
        <w:rPr>
          <w:rFonts w:ascii="Times New Roman" w:eastAsia="Trebuchet MS" w:hAnsi="Times New Roman" w:cs="Times New Roman"/>
          <w:b/>
          <w:u w:val="single"/>
          <w:lang w:val="fr-FR"/>
        </w:rPr>
      </w:pPr>
      <w:r w:rsidRPr="001477AC">
        <w:rPr>
          <w:rFonts w:ascii="Times New Roman" w:eastAsia="Trebuchet MS" w:hAnsi="Times New Roman" w:cs="Times New Roman"/>
          <w:b/>
          <w:u w:val="single"/>
          <w:lang w:val="fr-FR"/>
        </w:rPr>
        <w:t>C</w:t>
      </w:r>
      <w:r w:rsidR="00DF54F7" w:rsidRPr="001477AC">
        <w:rPr>
          <w:rFonts w:ascii="Times New Roman" w:eastAsia="Trebuchet MS" w:hAnsi="Times New Roman" w:cs="Times New Roman"/>
          <w:b/>
          <w:u w:val="single"/>
          <w:lang w:val="fr-FR"/>
        </w:rPr>
        <w:t>atégories C</w:t>
      </w:r>
    </w:p>
    <w:p w14:paraId="0C8FE8DD" w14:textId="77777777" w:rsidR="00350EAA" w:rsidRPr="001477AC" w:rsidRDefault="00350EAA" w:rsidP="003D2E0A">
      <w:pPr>
        <w:spacing w:after="120"/>
        <w:jc w:val="both"/>
        <w:rPr>
          <w:rFonts w:ascii="Times New Roman" w:eastAsia="Trebuchet MS" w:hAnsi="Times New Roman" w:cs="Times New Roman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349"/>
        <w:gridCol w:w="3760"/>
        <w:gridCol w:w="1195"/>
        <w:gridCol w:w="1517"/>
        <w:gridCol w:w="2484"/>
      </w:tblGrid>
      <w:tr w:rsidR="00B22AE6" w:rsidRPr="001477AC" w14:paraId="1C2015CA" w14:textId="77777777" w:rsidTr="00350EAA">
        <w:trPr>
          <w:trHeight w:hRule="exact" w:val="3325"/>
        </w:trPr>
        <w:tc>
          <w:tcPr>
            <w:tcW w:w="251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52A2D" w14:textId="77777777" w:rsidR="00B22AE6" w:rsidRPr="001477AC" w:rsidRDefault="00B22AE6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b/>
                <w:bCs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lastRenderedPageBreak/>
              <w:t>ADJOINTS ADMINISTRATIFS TERRITORIAUX</w:t>
            </w:r>
          </w:p>
          <w:p w14:paraId="7D8FA330" w14:textId="77777777" w:rsidR="004D136E" w:rsidRPr="001477AC" w:rsidRDefault="004D136E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b/>
                <w:bCs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AGENTS SOCIAUX TERRITORIAUX</w:t>
            </w:r>
          </w:p>
          <w:p w14:paraId="0A74540A" w14:textId="77777777" w:rsidR="004D136E" w:rsidRPr="001477AC" w:rsidRDefault="001900B5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b/>
                <w:bCs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AGENTS TERRITORIAUX SPECIALISES DES ECOLES MATERNELLES</w:t>
            </w:r>
          </w:p>
          <w:p w14:paraId="2BC8B0D1" w14:textId="77777777" w:rsidR="004D136E" w:rsidRPr="001477AC" w:rsidRDefault="001900B5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b/>
                <w:bCs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OPERATEURS TERRITORIAUX DES ACTIVITES PHYSIQUES ET SPORTIVES</w:t>
            </w:r>
          </w:p>
          <w:p w14:paraId="4D3409B5" w14:textId="77777777" w:rsidR="004D136E" w:rsidRPr="001477AC" w:rsidRDefault="00A53B13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b/>
                <w:bCs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ADJOINTS TERRITORIAUX D’ANIMATION</w:t>
            </w:r>
          </w:p>
          <w:p w14:paraId="60653F0A" w14:textId="77777777" w:rsidR="00DE42AA" w:rsidRPr="001477AC" w:rsidRDefault="00DE42AA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b/>
                <w:bCs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ADJOINTS TECHNIQUES</w:t>
            </w:r>
          </w:p>
          <w:p w14:paraId="27305E1E" w14:textId="77777777" w:rsidR="00DE42AA" w:rsidRPr="001477AC" w:rsidRDefault="00350EAA" w:rsidP="00350EA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AGENTS DE MAITRISE</w:t>
            </w:r>
          </w:p>
        </w:tc>
        <w:tc>
          <w:tcPr>
            <w:tcW w:w="2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76591" w14:textId="77777777" w:rsidR="00B22AE6" w:rsidRPr="001477AC" w:rsidRDefault="00B22AE6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MONTANTS ANNUELS</w:t>
            </w:r>
          </w:p>
        </w:tc>
      </w:tr>
      <w:tr w:rsidR="00B22AE6" w:rsidRPr="001477AC" w14:paraId="2E66EFC0" w14:textId="77777777" w:rsidTr="004D136E">
        <w:trPr>
          <w:trHeight w:hRule="exact" w:val="868"/>
        </w:trPr>
        <w:tc>
          <w:tcPr>
            <w:tcW w:w="6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09D02" w14:textId="77777777" w:rsidR="00B22AE6" w:rsidRPr="001477AC" w:rsidRDefault="00B22AE6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spacing w:val="-1"/>
                <w:lang w:val="fr-FR"/>
              </w:rPr>
              <w:t>GROUPES DE FONCTIONS</w:t>
            </w:r>
          </w:p>
        </w:tc>
        <w:tc>
          <w:tcPr>
            <w:tcW w:w="18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41929" w14:textId="77777777" w:rsidR="00B22AE6" w:rsidRPr="001477AC" w:rsidRDefault="00B22AE6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EMPLOIS (A TITRE INDICATIF)</w:t>
            </w:r>
          </w:p>
        </w:tc>
        <w:tc>
          <w:tcPr>
            <w:tcW w:w="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62604" w14:textId="77777777" w:rsidR="00B22AE6" w:rsidRPr="001477AC" w:rsidRDefault="00B22AE6" w:rsidP="003D2E0A">
            <w:pPr>
              <w:pStyle w:val="TableParagraph"/>
              <w:spacing w:after="120"/>
              <w:ind w:left="38"/>
              <w:jc w:val="both"/>
              <w:rPr>
                <w:rFonts w:ascii="Times New Roman" w:eastAsia="Trebuchet MS" w:hAnsi="Times New Roman" w:cs="Times New Roman"/>
                <w:b/>
                <w:bCs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MON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spacing w:val="-2"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>AN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spacing w:val="-2"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b/>
                <w:bCs/>
                <w:lang w:val="fr-FR"/>
              </w:rPr>
              <w:t xml:space="preserve"> MINI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D4569" w14:textId="77777777" w:rsidR="00B22AE6" w:rsidRPr="001477AC" w:rsidRDefault="00B22AE6" w:rsidP="003D2E0A">
            <w:pPr>
              <w:pStyle w:val="TableParagraph"/>
              <w:spacing w:after="120"/>
              <w:ind w:left="183" w:right="186" w:firstLine="1"/>
              <w:jc w:val="both"/>
              <w:rPr>
                <w:rFonts w:ascii="Times New Roman" w:eastAsia="Trebuchet MS" w:hAnsi="Times New Roman" w:cs="Times New Roman"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bCs/>
                <w:spacing w:val="-2"/>
                <w:lang w:val="fr-FR"/>
              </w:rPr>
              <w:t>MONTANT MAXI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CC4CE" w14:textId="77777777" w:rsidR="00B22AE6" w:rsidRPr="001477AC" w:rsidRDefault="00B22AE6" w:rsidP="003D2E0A">
            <w:pPr>
              <w:pStyle w:val="TableParagraph"/>
              <w:spacing w:after="120"/>
              <w:ind w:left="183" w:right="186" w:firstLine="1"/>
              <w:jc w:val="both"/>
              <w:rPr>
                <w:rFonts w:ascii="Times New Roman" w:eastAsia="Trebuchet MS" w:hAnsi="Times New Roman" w:cs="Times New Roman"/>
                <w:b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b/>
                <w:lang w:val="fr-FR"/>
              </w:rPr>
              <w:t>PLAFONDS INDICATIFS REGLEMENTAIRES</w:t>
            </w:r>
          </w:p>
        </w:tc>
      </w:tr>
      <w:tr w:rsidR="00B22AE6" w:rsidRPr="001477AC" w14:paraId="1073D60C" w14:textId="77777777" w:rsidTr="004D136E">
        <w:trPr>
          <w:trHeight w:val="651"/>
        </w:trPr>
        <w:tc>
          <w:tcPr>
            <w:tcW w:w="6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085538" w14:textId="77777777" w:rsidR="00B22AE6" w:rsidRPr="001477AC" w:rsidRDefault="00B22AE6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</w:rPr>
              <w:t>G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>ro</w:t>
            </w:r>
            <w:r w:rsidRPr="001477AC">
              <w:rPr>
                <w:rFonts w:ascii="Times New Roman" w:eastAsia="Trebuchet MS" w:hAnsi="Times New Roman" w:cs="Times New Roman"/>
              </w:rPr>
              <w:t>upe</w:t>
            </w:r>
            <w:r w:rsidRPr="001477AC">
              <w:rPr>
                <w:rFonts w:ascii="Times New Roman" w:eastAsia="Trebuchet MS" w:hAnsi="Times New Roman" w:cs="Times New Roman"/>
                <w:spacing w:val="-4"/>
              </w:rPr>
              <w:t xml:space="preserve"> </w:t>
            </w:r>
            <w:r w:rsidR="004D136E" w:rsidRPr="001477AC">
              <w:rPr>
                <w:rFonts w:ascii="Times New Roman" w:eastAsia="Trebuchet MS" w:hAnsi="Times New Roman" w:cs="Times New Roman"/>
                <w:spacing w:val="-4"/>
              </w:rPr>
              <w:t>C</w:t>
            </w:r>
            <w:r w:rsidRPr="001477AC">
              <w:rPr>
                <w:rFonts w:ascii="Times New Roman" w:eastAsia="Trebuchet MS" w:hAnsi="Times New Roman" w:cs="Times New Roman"/>
              </w:rPr>
              <w:t>1</w:t>
            </w:r>
          </w:p>
        </w:tc>
        <w:tc>
          <w:tcPr>
            <w:tcW w:w="18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BA0F39" w14:textId="77777777" w:rsidR="00B22AE6" w:rsidRPr="001477AC" w:rsidRDefault="00B22AE6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é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ri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mai</w:t>
            </w:r>
            <w:r w:rsidRPr="001477AC">
              <w:rPr>
                <w:rFonts w:ascii="Times New Roman" w:eastAsia="Trebuchet MS" w:hAnsi="Times New Roman" w:cs="Times New Roman"/>
                <w:i/>
                <w:spacing w:val="2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hef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>d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éq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e,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g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i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om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b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,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mar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hés</w:t>
            </w:r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ub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ic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s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t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,</w:t>
            </w:r>
            <w:r w:rsidRPr="001477AC">
              <w:rPr>
                <w:rFonts w:ascii="Times New Roman" w:eastAsia="Times New Roman" w:hAnsi="Times New Roman" w:cs="Times New Roman"/>
                <w:i/>
                <w:w w:val="99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j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é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q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l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f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c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spacing w:val="2"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  <w:p w14:paraId="5CE6DB4B" w14:textId="77777777" w:rsidR="004D136E" w:rsidRPr="001477AC" w:rsidRDefault="004D136E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v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il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ur</w:t>
            </w:r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f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mi</w:t>
            </w:r>
            <w:r w:rsidRPr="001477AC">
              <w:rPr>
                <w:rFonts w:ascii="Times New Roman" w:eastAsia="Trebuchet MS" w:hAnsi="Times New Roman" w:cs="Times New Roman"/>
                <w:i/>
                <w:spacing w:val="2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a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spacing w:val="2"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m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nt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o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m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é,</w:t>
            </w:r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j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é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q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l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f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c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  <w:p w14:paraId="1F77A111" w14:textId="77777777" w:rsidR="001900B5" w:rsidRPr="001477AC" w:rsidRDefault="001900B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m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nt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o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m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é,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j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é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imes New Roman" w:hAnsi="Times New Roman" w:cs="Times New Roman"/>
                <w:i/>
                <w:w w:val="99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q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l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f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c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7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E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M</w:t>
            </w:r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y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t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s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b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spacing w:val="2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és</w:t>
            </w:r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è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s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om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7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  <w:p w14:paraId="4B6AD454" w14:textId="77777777" w:rsidR="001900B5" w:rsidRPr="001477AC" w:rsidRDefault="001900B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m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nt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o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m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é,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j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é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imes New Roman" w:hAnsi="Times New Roman" w:cs="Times New Roman"/>
                <w:i/>
                <w:w w:val="99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q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l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f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c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7"/>
                <w:lang w:val="fr-FR"/>
              </w:rPr>
              <w:t xml:space="preserve"> 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b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é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é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lla</w:t>
            </w:r>
            <w:r w:rsidRPr="001477AC">
              <w:rPr>
                <w:rFonts w:ascii="Times New Roman" w:eastAsia="Trebuchet MS" w:hAnsi="Times New Roman" w:cs="Times New Roman"/>
                <w:i/>
                <w:spacing w:val="3"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s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v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x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.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.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.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ssi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er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b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l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g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s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i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s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.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.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.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v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ll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t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s</w:t>
            </w:r>
            <w:r w:rsidRPr="001477AC">
              <w:rPr>
                <w:rFonts w:ascii="Times New Roman" w:eastAsia="Trebuchet MS" w:hAnsi="Times New Roman" w:cs="Times New Roman"/>
                <w:i/>
                <w:spacing w:val="-7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sc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es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t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b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g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imes New Roman" w:hAnsi="Times New Roman" w:cs="Times New Roman"/>
                <w:i/>
                <w:w w:val="99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  <w:p w14:paraId="5C607B79" w14:textId="77777777" w:rsidR="00F75FF3" w:rsidRPr="001477AC" w:rsidRDefault="00F75FF3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m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nt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de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p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ro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m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é,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j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é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imes New Roman" w:hAnsi="Times New Roman" w:cs="Times New Roman"/>
                <w:i/>
                <w:w w:val="99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qu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li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f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c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t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i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7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</w:tc>
        <w:tc>
          <w:tcPr>
            <w:tcW w:w="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6DAC71" w14:textId="77777777" w:rsidR="00B22AE6" w:rsidRPr="001477AC" w:rsidRDefault="00B22AE6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D62F0" w14:textId="77777777" w:rsidR="00B22AE6" w:rsidRPr="001477AC" w:rsidRDefault="00B22AE6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495CA3" w14:textId="77777777" w:rsidR="00B22AE6" w:rsidRPr="001477AC" w:rsidRDefault="00B22AE6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spacing w:val="-1"/>
              </w:rPr>
              <w:t>1</w:t>
            </w:r>
            <w:r w:rsidRPr="001477AC">
              <w:rPr>
                <w:rFonts w:ascii="Times New Roman" w:eastAsia="Trebuchet MS" w:hAnsi="Times New Roman" w:cs="Times New Roman"/>
              </w:rPr>
              <w:t>1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 xml:space="preserve"> 34</w:t>
            </w:r>
            <w:r w:rsidRPr="001477AC">
              <w:rPr>
                <w:rFonts w:ascii="Times New Roman" w:eastAsia="Trebuchet MS" w:hAnsi="Times New Roman" w:cs="Times New Roman"/>
              </w:rPr>
              <w:t>0 €</w:t>
            </w:r>
          </w:p>
        </w:tc>
      </w:tr>
      <w:tr w:rsidR="00B22AE6" w:rsidRPr="001477AC" w14:paraId="4AAA3AD1" w14:textId="77777777" w:rsidTr="004D136E">
        <w:trPr>
          <w:trHeight w:val="651"/>
        </w:trPr>
        <w:tc>
          <w:tcPr>
            <w:tcW w:w="6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E7555D" w14:textId="77777777" w:rsidR="00B22AE6" w:rsidRPr="001477AC" w:rsidRDefault="00B22AE6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</w:rPr>
              <w:t>G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>ro</w:t>
            </w:r>
            <w:r w:rsidRPr="001477AC">
              <w:rPr>
                <w:rFonts w:ascii="Times New Roman" w:eastAsia="Trebuchet MS" w:hAnsi="Times New Roman" w:cs="Times New Roman"/>
              </w:rPr>
              <w:t>upe</w:t>
            </w:r>
            <w:r w:rsidRPr="001477AC">
              <w:rPr>
                <w:rFonts w:ascii="Times New Roman" w:eastAsia="Trebuchet MS" w:hAnsi="Times New Roman" w:cs="Times New Roman"/>
                <w:spacing w:val="-4"/>
              </w:rPr>
              <w:t xml:space="preserve"> </w:t>
            </w:r>
            <w:r w:rsidR="004D136E" w:rsidRPr="001477AC">
              <w:rPr>
                <w:rFonts w:ascii="Times New Roman" w:eastAsia="Trebuchet MS" w:hAnsi="Times New Roman" w:cs="Times New Roman"/>
                <w:spacing w:val="-4"/>
              </w:rPr>
              <w:t>C</w:t>
            </w:r>
            <w:r w:rsidRPr="001477AC">
              <w:rPr>
                <w:rFonts w:ascii="Times New Roman" w:eastAsia="Trebuchet MS" w:hAnsi="Times New Roman" w:cs="Times New Roman"/>
              </w:rPr>
              <w:t>2</w:t>
            </w:r>
          </w:p>
        </w:tc>
        <w:tc>
          <w:tcPr>
            <w:tcW w:w="18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C2A3CF" w14:textId="77777777" w:rsidR="004D136E" w:rsidRPr="001477AC" w:rsidRDefault="00B22AE6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gent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é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,</w:t>
            </w:r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gent</w:t>
            </w:r>
            <w:r w:rsidRPr="001477AC">
              <w:rPr>
                <w:rFonts w:ascii="Times New Roman" w:eastAsia="Trebuchet MS" w:hAnsi="Times New Roman" w:cs="Times New Roman"/>
                <w:i/>
                <w:spacing w:val="-3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c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e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l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 xml:space="preserve"> horaires atypique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  <w:r w:rsidR="004D136E" w:rsidRPr="001477AC">
              <w:rPr>
                <w:rFonts w:ascii="Times New Roman" w:eastAsia="Trebuchet MS" w:hAnsi="Times New Roman" w:cs="Times New Roman"/>
                <w:i/>
                <w:lang w:val="fr-FR"/>
              </w:rPr>
              <w:t xml:space="preserve"> </w:t>
            </w:r>
          </w:p>
          <w:p w14:paraId="4D12F991" w14:textId="77777777" w:rsidR="00B22AE6" w:rsidRPr="001477AC" w:rsidRDefault="004D136E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é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,</w:t>
            </w:r>
            <w:r w:rsidRPr="001477AC">
              <w:rPr>
                <w:rFonts w:ascii="Times New Roman" w:eastAsia="Trebuchet MS" w:hAnsi="Times New Roman" w:cs="Times New Roman"/>
                <w:i/>
                <w:spacing w:val="-5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>horaires atypique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  <w:p w14:paraId="6BFD0072" w14:textId="77777777" w:rsidR="004D136E" w:rsidRPr="001477AC" w:rsidRDefault="001900B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gent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é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,</w:t>
            </w:r>
            <w:r w:rsidRPr="001477AC">
              <w:rPr>
                <w:rFonts w:ascii="Times New Roman" w:eastAsia="Trebuchet MS" w:hAnsi="Times New Roman" w:cs="Times New Roman"/>
                <w:i/>
                <w:spacing w:val="-6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>horaires atypique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  <w:p w14:paraId="64070E46" w14:textId="77777777" w:rsidR="001900B5" w:rsidRPr="001477AC" w:rsidRDefault="001900B5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x : 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gent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  <w:lang w:val="fr-FR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é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u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  <w:lang w:val="fr-FR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n,</w:t>
            </w:r>
            <w:r w:rsidRPr="001477AC">
              <w:rPr>
                <w:rFonts w:ascii="Times New Roman" w:eastAsia="Trebuchet MS" w:hAnsi="Times New Roman" w:cs="Times New Roman"/>
                <w:i/>
                <w:spacing w:val="-6"/>
                <w:lang w:val="fr-FR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  <w:spacing w:val="-2"/>
                <w:lang w:val="fr-FR"/>
              </w:rPr>
              <w:t>horaires atypiques</w:t>
            </w:r>
            <w:r w:rsidRPr="001477AC">
              <w:rPr>
                <w:rFonts w:ascii="Times New Roman" w:eastAsia="Trebuchet MS" w:hAnsi="Times New Roman" w:cs="Times New Roman"/>
                <w:i/>
                <w:lang w:val="fr-FR"/>
              </w:rPr>
              <w:t>…</w:t>
            </w:r>
          </w:p>
          <w:p w14:paraId="7DBB6CD1" w14:textId="77777777" w:rsidR="00F75FF3" w:rsidRPr="001477AC" w:rsidRDefault="00F75FF3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  <w:i/>
                <w:lang w:val="fr-FR"/>
              </w:rPr>
            </w:pPr>
            <w:proofErr w:type="gramStart"/>
            <w:r w:rsidRPr="001477AC">
              <w:rPr>
                <w:rFonts w:ascii="Times New Roman" w:eastAsia="Trebuchet MS" w:hAnsi="Times New Roman" w:cs="Times New Roman"/>
                <w:i/>
              </w:rPr>
              <w:t>Ex :</w:t>
            </w:r>
            <w:proofErr w:type="gramEnd"/>
            <w:r w:rsidRPr="001477AC">
              <w:rPr>
                <w:rFonts w:ascii="Times New Roman" w:eastAsia="Trebuchet MS" w:hAnsi="Times New Roman" w:cs="Times New Roman"/>
                <w:i/>
              </w:rPr>
              <w:t> 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</w:rPr>
              <w:t>A</w:t>
            </w:r>
            <w:r w:rsidRPr="001477AC">
              <w:rPr>
                <w:rFonts w:ascii="Times New Roman" w:eastAsia="Trebuchet MS" w:hAnsi="Times New Roman" w:cs="Times New Roman"/>
                <w:i/>
              </w:rPr>
              <w:t>gent</w:t>
            </w:r>
            <w:r w:rsidRPr="001477AC">
              <w:rPr>
                <w:rFonts w:ascii="Times New Roman" w:eastAsia="Trebuchet MS" w:hAnsi="Times New Roman" w:cs="Times New Roman"/>
                <w:i/>
                <w:spacing w:val="-4"/>
              </w:rPr>
              <w:t xml:space="preserve"> </w:t>
            </w:r>
            <w:proofErr w:type="spellStart"/>
            <w:r w:rsidRPr="001477AC">
              <w:rPr>
                <w:rFonts w:ascii="Times New Roman" w:eastAsia="Trebuchet MS" w:hAnsi="Times New Roman" w:cs="Times New Roman"/>
                <w:i/>
                <w:spacing w:val="-2"/>
              </w:rPr>
              <w:t>d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</w:rPr>
              <w:t>’</w:t>
            </w:r>
            <w:r w:rsidRPr="001477AC">
              <w:rPr>
                <w:rFonts w:ascii="Times New Roman" w:eastAsia="Trebuchet MS" w:hAnsi="Times New Roman" w:cs="Times New Roman"/>
                <w:i/>
              </w:rPr>
              <w:t>e</w:t>
            </w:r>
            <w:r w:rsidRPr="001477AC">
              <w:rPr>
                <w:rFonts w:ascii="Times New Roman" w:eastAsia="Trebuchet MS" w:hAnsi="Times New Roman" w:cs="Times New Roman"/>
                <w:i/>
                <w:spacing w:val="1"/>
              </w:rPr>
              <w:t>x</w:t>
            </w:r>
            <w:r w:rsidRPr="001477AC">
              <w:rPr>
                <w:rFonts w:ascii="Times New Roman" w:eastAsia="Trebuchet MS" w:hAnsi="Times New Roman" w:cs="Times New Roman"/>
                <w:i/>
              </w:rPr>
              <w:t>é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</w:rPr>
              <w:t>c</w:t>
            </w:r>
            <w:r w:rsidRPr="001477AC">
              <w:rPr>
                <w:rFonts w:ascii="Times New Roman" w:eastAsia="Trebuchet MS" w:hAnsi="Times New Roman" w:cs="Times New Roman"/>
                <w:i/>
              </w:rPr>
              <w:t>ut</w:t>
            </w:r>
            <w:r w:rsidRPr="001477AC">
              <w:rPr>
                <w:rFonts w:ascii="Times New Roman" w:eastAsia="Trebuchet MS" w:hAnsi="Times New Roman" w:cs="Times New Roman"/>
                <w:i/>
                <w:spacing w:val="-1"/>
              </w:rPr>
              <w:t>io</w:t>
            </w:r>
            <w:r w:rsidRPr="001477AC">
              <w:rPr>
                <w:rFonts w:ascii="Times New Roman" w:eastAsia="Trebuchet MS" w:hAnsi="Times New Roman" w:cs="Times New Roman"/>
                <w:i/>
              </w:rPr>
              <w:t>n</w:t>
            </w:r>
            <w:proofErr w:type="spellEnd"/>
            <w:r w:rsidRPr="001477AC">
              <w:rPr>
                <w:rFonts w:ascii="Times New Roman" w:eastAsia="Trebuchet MS" w:hAnsi="Times New Roman" w:cs="Times New Roman"/>
                <w:i/>
              </w:rPr>
              <w:t>,</w:t>
            </w:r>
            <w:r w:rsidRPr="001477AC">
              <w:rPr>
                <w:rFonts w:ascii="Times New Roman" w:eastAsia="Trebuchet MS" w:hAnsi="Times New Roman" w:cs="Times New Roman"/>
                <w:i/>
                <w:spacing w:val="-6"/>
              </w:rPr>
              <w:t xml:space="preserve"> </w:t>
            </w:r>
            <w:r w:rsidRPr="001477AC">
              <w:rPr>
                <w:rFonts w:ascii="Times New Roman" w:eastAsia="Trebuchet MS" w:hAnsi="Times New Roman" w:cs="Times New Roman"/>
                <w:i/>
              </w:rPr>
              <w:t>…</w:t>
            </w:r>
          </w:p>
        </w:tc>
        <w:tc>
          <w:tcPr>
            <w:tcW w:w="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4A8284" w14:textId="77777777" w:rsidR="00B22AE6" w:rsidRPr="001477AC" w:rsidRDefault="00B22AE6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DCDB5" w14:textId="77777777" w:rsidR="00B22AE6" w:rsidRPr="001477AC" w:rsidRDefault="00B22AE6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color w:val="FF0000"/>
                <w:spacing w:val="-1"/>
              </w:rPr>
              <w:t>[préciser le montant]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4964BB" w14:textId="77777777" w:rsidR="00B22AE6" w:rsidRPr="001477AC" w:rsidRDefault="00B22AE6" w:rsidP="003D2E0A">
            <w:pPr>
              <w:pStyle w:val="TableParagraph"/>
              <w:spacing w:after="120"/>
              <w:ind w:left="102"/>
              <w:jc w:val="both"/>
              <w:rPr>
                <w:rFonts w:ascii="Times New Roman" w:eastAsia="Trebuchet MS" w:hAnsi="Times New Roman" w:cs="Times New Roman"/>
              </w:rPr>
            </w:pPr>
            <w:r w:rsidRPr="001477AC">
              <w:rPr>
                <w:rFonts w:ascii="Times New Roman" w:eastAsia="Trebuchet MS" w:hAnsi="Times New Roman" w:cs="Times New Roman"/>
                <w:spacing w:val="-1"/>
              </w:rPr>
              <w:t>1</w:t>
            </w:r>
            <w:r w:rsidRPr="001477AC">
              <w:rPr>
                <w:rFonts w:ascii="Times New Roman" w:eastAsia="Trebuchet MS" w:hAnsi="Times New Roman" w:cs="Times New Roman"/>
              </w:rPr>
              <w:t>0</w:t>
            </w:r>
            <w:r w:rsidRPr="001477AC">
              <w:rPr>
                <w:rFonts w:ascii="Times New Roman" w:eastAsia="Trebuchet MS" w:hAnsi="Times New Roman" w:cs="Times New Roman"/>
                <w:spacing w:val="-1"/>
              </w:rPr>
              <w:t xml:space="preserve"> 80</w:t>
            </w:r>
            <w:r w:rsidRPr="001477AC">
              <w:rPr>
                <w:rFonts w:ascii="Times New Roman" w:eastAsia="Trebuchet MS" w:hAnsi="Times New Roman" w:cs="Times New Roman"/>
              </w:rPr>
              <w:t>0 €</w:t>
            </w:r>
          </w:p>
        </w:tc>
      </w:tr>
    </w:tbl>
    <w:p w14:paraId="7F9F3884" w14:textId="77777777" w:rsidR="004D136E" w:rsidRPr="001477AC" w:rsidRDefault="004D136E" w:rsidP="004D136E">
      <w:pPr>
        <w:pStyle w:val="Paragraphedeliste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i/>
          <w:iCs/>
          <w:lang w:val="fr-FR"/>
        </w:rPr>
      </w:pPr>
      <w:r w:rsidRPr="001477AC">
        <w:rPr>
          <w:rFonts w:ascii="Times New Roman" w:hAnsi="Times New Roman" w:cs="Times New Roman"/>
          <w:i/>
          <w:iCs/>
          <w:lang w:val="fr-FR"/>
        </w:rPr>
        <w:t xml:space="preserve">Arrêtés du 20 mai 2014 et du 26 novembre 2014 pris pour l’application du décret n°2014-513 aux corps des adjoints administratifs des administrations </w:t>
      </w:r>
      <w:r w:rsidRPr="001477AC">
        <w:rPr>
          <w:rFonts w:ascii="Times New Roman" w:hAnsi="Times New Roman" w:cs="Times New Roman"/>
          <w:i/>
          <w:lang w:val="fr-FR"/>
        </w:rPr>
        <w:t xml:space="preserve">dont le régime indemnitaire est pris en référence pour les </w:t>
      </w:r>
      <w:r w:rsidRPr="001477AC">
        <w:rPr>
          <w:rFonts w:ascii="Times New Roman" w:hAnsi="Times New Roman" w:cs="Times New Roman"/>
          <w:i/>
          <w:iCs/>
          <w:lang w:val="fr-FR"/>
        </w:rPr>
        <w:t>adjoints administratifs territoriaux.</w:t>
      </w:r>
    </w:p>
    <w:p w14:paraId="1A4822EE" w14:textId="77777777" w:rsidR="001900B5" w:rsidRPr="001477AC" w:rsidRDefault="001900B5" w:rsidP="001900B5">
      <w:pPr>
        <w:pStyle w:val="Paragraphedeliste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i/>
          <w:iCs/>
          <w:lang w:val="fr-FR"/>
        </w:rPr>
      </w:pPr>
      <w:r w:rsidRPr="001477AC">
        <w:rPr>
          <w:rFonts w:ascii="Times New Roman" w:hAnsi="Times New Roman" w:cs="Times New Roman"/>
          <w:i/>
          <w:iCs/>
          <w:lang w:val="fr-FR"/>
        </w:rPr>
        <w:t xml:space="preserve">Arrêtés du 20 mai 2014 et du 26 novembre 2014 pris pour l’application du décret n°2014-513 aux corps des adjoints administratifs des administrations d’Etat </w:t>
      </w:r>
      <w:r w:rsidRPr="001477AC">
        <w:rPr>
          <w:rFonts w:ascii="Times New Roman" w:hAnsi="Times New Roman" w:cs="Times New Roman"/>
          <w:i/>
          <w:lang w:val="fr-FR"/>
        </w:rPr>
        <w:t xml:space="preserve">dont le régime indemnitaire est pris en référence pour les </w:t>
      </w:r>
      <w:r w:rsidRPr="001477AC">
        <w:rPr>
          <w:rFonts w:ascii="Times New Roman" w:hAnsi="Times New Roman" w:cs="Times New Roman"/>
          <w:i/>
          <w:iCs/>
          <w:lang w:val="fr-FR"/>
        </w:rPr>
        <w:t xml:space="preserve">agents sociaux territoriaux. </w:t>
      </w:r>
    </w:p>
    <w:p w14:paraId="5C70CB6B" w14:textId="77777777" w:rsidR="001900B5" w:rsidRPr="001477AC" w:rsidRDefault="001900B5" w:rsidP="001900B5">
      <w:pPr>
        <w:pStyle w:val="Paragraphedeliste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i/>
          <w:iCs/>
          <w:lang w:val="fr-FR"/>
        </w:rPr>
      </w:pPr>
      <w:r w:rsidRPr="001477AC">
        <w:rPr>
          <w:rFonts w:ascii="Times New Roman" w:hAnsi="Times New Roman" w:cs="Times New Roman"/>
          <w:i/>
          <w:iCs/>
          <w:lang w:val="fr-FR"/>
        </w:rPr>
        <w:t xml:space="preserve">Arrêtés du 20 mai 2014 et du 26 novembre 2014 pris pour l’application du décret n° 2014-513 aux corps des adjoints administratifs des administrations d’Etat </w:t>
      </w:r>
      <w:r w:rsidRPr="001477AC">
        <w:rPr>
          <w:rFonts w:ascii="Times New Roman" w:hAnsi="Times New Roman" w:cs="Times New Roman"/>
          <w:i/>
          <w:lang w:val="fr-FR"/>
        </w:rPr>
        <w:t>dont le régime indemnitaire est pris en référence pour les agents territoriaux spécialisés des écoles maternelles</w:t>
      </w:r>
      <w:r w:rsidRPr="001477AC">
        <w:rPr>
          <w:rFonts w:ascii="Times New Roman" w:hAnsi="Times New Roman" w:cs="Times New Roman"/>
          <w:i/>
          <w:iCs/>
          <w:lang w:val="fr-FR"/>
        </w:rPr>
        <w:t xml:space="preserve">. </w:t>
      </w:r>
    </w:p>
    <w:p w14:paraId="6E38A23B" w14:textId="77777777" w:rsidR="001900B5" w:rsidRPr="001477AC" w:rsidRDefault="001900B5" w:rsidP="001900B5">
      <w:pPr>
        <w:pStyle w:val="Paragraphedeliste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i/>
          <w:iCs/>
          <w:lang w:val="fr-FR"/>
        </w:rPr>
      </w:pPr>
      <w:r w:rsidRPr="001477AC">
        <w:rPr>
          <w:rFonts w:ascii="Times New Roman" w:hAnsi="Times New Roman" w:cs="Times New Roman"/>
          <w:i/>
          <w:iCs/>
          <w:lang w:val="fr-FR"/>
        </w:rPr>
        <w:t xml:space="preserve">Arrêtés du 20 mai 2014 et du 26 novembre 2014 pris pour l’application du décret n° 2014-513 aux corps des adjoints administratifs des administrations d’Etat </w:t>
      </w:r>
      <w:r w:rsidRPr="001477AC">
        <w:rPr>
          <w:rFonts w:ascii="Times New Roman" w:hAnsi="Times New Roman" w:cs="Times New Roman"/>
          <w:i/>
          <w:lang w:val="fr-FR"/>
        </w:rPr>
        <w:t xml:space="preserve">dont le régime indemnitaire est pris en référence </w:t>
      </w:r>
      <w:r w:rsidRPr="001477AC">
        <w:rPr>
          <w:rFonts w:ascii="Times New Roman" w:hAnsi="Times New Roman" w:cs="Times New Roman"/>
          <w:i/>
          <w:lang w:val="fr-FR"/>
        </w:rPr>
        <w:lastRenderedPageBreak/>
        <w:t>pour les opérateurs des activités physiques et sportives</w:t>
      </w:r>
      <w:r w:rsidRPr="001477AC">
        <w:rPr>
          <w:rFonts w:ascii="Times New Roman" w:hAnsi="Times New Roman" w:cs="Times New Roman"/>
          <w:i/>
          <w:iCs/>
          <w:lang w:val="fr-FR"/>
        </w:rPr>
        <w:t xml:space="preserve">. </w:t>
      </w:r>
    </w:p>
    <w:p w14:paraId="0DB4B3E3" w14:textId="77777777" w:rsidR="00A53B13" w:rsidRPr="001477AC" w:rsidRDefault="00A53B13" w:rsidP="00A53B13">
      <w:pPr>
        <w:pStyle w:val="Paragraphedeliste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i/>
          <w:iCs/>
          <w:lang w:val="fr-FR"/>
        </w:rPr>
      </w:pPr>
      <w:r w:rsidRPr="001477AC">
        <w:rPr>
          <w:rFonts w:ascii="Times New Roman" w:hAnsi="Times New Roman" w:cs="Times New Roman"/>
          <w:i/>
          <w:iCs/>
          <w:lang w:val="fr-FR"/>
        </w:rPr>
        <w:t>Arrêtés du 20 mai 2014 et du 26 novembre 2014 pris pour l’application du décret n°2014-513 aux corps des adjoints administratifs des administrations d’Etat transposables aux</w:t>
      </w:r>
      <w:r w:rsidRPr="001477AC">
        <w:rPr>
          <w:rFonts w:ascii="Times New Roman" w:hAnsi="Times New Roman" w:cs="Times New Roman"/>
          <w:b/>
          <w:i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lang w:val="fr-FR"/>
        </w:rPr>
        <w:t>adjoints territoriaux d’animation</w:t>
      </w:r>
      <w:r w:rsidRPr="001477AC">
        <w:rPr>
          <w:rFonts w:ascii="Times New Roman" w:hAnsi="Times New Roman" w:cs="Times New Roman"/>
          <w:b/>
          <w:i/>
          <w:lang w:val="fr-FR"/>
        </w:rPr>
        <w:t xml:space="preserve"> </w:t>
      </w:r>
      <w:r w:rsidRPr="001477AC">
        <w:rPr>
          <w:rFonts w:ascii="Times New Roman" w:hAnsi="Times New Roman" w:cs="Times New Roman"/>
          <w:i/>
          <w:iCs/>
          <w:lang w:val="fr-FR"/>
        </w:rPr>
        <w:t xml:space="preserve">de la filière </w:t>
      </w:r>
      <w:r w:rsidR="002E669A" w:rsidRPr="001477AC">
        <w:rPr>
          <w:rFonts w:ascii="Times New Roman" w:hAnsi="Times New Roman" w:cs="Times New Roman"/>
          <w:i/>
          <w:iCs/>
          <w:lang w:val="fr-FR"/>
        </w:rPr>
        <w:t>animation.</w:t>
      </w:r>
    </w:p>
    <w:p w14:paraId="6865C814" w14:textId="77777777" w:rsidR="002E669A" w:rsidRPr="001477AC" w:rsidRDefault="002E669A" w:rsidP="002E669A">
      <w:pPr>
        <w:pStyle w:val="Paragraphedeliste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i/>
          <w:iCs/>
          <w:lang w:val="fr-FR"/>
        </w:rPr>
      </w:pPr>
      <w:r w:rsidRPr="001477AC">
        <w:rPr>
          <w:rFonts w:ascii="Times New Roman" w:hAnsi="Times New Roman" w:cs="Times New Roman"/>
          <w:i/>
          <w:iCs/>
          <w:lang w:val="fr-FR"/>
        </w:rPr>
        <w:t xml:space="preserve">Arrêté du 28 avril 2015 pris pour l’application du décret n°2014-513 aux corps des adjoints techniques </w:t>
      </w:r>
      <w:r w:rsidR="00350EAA" w:rsidRPr="001477AC">
        <w:rPr>
          <w:rFonts w:ascii="Times New Roman" w:hAnsi="Times New Roman" w:cs="Times New Roman"/>
          <w:i/>
          <w:iCs/>
          <w:lang w:val="fr-FR"/>
        </w:rPr>
        <w:t xml:space="preserve">et agents de maitrise </w:t>
      </w:r>
      <w:r w:rsidRPr="001477AC">
        <w:rPr>
          <w:rFonts w:ascii="Times New Roman" w:hAnsi="Times New Roman" w:cs="Times New Roman"/>
          <w:i/>
          <w:iCs/>
          <w:lang w:val="fr-FR"/>
        </w:rPr>
        <w:t>de la filière technique.</w:t>
      </w:r>
    </w:p>
    <w:p w14:paraId="23B9A572" w14:textId="77777777" w:rsidR="001900B5" w:rsidRPr="001477AC" w:rsidRDefault="001900B5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240CDBC2" w14:textId="77777777" w:rsidR="00946120" w:rsidRPr="001477AC" w:rsidRDefault="00946120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 xml:space="preserve">L'autorité territoriale arrêtera les montants individuels en tenant compte des critères suivants </w:t>
      </w:r>
      <w:r w:rsidRPr="001477AC">
        <w:rPr>
          <w:rFonts w:ascii="Times New Roman" w:hAnsi="Times New Roman" w:cs="Times New Roman"/>
          <w:color w:val="FF0000"/>
          <w:lang w:val="fr-FR"/>
        </w:rPr>
        <w:t>[critères à préciser] </w:t>
      </w:r>
      <w:r w:rsidRPr="001477AC">
        <w:rPr>
          <w:rFonts w:ascii="Times New Roman" w:hAnsi="Times New Roman" w:cs="Times New Roman"/>
          <w:lang w:val="fr-FR"/>
        </w:rPr>
        <w:t>:</w:t>
      </w:r>
    </w:p>
    <w:p w14:paraId="1C57770C" w14:textId="77777777" w:rsidR="00C72045" w:rsidRPr="001477AC" w:rsidRDefault="00C72045" w:rsidP="00C72045">
      <w:pPr>
        <w:widowControl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 xml:space="preserve">Des fonctions d’encadrement, de coordination, de pilotage ou de conception, notamment au regard : </w:t>
      </w:r>
      <w:r w:rsidRPr="001477AC">
        <w:rPr>
          <w:rFonts w:ascii="Times New Roman" w:hAnsi="Times New Roman" w:cs="Times New Roman"/>
          <w:color w:val="FF0000"/>
          <w:lang w:val="fr-FR"/>
        </w:rPr>
        <w:t>Indiquer les sous-critères choisis</w:t>
      </w:r>
    </w:p>
    <w:p w14:paraId="627ECB78" w14:textId="77777777" w:rsidR="00C72045" w:rsidRPr="001477AC" w:rsidRDefault="00C72045" w:rsidP="00C72045">
      <w:pPr>
        <w:spacing w:after="120"/>
        <w:ind w:left="720"/>
        <w:jc w:val="both"/>
        <w:rPr>
          <w:rFonts w:ascii="Times New Roman" w:hAnsi="Times New Roman" w:cs="Times New Roman"/>
          <w:color w:val="FF0000"/>
          <w:lang w:val="fr-FR"/>
        </w:rPr>
      </w:pPr>
      <w:r w:rsidRPr="001477AC">
        <w:rPr>
          <w:rFonts w:ascii="Times New Roman" w:hAnsi="Times New Roman" w:cs="Times New Roman"/>
          <w:lang w:val="fr-FR"/>
        </w:rPr>
        <w:t xml:space="preserve">. </w:t>
      </w:r>
      <w:r w:rsidRPr="001477AC">
        <w:rPr>
          <w:rFonts w:ascii="Times New Roman" w:hAnsi="Times New Roman" w:cs="Times New Roman"/>
          <w:color w:val="FF0000"/>
          <w:lang w:val="fr-FR"/>
        </w:rPr>
        <w:t>Assistance et conseil</w:t>
      </w:r>
    </w:p>
    <w:p w14:paraId="355098B4" w14:textId="77777777" w:rsidR="00C72045" w:rsidRPr="001477AC" w:rsidRDefault="00C72045" w:rsidP="00C72045">
      <w:pPr>
        <w:spacing w:after="120"/>
        <w:ind w:left="720"/>
        <w:jc w:val="both"/>
        <w:rPr>
          <w:rFonts w:ascii="Times New Roman" w:hAnsi="Times New Roman" w:cs="Times New Roman"/>
          <w:color w:val="FF0000"/>
          <w:lang w:val="fr-FR"/>
        </w:rPr>
      </w:pPr>
      <w:r w:rsidRPr="001477AC">
        <w:rPr>
          <w:rFonts w:ascii="Times New Roman" w:hAnsi="Times New Roman" w:cs="Times New Roman"/>
          <w:color w:val="FF0000"/>
          <w:lang w:val="fr-FR"/>
        </w:rPr>
        <w:t xml:space="preserve">. </w:t>
      </w:r>
      <w:proofErr w:type="gramStart"/>
      <w:r w:rsidRPr="001477AC">
        <w:rPr>
          <w:rFonts w:ascii="Times New Roman" w:hAnsi="Times New Roman" w:cs="Times New Roman"/>
          <w:color w:val="FF0000"/>
          <w:lang w:val="fr-FR"/>
        </w:rPr>
        <w:t>capacité</w:t>
      </w:r>
      <w:proofErr w:type="gramEnd"/>
      <w:r w:rsidRPr="001477AC">
        <w:rPr>
          <w:rFonts w:ascii="Times New Roman" w:hAnsi="Times New Roman" w:cs="Times New Roman"/>
          <w:color w:val="FF0000"/>
          <w:lang w:val="fr-FR"/>
        </w:rPr>
        <w:t xml:space="preserve"> d’initiative</w:t>
      </w:r>
    </w:p>
    <w:p w14:paraId="6FFF109F" w14:textId="77777777" w:rsidR="00C72045" w:rsidRPr="001477AC" w:rsidRDefault="00C72045" w:rsidP="00C72045">
      <w:pPr>
        <w:spacing w:after="120"/>
        <w:ind w:left="720"/>
        <w:jc w:val="both"/>
        <w:rPr>
          <w:rFonts w:ascii="Times New Roman" w:hAnsi="Times New Roman" w:cs="Times New Roman"/>
          <w:color w:val="FF0000"/>
        </w:rPr>
      </w:pPr>
      <w:r w:rsidRPr="001477AC">
        <w:rPr>
          <w:rFonts w:ascii="Times New Roman" w:hAnsi="Times New Roman" w:cs="Times New Roman"/>
          <w:color w:val="FF0000"/>
          <w:lang w:val="fr-FR"/>
        </w:rPr>
        <w:t xml:space="preserve">. </w:t>
      </w:r>
      <w:r w:rsidRPr="001477AC">
        <w:rPr>
          <w:rFonts w:ascii="Times New Roman" w:hAnsi="Times New Roman" w:cs="Times New Roman"/>
          <w:color w:val="FF0000"/>
        </w:rPr>
        <w:t xml:space="preserve">rigueur et </w:t>
      </w:r>
      <w:proofErr w:type="spellStart"/>
      <w:r w:rsidRPr="001477AC">
        <w:rPr>
          <w:rFonts w:ascii="Times New Roman" w:hAnsi="Times New Roman" w:cs="Times New Roman"/>
          <w:color w:val="FF0000"/>
        </w:rPr>
        <w:t>organisation</w:t>
      </w:r>
      <w:proofErr w:type="spellEnd"/>
    </w:p>
    <w:p w14:paraId="272D9ECC" w14:textId="77777777" w:rsidR="00C72045" w:rsidRPr="001477AC" w:rsidRDefault="00C72045" w:rsidP="00C72045">
      <w:pPr>
        <w:spacing w:after="120"/>
        <w:ind w:left="720"/>
        <w:jc w:val="both"/>
        <w:rPr>
          <w:rFonts w:ascii="Times New Roman" w:hAnsi="Times New Roman" w:cs="Times New Roman"/>
        </w:rPr>
      </w:pPr>
    </w:p>
    <w:p w14:paraId="1C31B57A" w14:textId="77777777" w:rsidR="00C72045" w:rsidRPr="001477AC" w:rsidRDefault="00C72045" w:rsidP="00C72045">
      <w:pPr>
        <w:widowControl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 xml:space="preserve">De la technicité, de l’expertise ou de la qualification nécessaire à l’exercice des fonctions :         </w:t>
      </w:r>
      <w:r w:rsidRPr="001477AC">
        <w:rPr>
          <w:rFonts w:ascii="Times New Roman" w:hAnsi="Times New Roman" w:cs="Times New Roman"/>
          <w:color w:val="FF0000"/>
          <w:lang w:val="fr-FR"/>
        </w:rPr>
        <w:t>Indiquer les sous-critères choisis</w:t>
      </w:r>
    </w:p>
    <w:p w14:paraId="3A0BDA18" w14:textId="77777777" w:rsidR="00C72045" w:rsidRPr="001477AC" w:rsidRDefault="00C72045" w:rsidP="00C72045">
      <w:pPr>
        <w:spacing w:after="120"/>
        <w:ind w:left="720"/>
        <w:jc w:val="both"/>
        <w:rPr>
          <w:rFonts w:ascii="Times New Roman" w:hAnsi="Times New Roman" w:cs="Times New Roman"/>
          <w:color w:val="FF0000"/>
          <w:lang w:val="fr-FR"/>
        </w:rPr>
      </w:pPr>
      <w:r w:rsidRPr="001477AC">
        <w:rPr>
          <w:rFonts w:ascii="Times New Roman" w:hAnsi="Times New Roman" w:cs="Times New Roman"/>
          <w:lang w:val="fr-FR"/>
        </w:rPr>
        <w:t xml:space="preserve">. </w:t>
      </w:r>
      <w:proofErr w:type="gramStart"/>
      <w:r w:rsidRPr="001477AC">
        <w:rPr>
          <w:rFonts w:ascii="Times New Roman" w:hAnsi="Times New Roman" w:cs="Times New Roman"/>
          <w:color w:val="FF0000"/>
          <w:lang w:val="fr-FR"/>
        </w:rPr>
        <w:t>connaissance</w:t>
      </w:r>
      <w:proofErr w:type="gramEnd"/>
      <w:r w:rsidRPr="001477AC">
        <w:rPr>
          <w:rFonts w:ascii="Times New Roman" w:hAnsi="Times New Roman" w:cs="Times New Roman"/>
          <w:color w:val="FF0000"/>
          <w:lang w:val="fr-FR"/>
        </w:rPr>
        <w:t xml:space="preserve"> de niveau élémentaire à expert</w:t>
      </w:r>
    </w:p>
    <w:p w14:paraId="73BA9D36" w14:textId="77777777" w:rsidR="00C72045" w:rsidRPr="001477AC" w:rsidRDefault="00C72045" w:rsidP="00C72045">
      <w:pPr>
        <w:spacing w:after="120"/>
        <w:ind w:left="720"/>
        <w:jc w:val="both"/>
        <w:rPr>
          <w:rFonts w:ascii="Times New Roman" w:hAnsi="Times New Roman" w:cs="Times New Roman"/>
          <w:color w:val="FF0000"/>
          <w:lang w:val="fr-FR"/>
        </w:rPr>
      </w:pPr>
      <w:r w:rsidRPr="001477AC">
        <w:rPr>
          <w:rFonts w:ascii="Times New Roman" w:hAnsi="Times New Roman" w:cs="Times New Roman"/>
          <w:color w:val="FF0000"/>
          <w:lang w:val="fr-FR"/>
        </w:rPr>
        <w:t xml:space="preserve">. </w:t>
      </w:r>
      <w:proofErr w:type="gramStart"/>
      <w:r w:rsidRPr="001477AC">
        <w:rPr>
          <w:rFonts w:ascii="Times New Roman" w:hAnsi="Times New Roman" w:cs="Times New Roman"/>
          <w:color w:val="FF0000"/>
          <w:lang w:val="fr-FR"/>
        </w:rPr>
        <w:t>autonomie</w:t>
      </w:r>
      <w:proofErr w:type="gramEnd"/>
    </w:p>
    <w:p w14:paraId="592E204B" w14:textId="77777777" w:rsidR="00C72045" w:rsidRPr="001477AC" w:rsidRDefault="00C72045" w:rsidP="00C72045">
      <w:pPr>
        <w:spacing w:after="120"/>
        <w:ind w:left="720"/>
        <w:jc w:val="both"/>
        <w:rPr>
          <w:rFonts w:ascii="Times New Roman" w:hAnsi="Times New Roman" w:cs="Times New Roman"/>
          <w:color w:val="FF0000"/>
          <w:lang w:val="fr-FR"/>
        </w:rPr>
      </w:pPr>
      <w:r w:rsidRPr="001477AC">
        <w:rPr>
          <w:rFonts w:ascii="Times New Roman" w:hAnsi="Times New Roman" w:cs="Times New Roman"/>
          <w:color w:val="FF0000"/>
          <w:lang w:val="fr-FR"/>
        </w:rPr>
        <w:t xml:space="preserve">. </w:t>
      </w:r>
      <w:proofErr w:type="gramStart"/>
      <w:r w:rsidRPr="001477AC">
        <w:rPr>
          <w:rFonts w:ascii="Times New Roman" w:hAnsi="Times New Roman" w:cs="Times New Roman"/>
          <w:color w:val="FF0000"/>
          <w:lang w:val="fr-FR"/>
        </w:rPr>
        <w:t>capacité</w:t>
      </w:r>
      <w:proofErr w:type="gramEnd"/>
      <w:r w:rsidRPr="001477AC">
        <w:rPr>
          <w:rFonts w:ascii="Times New Roman" w:hAnsi="Times New Roman" w:cs="Times New Roman"/>
          <w:color w:val="FF0000"/>
          <w:lang w:val="fr-FR"/>
        </w:rPr>
        <w:t xml:space="preserve"> à rendre des comptes à son supérieur hiérarchique</w:t>
      </w:r>
    </w:p>
    <w:p w14:paraId="5999CADD" w14:textId="77777777" w:rsidR="00C72045" w:rsidRPr="001477AC" w:rsidRDefault="00C72045" w:rsidP="00C72045">
      <w:pPr>
        <w:spacing w:after="120"/>
        <w:ind w:left="720"/>
        <w:jc w:val="both"/>
        <w:rPr>
          <w:rFonts w:ascii="Times New Roman" w:hAnsi="Times New Roman" w:cs="Times New Roman"/>
          <w:color w:val="FF0000"/>
        </w:rPr>
      </w:pPr>
      <w:r w:rsidRPr="001477AC">
        <w:rPr>
          <w:rFonts w:ascii="Times New Roman" w:hAnsi="Times New Roman" w:cs="Times New Roman"/>
          <w:color w:val="FF0000"/>
        </w:rPr>
        <w:t xml:space="preserve">. </w:t>
      </w:r>
      <w:proofErr w:type="spellStart"/>
      <w:r w:rsidRPr="001477AC">
        <w:rPr>
          <w:rFonts w:ascii="Times New Roman" w:hAnsi="Times New Roman" w:cs="Times New Roman"/>
          <w:color w:val="FF0000"/>
        </w:rPr>
        <w:t>capacité</w:t>
      </w:r>
      <w:proofErr w:type="spellEnd"/>
      <w:r w:rsidRPr="001477A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477AC">
        <w:rPr>
          <w:rFonts w:ascii="Times New Roman" w:hAnsi="Times New Roman" w:cs="Times New Roman"/>
          <w:color w:val="FF0000"/>
        </w:rPr>
        <w:t>d’adaptation</w:t>
      </w:r>
      <w:proofErr w:type="spellEnd"/>
      <w:r w:rsidRPr="001477AC">
        <w:rPr>
          <w:rFonts w:ascii="Times New Roman" w:hAnsi="Times New Roman" w:cs="Times New Roman"/>
          <w:color w:val="FF0000"/>
        </w:rPr>
        <w:t xml:space="preserve"> au </w:t>
      </w:r>
      <w:proofErr w:type="spellStart"/>
      <w:r w:rsidRPr="001477AC">
        <w:rPr>
          <w:rFonts w:ascii="Times New Roman" w:hAnsi="Times New Roman" w:cs="Times New Roman"/>
          <w:color w:val="FF0000"/>
        </w:rPr>
        <w:t>changement</w:t>
      </w:r>
      <w:proofErr w:type="spellEnd"/>
    </w:p>
    <w:p w14:paraId="7C087685" w14:textId="77777777" w:rsidR="00C72045" w:rsidRPr="001477AC" w:rsidRDefault="00C72045" w:rsidP="00C72045">
      <w:pPr>
        <w:spacing w:after="120"/>
        <w:ind w:left="720"/>
        <w:jc w:val="both"/>
        <w:rPr>
          <w:rFonts w:ascii="Times New Roman" w:hAnsi="Times New Roman" w:cs="Times New Roman"/>
        </w:rPr>
      </w:pPr>
    </w:p>
    <w:p w14:paraId="6BB7BE48" w14:textId="77777777" w:rsidR="00C72045" w:rsidRPr="001477AC" w:rsidRDefault="00C72045" w:rsidP="00C72045">
      <w:pPr>
        <w:widowControl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 xml:space="preserve">Des sujétions particulières ou du degré d’exposition du poste au regard de son environnement professionnel : </w:t>
      </w:r>
      <w:r w:rsidRPr="001477AC">
        <w:rPr>
          <w:rFonts w:ascii="Times New Roman" w:hAnsi="Times New Roman" w:cs="Times New Roman"/>
          <w:color w:val="FF0000"/>
          <w:lang w:val="fr-FR"/>
        </w:rPr>
        <w:t>Indiquer les sous-critères choisis</w:t>
      </w:r>
    </w:p>
    <w:p w14:paraId="030BB4A4" w14:textId="77777777" w:rsidR="00C72045" w:rsidRPr="001477AC" w:rsidRDefault="00C72045" w:rsidP="00C72045">
      <w:pPr>
        <w:spacing w:after="120"/>
        <w:ind w:left="720"/>
        <w:jc w:val="both"/>
        <w:rPr>
          <w:rFonts w:ascii="Times New Roman" w:hAnsi="Times New Roman" w:cs="Times New Roman"/>
          <w:color w:val="FF0000"/>
          <w:lang w:val="fr-FR"/>
        </w:rPr>
      </w:pPr>
      <w:r w:rsidRPr="001477AC">
        <w:rPr>
          <w:rFonts w:ascii="Times New Roman" w:hAnsi="Times New Roman" w:cs="Times New Roman"/>
          <w:lang w:val="fr-FR"/>
        </w:rPr>
        <w:t xml:space="preserve">. </w:t>
      </w:r>
      <w:proofErr w:type="gramStart"/>
      <w:r w:rsidRPr="001477AC">
        <w:rPr>
          <w:rFonts w:ascii="Times New Roman" w:hAnsi="Times New Roman" w:cs="Times New Roman"/>
          <w:color w:val="FF0000"/>
          <w:lang w:val="fr-FR"/>
        </w:rPr>
        <w:t>niveau</w:t>
      </w:r>
      <w:proofErr w:type="gramEnd"/>
      <w:r w:rsidRPr="001477AC">
        <w:rPr>
          <w:rFonts w:ascii="Times New Roman" w:hAnsi="Times New Roman" w:cs="Times New Roman"/>
          <w:color w:val="FF0000"/>
          <w:lang w:val="fr-FR"/>
        </w:rPr>
        <w:t xml:space="preserve"> de confidentialité</w:t>
      </w:r>
    </w:p>
    <w:p w14:paraId="731D9B04" w14:textId="77777777" w:rsidR="00C72045" w:rsidRPr="001477AC" w:rsidRDefault="00C72045" w:rsidP="00C72045">
      <w:pPr>
        <w:spacing w:after="120"/>
        <w:ind w:left="720"/>
        <w:jc w:val="both"/>
        <w:rPr>
          <w:rFonts w:ascii="Times New Roman" w:hAnsi="Times New Roman" w:cs="Times New Roman"/>
          <w:color w:val="FF0000"/>
          <w:lang w:val="fr-FR"/>
        </w:rPr>
      </w:pPr>
      <w:r w:rsidRPr="001477AC">
        <w:rPr>
          <w:rFonts w:ascii="Times New Roman" w:hAnsi="Times New Roman" w:cs="Times New Roman"/>
          <w:color w:val="FF0000"/>
          <w:lang w:val="fr-FR"/>
        </w:rPr>
        <w:t xml:space="preserve">. </w:t>
      </w:r>
      <w:proofErr w:type="gramStart"/>
      <w:r w:rsidRPr="001477AC">
        <w:rPr>
          <w:rFonts w:ascii="Times New Roman" w:hAnsi="Times New Roman" w:cs="Times New Roman"/>
          <w:color w:val="FF0000"/>
          <w:lang w:val="fr-FR"/>
        </w:rPr>
        <w:t>disponibilité</w:t>
      </w:r>
      <w:proofErr w:type="gramEnd"/>
    </w:p>
    <w:p w14:paraId="51D0E56F" w14:textId="77777777" w:rsidR="00C72045" w:rsidRPr="001477AC" w:rsidRDefault="00C72045" w:rsidP="00C72045">
      <w:pPr>
        <w:spacing w:after="120"/>
        <w:ind w:left="720"/>
        <w:jc w:val="both"/>
        <w:rPr>
          <w:rFonts w:ascii="Times New Roman" w:hAnsi="Times New Roman" w:cs="Times New Roman"/>
          <w:color w:val="FF0000"/>
          <w:lang w:val="fr-FR"/>
        </w:rPr>
      </w:pPr>
      <w:r w:rsidRPr="001477AC">
        <w:rPr>
          <w:rFonts w:ascii="Times New Roman" w:hAnsi="Times New Roman" w:cs="Times New Roman"/>
          <w:color w:val="FF0000"/>
          <w:lang w:val="fr-FR"/>
        </w:rPr>
        <w:t xml:space="preserve">. </w:t>
      </w:r>
      <w:proofErr w:type="gramStart"/>
      <w:r w:rsidRPr="001477AC">
        <w:rPr>
          <w:rFonts w:ascii="Times New Roman" w:hAnsi="Times New Roman" w:cs="Times New Roman"/>
          <w:color w:val="FF0000"/>
          <w:lang w:val="fr-FR"/>
        </w:rPr>
        <w:t>polyvalence</w:t>
      </w:r>
      <w:proofErr w:type="gramEnd"/>
    </w:p>
    <w:p w14:paraId="55FEC357" w14:textId="77777777" w:rsidR="00C72045" w:rsidRPr="001477AC" w:rsidRDefault="00C72045" w:rsidP="00C72045">
      <w:pPr>
        <w:spacing w:after="120"/>
        <w:ind w:left="720"/>
        <w:jc w:val="both"/>
        <w:rPr>
          <w:rFonts w:ascii="Times New Roman" w:hAnsi="Times New Roman" w:cs="Times New Roman"/>
          <w:color w:val="FF0000"/>
          <w:lang w:val="fr-FR"/>
        </w:rPr>
      </w:pPr>
      <w:r w:rsidRPr="001477AC">
        <w:rPr>
          <w:rFonts w:ascii="Times New Roman" w:hAnsi="Times New Roman" w:cs="Times New Roman"/>
          <w:color w:val="FF0000"/>
          <w:lang w:val="fr-FR"/>
        </w:rPr>
        <w:t xml:space="preserve">. </w:t>
      </w:r>
      <w:proofErr w:type="gramStart"/>
      <w:r w:rsidRPr="001477AC">
        <w:rPr>
          <w:rFonts w:ascii="Times New Roman" w:hAnsi="Times New Roman" w:cs="Times New Roman"/>
          <w:color w:val="FF0000"/>
          <w:lang w:val="fr-FR"/>
        </w:rPr>
        <w:t>relations</w:t>
      </w:r>
      <w:proofErr w:type="gramEnd"/>
      <w:r w:rsidRPr="001477AC">
        <w:rPr>
          <w:rFonts w:ascii="Times New Roman" w:hAnsi="Times New Roman" w:cs="Times New Roman"/>
          <w:color w:val="FF0000"/>
          <w:lang w:val="fr-FR"/>
        </w:rPr>
        <w:t xml:space="preserve"> externes</w:t>
      </w:r>
    </w:p>
    <w:p w14:paraId="2998CFA7" w14:textId="77777777" w:rsidR="00C72045" w:rsidRPr="001477AC" w:rsidRDefault="00C72045" w:rsidP="00C72045">
      <w:pPr>
        <w:spacing w:after="120"/>
        <w:ind w:left="720"/>
        <w:jc w:val="both"/>
        <w:rPr>
          <w:rFonts w:ascii="Times New Roman" w:hAnsi="Times New Roman" w:cs="Times New Roman"/>
          <w:color w:val="FF0000"/>
          <w:lang w:val="fr-FR"/>
        </w:rPr>
      </w:pPr>
      <w:proofErr w:type="gramStart"/>
      <w:r w:rsidRPr="001477AC">
        <w:rPr>
          <w:rFonts w:ascii="Times New Roman" w:hAnsi="Times New Roman" w:cs="Times New Roman"/>
          <w:color w:val="FF0000"/>
          <w:lang w:val="fr-FR"/>
        </w:rPr>
        <w:t>.horaires</w:t>
      </w:r>
      <w:proofErr w:type="gramEnd"/>
      <w:r w:rsidRPr="001477AC">
        <w:rPr>
          <w:rFonts w:ascii="Times New Roman" w:hAnsi="Times New Roman" w:cs="Times New Roman"/>
          <w:color w:val="FF0000"/>
          <w:lang w:val="fr-FR"/>
        </w:rPr>
        <w:t xml:space="preserve"> décalés</w:t>
      </w:r>
    </w:p>
    <w:p w14:paraId="6662F47C" w14:textId="77777777" w:rsidR="006E0EB4" w:rsidRPr="001477AC" w:rsidRDefault="006E0EB4" w:rsidP="003D2E0A">
      <w:pPr>
        <w:pStyle w:val="Titre6"/>
        <w:spacing w:after="120"/>
        <w:jc w:val="both"/>
        <w:rPr>
          <w:rFonts w:ascii="Times New Roman" w:hAnsi="Times New Roman" w:cs="Times New Roman"/>
          <w:i w:val="0"/>
          <w:sz w:val="22"/>
          <w:szCs w:val="22"/>
          <w:lang w:val="fr-FR"/>
        </w:rPr>
      </w:pPr>
    </w:p>
    <w:p w14:paraId="7D4A2970" w14:textId="77777777" w:rsidR="0017051E" w:rsidRPr="001477AC" w:rsidRDefault="00A730A2" w:rsidP="003D2E0A">
      <w:pPr>
        <w:pStyle w:val="Titre6"/>
        <w:spacing w:after="120"/>
        <w:jc w:val="both"/>
        <w:rPr>
          <w:rFonts w:ascii="Times New Roman" w:hAnsi="Times New Roman" w:cs="Times New Roman"/>
          <w:bCs w:val="0"/>
          <w:i w:val="0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C</w:t>
      </w:r>
      <w:r w:rsidR="00B669AE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 xml:space="preserve">.- 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Le</w:t>
      </w:r>
      <w:r w:rsidR="00F01F72" w:rsidRPr="001477AC">
        <w:rPr>
          <w:rFonts w:ascii="Times New Roman" w:hAnsi="Times New Roman" w:cs="Times New Roman"/>
          <w:i w:val="0"/>
          <w:spacing w:val="-5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r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éex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a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men</w:t>
      </w:r>
      <w:r w:rsidR="00F01F72" w:rsidRPr="001477AC">
        <w:rPr>
          <w:rFonts w:ascii="Times New Roman" w:hAnsi="Times New Roman" w:cs="Times New Roman"/>
          <w:i w:val="0"/>
          <w:spacing w:val="-4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u</w:t>
      </w:r>
      <w:r w:rsidR="00F01F72" w:rsidRPr="001477AC">
        <w:rPr>
          <w:rFonts w:ascii="Times New Roman" w:hAnsi="Times New Roman" w:cs="Times New Roman"/>
          <w:i w:val="0"/>
          <w:spacing w:val="-6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i w:val="0"/>
          <w:spacing w:val="3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a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nt</w:t>
      </w:r>
      <w:r w:rsidR="00F01F72" w:rsidRPr="001477AC">
        <w:rPr>
          <w:rFonts w:ascii="Times New Roman" w:hAnsi="Times New Roman" w:cs="Times New Roman"/>
          <w:i w:val="0"/>
          <w:spacing w:val="50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-4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l’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>.</w:t>
      </w:r>
      <w:r w:rsidR="00F01F72" w:rsidRPr="001477AC">
        <w:rPr>
          <w:rFonts w:ascii="Times New Roman" w:hAnsi="Times New Roman" w:cs="Times New Roman"/>
          <w:i w:val="0"/>
          <w:spacing w:val="3"/>
          <w:sz w:val="22"/>
          <w:szCs w:val="22"/>
          <w:lang w:val="fr-FR"/>
        </w:rPr>
        <w:t>F</w:t>
      </w:r>
      <w:r w:rsidR="00F01F72"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>.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>.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.</w:t>
      </w:r>
    </w:p>
    <w:p w14:paraId="21249936" w14:textId="77777777" w:rsidR="0017051E" w:rsidRPr="001477AC" w:rsidRDefault="00F01F72" w:rsidP="003D2E0A">
      <w:pPr>
        <w:pStyle w:val="Corpsdetexte"/>
        <w:spacing w:after="120"/>
        <w:ind w:left="21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g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l’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b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j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x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m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4167946" w14:textId="77777777" w:rsidR="0017051E" w:rsidRPr="001477AC" w:rsidRDefault="00F01F72" w:rsidP="003D2E0A">
      <w:pPr>
        <w:pStyle w:val="Corpsdetexte"/>
        <w:numPr>
          <w:ilvl w:val="0"/>
          <w:numId w:val="10"/>
        </w:numPr>
        <w:tabs>
          <w:tab w:val="left" w:pos="932"/>
        </w:tabs>
        <w:spacing w:after="1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proofErr w:type="gramEnd"/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s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h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g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</w:p>
    <w:p w14:paraId="3D371EF0" w14:textId="77777777" w:rsidR="00BF6E94" w:rsidRPr="001477AC" w:rsidRDefault="00F01F72" w:rsidP="003D2E0A">
      <w:pPr>
        <w:pStyle w:val="Corpsdetexte"/>
        <w:numPr>
          <w:ilvl w:val="0"/>
          <w:numId w:val="10"/>
        </w:numPr>
        <w:tabs>
          <w:tab w:val="left" w:pos="932"/>
        </w:tabs>
        <w:spacing w:after="120"/>
        <w:ind w:right="11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proofErr w:type="gramEnd"/>
      <w:r w:rsidRPr="001477AC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q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1477AC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'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e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h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g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v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'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x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q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1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r</w:t>
      </w:r>
      <w:r w:rsidRPr="001477AC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'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g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</w:p>
    <w:p w14:paraId="06AAB2FC" w14:textId="77777777" w:rsidR="00531FA8" w:rsidRPr="001477AC" w:rsidRDefault="00531FA8" w:rsidP="003D2E0A">
      <w:pPr>
        <w:pStyle w:val="Corpsdetexte"/>
        <w:numPr>
          <w:ilvl w:val="0"/>
          <w:numId w:val="10"/>
        </w:numPr>
        <w:tabs>
          <w:tab w:val="left" w:pos="932"/>
        </w:tabs>
        <w:spacing w:after="120"/>
        <w:ind w:right="11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1477AC">
        <w:rPr>
          <w:rFonts w:ascii="Times New Roman" w:hAnsi="Times New Roman" w:cs="Times New Roman"/>
          <w:sz w:val="22"/>
          <w:szCs w:val="22"/>
          <w:lang w:val="fr-FR"/>
        </w:rPr>
        <w:t>pour</w:t>
      </w:r>
      <w:proofErr w:type="gramEnd"/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 les emplois fonctionnel</w:t>
      </w:r>
      <w:r w:rsidR="006E03D3"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F62275"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à l’issue de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la première période de détachement</w:t>
      </w:r>
    </w:p>
    <w:p w14:paraId="5DA12032" w14:textId="77777777" w:rsidR="00A9059D" w:rsidRPr="001477AC" w:rsidRDefault="00A9059D" w:rsidP="003D2E0A">
      <w:pPr>
        <w:pStyle w:val="Corpsdetexte"/>
        <w:tabs>
          <w:tab w:val="left" w:pos="932"/>
        </w:tabs>
        <w:spacing w:after="120"/>
        <w:ind w:right="11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95D1647" w14:textId="77777777" w:rsidR="0017051E" w:rsidRPr="001477AC" w:rsidRDefault="0017051E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532C5BC9" w14:textId="77777777" w:rsidR="0017051E" w:rsidRPr="001477AC" w:rsidRDefault="00A730A2" w:rsidP="003D2E0A">
      <w:pPr>
        <w:pStyle w:val="Titre6"/>
        <w:spacing w:after="120"/>
        <w:jc w:val="both"/>
        <w:rPr>
          <w:rFonts w:ascii="Times New Roman" w:hAnsi="Times New Roman" w:cs="Times New Roman"/>
          <w:bCs w:val="0"/>
          <w:i w:val="0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i w:val="0"/>
          <w:spacing w:val="-6"/>
          <w:sz w:val="22"/>
          <w:szCs w:val="22"/>
          <w:lang w:val="fr-FR"/>
        </w:rPr>
        <w:t>D</w:t>
      </w:r>
      <w:r w:rsidR="00B669AE" w:rsidRPr="001477AC">
        <w:rPr>
          <w:rFonts w:ascii="Times New Roman" w:hAnsi="Times New Roman" w:cs="Times New Roman"/>
          <w:i w:val="0"/>
          <w:spacing w:val="-6"/>
          <w:sz w:val="22"/>
          <w:szCs w:val="22"/>
          <w:lang w:val="fr-FR"/>
        </w:rPr>
        <w:t>.-</w:t>
      </w:r>
      <w:r w:rsidR="00F01F72" w:rsidRPr="001477AC">
        <w:rPr>
          <w:rFonts w:ascii="Times New Roman" w:hAnsi="Times New Roman" w:cs="Times New Roman"/>
          <w:i w:val="0"/>
          <w:spacing w:val="-6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Les</w:t>
      </w:r>
      <w:r w:rsidR="00F01F72" w:rsidRPr="001477AC">
        <w:rPr>
          <w:rFonts w:ascii="Times New Roman" w:hAnsi="Times New Roman" w:cs="Times New Roman"/>
          <w:i w:val="0"/>
          <w:spacing w:val="-6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a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it</w:t>
      </w:r>
      <w:r w:rsidR="00F01F72" w:rsidRPr="001477AC">
        <w:rPr>
          <w:rFonts w:ascii="Times New Roman" w:hAnsi="Times New Roman" w:cs="Times New Roman"/>
          <w:i w:val="0"/>
          <w:spacing w:val="3"/>
          <w:sz w:val="22"/>
          <w:szCs w:val="22"/>
          <w:lang w:val="fr-FR"/>
        </w:rPr>
        <w:t>é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i w:val="0"/>
          <w:spacing w:val="-6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-6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ai</w:t>
      </w:r>
      <w:r w:rsidR="00F01F72" w:rsidRPr="001477AC">
        <w:rPr>
          <w:rFonts w:ascii="Times New Roman" w:hAnsi="Times New Roman" w:cs="Times New Roman"/>
          <w:i w:val="0"/>
          <w:spacing w:val="3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ti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n</w:t>
      </w:r>
      <w:r w:rsidR="00F01F72" w:rsidRPr="001477AC">
        <w:rPr>
          <w:rFonts w:ascii="Times New Roman" w:hAnsi="Times New Roman" w:cs="Times New Roman"/>
          <w:i w:val="0"/>
          <w:spacing w:val="-5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u</w:t>
      </w:r>
      <w:r w:rsidR="00F01F72" w:rsidRPr="001477AC">
        <w:rPr>
          <w:rFonts w:ascii="Times New Roman" w:hAnsi="Times New Roman" w:cs="Times New Roman"/>
          <w:i w:val="0"/>
          <w:spacing w:val="-7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-5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u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p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p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r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io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i w:val="0"/>
          <w:spacing w:val="-3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-5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>’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>.</w:t>
      </w:r>
      <w:r w:rsidR="00F01F72" w:rsidRPr="001477AC">
        <w:rPr>
          <w:rFonts w:ascii="Times New Roman" w:hAnsi="Times New Roman" w:cs="Times New Roman"/>
          <w:i w:val="0"/>
          <w:spacing w:val="3"/>
          <w:sz w:val="22"/>
          <w:szCs w:val="22"/>
          <w:lang w:val="fr-FR"/>
        </w:rPr>
        <w:t>F</w:t>
      </w:r>
      <w:r w:rsidR="00F01F72"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>.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>.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.</w:t>
      </w:r>
    </w:p>
    <w:p w14:paraId="67CA1E7C" w14:textId="77777777" w:rsidR="00BF6E94" w:rsidRPr="001477AC" w:rsidRDefault="00F01F72" w:rsidP="003D2E0A">
      <w:pPr>
        <w:pStyle w:val="Corpsdetexte"/>
        <w:spacing w:after="120"/>
        <w:ind w:left="210" w:right="113"/>
        <w:jc w:val="both"/>
        <w:rPr>
          <w:rFonts w:ascii="Times New Roman" w:hAnsi="Times New Roman" w:cs="Times New Roman"/>
          <w:w w:val="99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1477AC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é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°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2010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-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99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7</w:t>
      </w:r>
      <w:r w:rsidRPr="001477AC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2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6</w:t>
      </w:r>
      <w:r w:rsidRPr="001477AC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û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20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1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0</w:t>
      </w:r>
      <w:r w:rsidRPr="001477AC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if</w:t>
      </w:r>
      <w:r w:rsidRPr="001477AC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1477AC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gi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g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s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g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:</w:t>
      </w: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</w:p>
    <w:p w14:paraId="50006D89" w14:textId="77777777" w:rsidR="00BF6E94" w:rsidRPr="001477AC" w:rsidRDefault="00F01F72" w:rsidP="003D2E0A">
      <w:pPr>
        <w:pStyle w:val="Corpsdetexte"/>
        <w:numPr>
          <w:ilvl w:val="0"/>
          <w:numId w:val="18"/>
        </w:numPr>
        <w:spacing w:after="120"/>
        <w:ind w:right="11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="00BF6E94"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cas de congé de maladie ordinaire y compris accident de service</w:t>
      </w:r>
      <w:r w:rsidR="003050E7"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 et maladie professionnelle</w:t>
      </w:r>
      <w:r w:rsidR="00014EE7"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 l’I.F.S.E. suivra le sort du traitemen</w:t>
      </w:r>
      <w:r w:rsidR="00BF6E94"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6E03D3"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E03D3"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[ou tout autre modalité à préciser]</w:t>
      </w:r>
    </w:p>
    <w:p w14:paraId="3B770F97" w14:textId="77777777" w:rsidR="00BF6E94" w:rsidRPr="001477AC" w:rsidRDefault="00F01F72" w:rsidP="003D2E0A">
      <w:pPr>
        <w:pStyle w:val="Corpsdetexte"/>
        <w:numPr>
          <w:ilvl w:val="0"/>
          <w:numId w:val="18"/>
        </w:numPr>
        <w:spacing w:after="120"/>
        <w:ind w:right="11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Pendant les congés annuels et les congés pour maternité, de paternité et d’accueil de l’enfant ou pour adoption, </w:t>
      </w:r>
      <w:r w:rsidR="005E0F6D" w:rsidRPr="001477AC">
        <w:rPr>
          <w:rFonts w:ascii="Times New Roman" w:hAnsi="Times New Roman" w:cs="Times New Roman"/>
          <w:sz w:val="22"/>
          <w:szCs w:val="22"/>
          <w:lang w:val="fr-FR"/>
        </w:rPr>
        <w:t>l’I.F.S.E.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 sera maintenue intégralement</w:t>
      </w:r>
    </w:p>
    <w:p w14:paraId="619DE021" w14:textId="77777777" w:rsidR="0017051E" w:rsidRPr="001477AC" w:rsidRDefault="003050E7" w:rsidP="003D2E0A">
      <w:pPr>
        <w:pStyle w:val="Corpsdetexte"/>
        <w:numPr>
          <w:ilvl w:val="0"/>
          <w:numId w:val="18"/>
        </w:numPr>
        <w:spacing w:after="120"/>
        <w:ind w:right="11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lastRenderedPageBreak/>
        <w:t xml:space="preserve">Pendant le 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congé de longue maladie, longue durée et grave maladi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, l’IFSE sera suspendu 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[ou tout autre modalité à préciser]</w:t>
      </w:r>
    </w:p>
    <w:p w14:paraId="00AC4EC0" w14:textId="77777777" w:rsidR="003050E7" w:rsidRPr="001477AC" w:rsidRDefault="003050E7" w:rsidP="003D2E0A">
      <w:pPr>
        <w:pStyle w:val="Corpsdetexte"/>
        <w:numPr>
          <w:ilvl w:val="0"/>
          <w:numId w:val="18"/>
        </w:numPr>
        <w:spacing w:after="120"/>
        <w:ind w:right="11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Pendant le temps partiel thérapeutique, l’IFSE sera proratisé en fonction de la quotité du temps de travail 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 xml:space="preserve">[ou tout autre modalité à préciser]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(décret n°2021-1462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8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ovembre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2021)</w:t>
      </w:r>
    </w:p>
    <w:p w14:paraId="6D55B96B" w14:textId="77777777" w:rsidR="0017051E" w:rsidRPr="001477AC" w:rsidRDefault="0017051E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0CB73B61" w14:textId="77777777" w:rsidR="0017051E" w:rsidRPr="001477AC" w:rsidRDefault="00A730A2" w:rsidP="003D2E0A">
      <w:pPr>
        <w:pStyle w:val="Titre6"/>
        <w:spacing w:after="120"/>
        <w:jc w:val="both"/>
        <w:rPr>
          <w:rFonts w:ascii="Times New Roman" w:hAnsi="Times New Roman" w:cs="Times New Roman"/>
          <w:bCs w:val="0"/>
          <w:i w:val="0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B669AE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 xml:space="preserve">.- </w:t>
      </w:r>
      <w:r w:rsidR="00F01F72"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>P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é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r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odi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c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it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é</w:t>
      </w:r>
      <w:r w:rsidR="00F01F72" w:rsidRPr="001477AC">
        <w:rPr>
          <w:rFonts w:ascii="Times New Roman" w:hAnsi="Times New Roman" w:cs="Times New Roman"/>
          <w:i w:val="0"/>
          <w:spacing w:val="-4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-6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ve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rs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m</w:t>
      </w:r>
      <w:r w:rsidR="00F01F72" w:rsidRPr="001477AC">
        <w:rPr>
          <w:rFonts w:ascii="Times New Roman" w:hAnsi="Times New Roman" w:cs="Times New Roman"/>
          <w:i w:val="0"/>
          <w:spacing w:val="3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nt</w:t>
      </w:r>
      <w:r w:rsidR="00F01F72" w:rsidRPr="001477AC">
        <w:rPr>
          <w:rFonts w:ascii="Times New Roman" w:hAnsi="Times New Roman" w:cs="Times New Roman"/>
          <w:i w:val="0"/>
          <w:spacing w:val="-7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-6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>’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>.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F</w:t>
      </w:r>
      <w:r w:rsidR="00F01F72"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>.</w:t>
      </w:r>
      <w:r w:rsidR="00F01F72" w:rsidRPr="001477AC">
        <w:rPr>
          <w:rFonts w:ascii="Times New Roman" w:hAnsi="Times New Roman" w:cs="Times New Roman"/>
          <w:i w:val="0"/>
          <w:spacing w:val="3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>.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.</w:t>
      </w:r>
    </w:p>
    <w:p w14:paraId="6C6DC0D7" w14:textId="77777777" w:rsidR="0017051E" w:rsidRPr="001477AC" w:rsidRDefault="00D47509" w:rsidP="003D2E0A">
      <w:pPr>
        <w:pStyle w:val="Corpsdetexte"/>
        <w:spacing w:after="120"/>
        <w:ind w:left="21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[Préciser la périodicité de versement de l’IFSE</w:t>
      </w:r>
      <w:r w:rsidR="00F01F72" w:rsidRPr="001477AC">
        <w:rPr>
          <w:rFonts w:ascii="Times New Roman" w:hAnsi="Times New Roman" w:cs="Times New Roman"/>
          <w:color w:val="FF0000"/>
          <w:spacing w:val="-1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color w:val="FF0000"/>
          <w:spacing w:val="3"/>
          <w:sz w:val="22"/>
          <w:szCs w:val="22"/>
          <w:lang w:val="fr-FR"/>
        </w:rPr>
        <w:t>qui pourra être</w:t>
      </w:r>
      <w:r w:rsidR="00F01F72" w:rsidRPr="001477AC">
        <w:rPr>
          <w:rFonts w:ascii="Times New Roman" w:hAnsi="Times New Roman" w:cs="Times New Roman"/>
          <w:color w:val="FF0000"/>
          <w:spacing w:val="-10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color w:val="FF0000"/>
          <w:spacing w:val="2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en</w:t>
      </w:r>
      <w:r w:rsidR="00F01F72" w:rsidRPr="001477AC">
        <w:rPr>
          <w:rFonts w:ascii="Times New Roman" w:hAnsi="Times New Roman" w:cs="Times New Roman"/>
          <w:color w:val="FF0000"/>
          <w:spacing w:val="3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u</w:t>
      </w:r>
      <w:r w:rsidR="00F01F72" w:rsidRPr="001477AC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color w:val="FF0000"/>
          <w:spacing w:val="-2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le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 xml:space="preserve">, trimestrielle, </w:t>
      </w:r>
      <w:proofErr w:type="spellStart"/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etc</w:t>
      </w:r>
      <w:proofErr w:type="spellEnd"/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]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498BF8AF" w14:textId="77777777" w:rsidR="0017051E" w:rsidRPr="001477AC" w:rsidRDefault="00F01F72" w:rsidP="003D2E0A">
      <w:pPr>
        <w:pStyle w:val="Corpsdetexte"/>
        <w:spacing w:after="120"/>
        <w:ind w:left="21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vai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19D01FBA" w14:textId="77777777" w:rsidR="0017051E" w:rsidRPr="001477AC" w:rsidRDefault="0017051E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605DE75A" w14:textId="77777777" w:rsidR="0017051E" w:rsidRPr="001477AC" w:rsidRDefault="00A730A2" w:rsidP="003D2E0A">
      <w:pPr>
        <w:pStyle w:val="Titre6"/>
        <w:spacing w:after="120"/>
        <w:ind w:right="107"/>
        <w:jc w:val="both"/>
        <w:rPr>
          <w:rFonts w:ascii="Times New Roman" w:hAnsi="Times New Roman" w:cs="Times New Roman"/>
          <w:bCs w:val="0"/>
          <w:i w:val="0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i w:val="0"/>
          <w:spacing w:val="17"/>
          <w:sz w:val="22"/>
          <w:szCs w:val="22"/>
          <w:lang w:val="fr-FR"/>
        </w:rPr>
        <w:t>F</w:t>
      </w:r>
      <w:r w:rsidR="00B669AE" w:rsidRPr="001477AC">
        <w:rPr>
          <w:rFonts w:ascii="Times New Roman" w:hAnsi="Times New Roman" w:cs="Times New Roman"/>
          <w:i w:val="0"/>
          <w:spacing w:val="17"/>
          <w:sz w:val="22"/>
          <w:szCs w:val="22"/>
          <w:lang w:val="fr-FR"/>
        </w:rPr>
        <w:t xml:space="preserve">.- 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C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aus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19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18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r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v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a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or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sa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 xml:space="preserve"> l</w:t>
      </w:r>
      <w:r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>.</w:t>
      </w:r>
      <w:r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>.</w:t>
      </w:r>
      <w:r w:rsidRPr="001477AC">
        <w:rPr>
          <w:rFonts w:ascii="Times New Roman" w:hAnsi="Times New Roman" w:cs="Times New Roman"/>
          <w:i w:val="0"/>
          <w:spacing w:val="3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>.</w:t>
      </w:r>
      <w:r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.</w:t>
      </w:r>
    </w:p>
    <w:p w14:paraId="0D815E29" w14:textId="77777777" w:rsidR="0017051E" w:rsidRPr="001477AC" w:rsidRDefault="00F01F72" w:rsidP="003D2E0A">
      <w:pPr>
        <w:pStyle w:val="Corpsdetexte"/>
        <w:spacing w:after="120"/>
        <w:ind w:left="212" w:right="11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s ma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x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ima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v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e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n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 mê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q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 m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s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b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 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x</w:t>
      </w: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x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n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a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3706050A" w14:textId="77777777" w:rsidR="00BF6E94" w:rsidRPr="001477AC" w:rsidRDefault="00BF6E94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7CFC28AC" w14:textId="77777777" w:rsidR="0017051E" w:rsidRPr="001477AC" w:rsidRDefault="00A730A2" w:rsidP="003D2E0A">
      <w:pPr>
        <w:pStyle w:val="Titre1"/>
        <w:spacing w:before="0" w:after="120"/>
        <w:ind w:left="212" w:right="119"/>
        <w:jc w:val="both"/>
        <w:rPr>
          <w:rFonts w:ascii="Times New Roman" w:hAnsi="Times New Roman" w:cs="Times New Roman"/>
          <w:caps/>
          <w:w w:val="99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caps/>
          <w:sz w:val="22"/>
          <w:szCs w:val="22"/>
          <w:highlight w:val="lightGray"/>
          <w:lang w:val="fr-FR"/>
        </w:rPr>
        <w:t>II</w:t>
      </w:r>
      <w:r w:rsidR="00B669AE" w:rsidRPr="001477AC">
        <w:rPr>
          <w:rFonts w:ascii="Times New Roman" w:hAnsi="Times New Roman" w:cs="Times New Roman"/>
          <w:caps/>
          <w:sz w:val="22"/>
          <w:szCs w:val="22"/>
          <w:highlight w:val="lightGray"/>
          <w:lang w:val="fr-FR"/>
        </w:rPr>
        <w:t xml:space="preserve">.- </w:t>
      </w:r>
      <w:r w:rsidR="00F01F72" w:rsidRPr="001477AC">
        <w:rPr>
          <w:rFonts w:ascii="Times New Roman" w:hAnsi="Times New Roman" w:cs="Times New Roman"/>
          <w:caps/>
          <w:sz w:val="22"/>
          <w:szCs w:val="22"/>
          <w:highlight w:val="lightGray"/>
          <w:lang w:val="fr-FR"/>
        </w:rPr>
        <w:t>Mise en place du complément indemnitaire (C.I.)</w:t>
      </w:r>
    </w:p>
    <w:p w14:paraId="70B138BB" w14:textId="77777777" w:rsidR="00431E58" w:rsidRPr="001477AC" w:rsidRDefault="00F01F72" w:rsidP="00C11601">
      <w:pPr>
        <w:pStyle w:val="Corpsdetexte"/>
        <w:spacing w:after="120"/>
        <w:ind w:left="212" w:right="7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t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é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gag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r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n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è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r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v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="006055CB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de l’agent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6055CB"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 Le versement de ce complément est facultatif. </w:t>
      </w:r>
    </w:p>
    <w:p w14:paraId="59DA4DA7" w14:textId="77777777" w:rsidR="0017051E" w:rsidRPr="001477AC" w:rsidRDefault="0017051E" w:rsidP="00C11601">
      <w:pPr>
        <w:spacing w:after="120"/>
        <w:ind w:right="72"/>
        <w:jc w:val="both"/>
        <w:rPr>
          <w:rFonts w:ascii="Times New Roman" w:hAnsi="Times New Roman" w:cs="Times New Roman"/>
          <w:lang w:val="fr-FR"/>
        </w:rPr>
      </w:pPr>
    </w:p>
    <w:p w14:paraId="26E1D2EA" w14:textId="77777777" w:rsidR="0017051E" w:rsidRPr="001477AC" w:rsidRDefault="00A730A2" w:rsidP="00C11601">
      <w:pPr>
        <w:pStyle w:val="Titre6"/>
        <w:spacing w:after="120"/>
        <w:ind w:right="72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A</w:t>
      </w:r>
      <w:r w:rsidR="0024099B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.-</w:t>
      </w:r>
      <w:r w:rsidR="00B0567F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Les</w:t>
      </w:r>
      <w:r w:rsidR="00F01F72" w:rsidRPr="001477AC">
        <w:rPr>
          <w:rFonts w:ascii="Times New Roman" w:hAnsi="Times New Roman" w:cs="Times New Roman"/>
          <w:i w:val="0"/>
          <w:spacing w:val="-7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b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énéf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c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air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s</w:t>
      </w:r>
      <w:r w:rsidR="004A1262"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A126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 xml:space="preserve">du </w:t>
      </w:r>
      <w:r w:rsidR="009B71C3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C.I.</w:t>
      </w:r>
    </w:p>
    <w:p w14:paraId="40652D48" w14:textId="77777777" w:rsidR="0017051E" w:rsidRPr="001477AC" w:rsidRDefault="00F01F72" w:rsidP="003D2E0A">
      <w:pPr>
        <w:pStyle w:val="Corpsdetexte"/>
        <w:spacing w:after="120"/>
        <w:ind w:left="212" w:right="14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rè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v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r</w:t>
      </w:r>
      <w:r w:rsidRPr="001477AC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é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bé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1477AC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="00BF6E94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’instaurer</w:t>
      </w:r>
      <w:r w:rsidRPr="001477AC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mite</w:t>
      </w:r>
      <w:r w:rsidRPr="001477AC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x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u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q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at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t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x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0486E792" w14:textId="77777777" w:rsidR="00FE30F3" w:rsidRPr="001477AC" w:rsidRDefault="00FE30F3" w:rsidP="003D2E0A">
      <w:pPr>
        <w:pStyle w:val="Corpsdetexte"/>
        <w:numPr>
          <w:ilvl w:val="0"/>
          <w:numId w:val="9"/>
        </w:numPr>
        <w:tabs>
          <w:tab w:val="left" w:pos="831"/>
        </w:tabs>
        <w:spacing w:after="1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x</w:t>
      </w:r>
      <w:proofErr w:type="gramEnd"/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g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s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agi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,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</w:p>
    <w:p w14:paraId="466E794C" w14:textId="77777777" w:rsidR="00FE30F3" w:rsidRPr="001477AC" w:rsidRDefault="00FE30F3" w:rsidP="003D2E0A">
      <w:pPr>
        <w:pStyle w:val="Corpsdetexte"/>
        <w:numPr>
          <w:ilvl w:val="0"/>
          <w:numId w:val="9"/>
        </w:numPr>
        <w:tabs>
          <w:tab w:val="left" w:pos="831"/>
        </w:tabs>
        <w:spacing w:after="120"/>
        <w:ind w:right="14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[</w:t>
      </w:r>
      <w:proofErr w:type="gramStart"/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le</w:t>
      </w:r>
      <w:proofErr w:type="gramEnd"/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 xml:space="preserve"> cas échéant]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ux a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g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s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r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t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,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l 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[</w:t>
      </w:r>
      <w:r w:rsidRPr="001477AC">
        <w:rPr>
          <w:rFonts w:ascii="Times New Roman" w:hAnsi="Times New Roman" w:cs="Times New Roman"/>
          <w:color w:val="FF0000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 xml:space="preserve">a </w:t>
      </w:r>
      <w:r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ol</w:t>
      </w:r>
      <w:r w:rsidRPr="001477AC">
        <w:rPr>
          <w:rFonts w:ascii="Times New Roman" w:hAnsi="Times New Roman" w:cs="Times New Roman"/>
          <w:color w:val="FF0000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ec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tivité</w:t>
      </w:r>
      <w:r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 xml:space="preserve"> peut</w:t>
      </w:r>
      <w:r w:rsidRPr="001477AC">
        <w:rPr>
          <w:rFonts w:ascii="Times New Roman" w:hAnsi="Times New Roman" w:cs="Times New Roman"/>
          <w:color w:val="FF0000"/>
          <w:spacing w:val="-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v</w:t>
      </w:r>
      <w:r w:rsidRPr="001477AC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ir</w:t>
      </w:r>
      <w:r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 xml:space="preserve"> des modalités particulières selon l’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té</w:t>
      </w:r>
      <w:r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 xml:space="preserve"> d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color w:val="FF0000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color w:val="FF0000"/>
          <w:spacing w:val="3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er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vi</w:t>
      </w:r>
      <w:r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ce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s et les conditions particulières]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1730275D" w14:textId="77777777" w:rsidR="0017051E" w:rsidRPr="001477AC" w:rsidRDefault="0017051E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2D62CA97" w14:textId="77777777" w:rsidR="0017051E" w:rsidRPr="001477AC" w:rsidRDefault="00A730A2" w:rsidP="003D2E0A">
      <w:pPr>
        <w:pStyle w:val="Titre6"/>
        <w:spacing w:after="120"/>
        <w:ind w:right="72"/>
        <w:jc w:val="both"/>
        <w:rPr>
          <w:rFonts w:ascii="Times New Roman" w:hAnsi="Times New Roman" w:cs="Times New Roman"/>
          <w:i w:val="0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i w:val="0"/>
          <w:spacing w:val="-6"/>
          <w:sz w:val="22"/>
          <w:szCs w:val="22"/>
          <w:lang w:val="fr-FR"/>
        </w:rPr>
        <w:t>B</w:t>
      </w:r>
      <w:r w:rsidR="0024099B" w:rsidRPr="001477AC">
        <w:rPr>
          <w:rFonts w:ascii="Times New Roman" w:hAnsi="Times New Roman" w:cs="Times New Roman"/>
          <w:i w:val="0"/>
          <w:spacing w:val="-6"/>
          <w:sz w:val="22"/>
          <w:szCs w:val="22"/>
          <w:lang w:val="fr-FR"/>
        </w:rPr>
        <w:t>.-</w:t>
      </w:r>
      <w:r w:rsidR="00F01F72" w:rsidRPr="001477AC">
        <w:rPr>
          <w:rFonts w:ascii="Times New Roman" w:hAnsi="Times New Roman" w:cs="Times New Roman"/>
          <w:i w:val="0"/>
          <w:spacing w:val="-6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La</w:t>
      </w:r>
      <w:r w:rsidR="00F01F72" w:rsidRPr="001477AC">
        <w:rPr>
          <w:rFonts w:ascii="Times New Roman" w:hAnsi="Times New Roman" w:cs="Times New Roman"/>
          <w:i w:val="0"/>
          <w:spacing w:val="-7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é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i w:val="0"/>
          <w:spacing w:val="3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r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a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i w:val="0"/>
          <w:spacing w:val="-6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s</w:t>
      </w:r>
      <w:r w:rsidR="00F01F72" w:rsidRPr="001477AC">
        <w:rPr>
          <w:rFonts w:ascii="Times New Roman" w:hAnsi="Times New Roman" w:cs="Times New Roman"/>
          <w:i w:val="0"/>
          <w:spacing w:val="-4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g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rou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p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s</w:t>
      </w:r>
      <w:r w:rsidR="00F01F72" w:rsidRPr="001477AC">
        <w:rPr>
          <w:rFonts w:ascii="Times New Roman" w:hAnsi="Times New Roman" w:cs="Times New Roman"/>
          <w:i w:val="0"/>
          <w:spacing w:val="-4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-5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f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nc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ns</w:t>
      </w:r>
      <w:r w:rsidR="00F01F72" w:rsidRPr="001477AC">
        <w:rPr>
          <w:rFonts w:ascii="Times New Roman" w:hAnsi="Times New Roman" w:cs="Times New Roman"/>
          <w:i w:val="0"/>
          <w:spacing w:val="-7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t</w:t>
      </w:r>
      <w:r w:rsidR="00F01F72" w:rsidRPr="001477AC">
        <w:rPr>
          <w:rFonts w:ascii="Times New Roman" w:hAnsi="Times New Roman" w:cs="Times New Roman"/>
          <w:i w:val="0"/>
          <w:spacing w:val="-5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pacing w:val="3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i w:val="0"/>
          <w:spacing w:val="-7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a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i w:val="0"/>
          <w:spacing w:val="-4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a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x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a</w:t>
      </w:r>
      <w:r w:rsidR="009B71C3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 xml:space="preserve"> du C.I.</w:t>
      </w:r>
    </w:p>
    <w:p w14:paraId="4202D859" w14:textId="77777777" w:rsidR="0017051E" w:rsidRPr="001477AC" w:rsidRDefault="00F01F72" w:rsidP="003D2E0A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 xml:space="preserve">Chaque cadre d’emplois est réparti en groupes de fonctions auxquels correspondent les montants plafonds </w:t>
      </w:r>
      <w:r w:rsidR="00B03241" w:rsidRPr="001477AC">
        <w:rPr>
          <w:rFonts w:ascii="Times New Roman" w:hAnsi="Times New Roman" w:cs="Times New Roman"/>
          <w:lang w:val="fr-FR"/>
        </w:rPr>
        <w:t>fixés dans la limite des plafonds applicables à la Fonction Publique d’Etat</w:t>
      </w:r>
      <w:r w:rsidR="00B94CDF" w:rsidRPr="001477AC">
        <w:rPr>
          <w:rFonts w:ascii="Times New Roman" w:hAnsi="Times New Roman" w:cs="Times New Roman"/>
          <w:lang w:val="fr-FR"/>
        </w:rPr>
        <w:t xml:space="preserve">. </w:t>
      </w:r>
      <w:r w:rsidR="00B40B9B" w:rsidRPr="001477AC">
        <w:rPr>
          <w:rFonts w:ascii="Times New Roman" w:hAnsi="Times New Roman" w:cs="Times New Roman"/>
          <w:lang w:val="fr-FR"/>
        </w:rPr>
        <w:t>L'autorité territoriale arrêtera les montants individuels en tenant compte des critères d’évaluation définis par la délibération afférente à l’entretien professionnel</w:t>
      </w:r>
      <w:r w:rsidR="00DF1483" w:rsidRPr="001477AC">
        <w:rPr>
          <w:rFonts w:ascii="Times New Roman" w:hAnsi="Times New Roman" w:cs="Times New Roman"/>
          <w:lang w:val="fr-FR"/>
        </w:rPr>
        <w:t xml:space="preserve">. </w:t>
      </w:r>
    </w:p>
    <w:p w14:paraId="0232B1D7" w14:textId="77777777" w:rsidR="009224D2" w:rsidRPr="001477AC" w:rsidRDefault="009224D2" w:rsidP="003D2E0A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fr-FR"/>
        </w:rPr>
      </w:pPr>
    </w:p>
    <w:p w14:paraId="6DDD40F9" w14:textId="77777777" w:rsidR="00DF1483" w:rsidRPr="001477AC" w:rsidRDefault="00DF1483" w:rsidP="003D2E0A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>Ce coefficient sera déterminé à partir des résultats de l’évaluation professionnelle selon les modalités suivantes :</w:t>
      </w:r>
    </w:p>
    <w:p w14:paraId="5C126F51" w14:textId="77777777" w:rsidR="00DF1483" w:rsidRPr="001477AC" w:rsidRDefault="00DF1483" w:rsidP="003D2E0A">
      <w:pPr>
        <w:widowControl/>
        <w:autoSpaceDE w:val="0"/>
        <w:autoSpaceDN w:val="0"/>
        <w:adjustRightInd w:val="0"/>
        <w:spacing w:after="120"/>
        <w:ind w:left="1134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 xml:space="preserve">- </w:t>
      </w:r>
      <w:r w:rsidRPr="001477AC">
        <w:rPr>
          <w:rFonts w:ascii="Times New Roman" w:hAnsi="Times New Roman" w:cs="Times New Roman"/>
          <w:color w:val="FF0000"/>
          <w:lang w:val="fr-FR"/>
        </w:rPr>
        <w:t>[à préciser]</w:t>
      </w:r>
    </w:p>
    <w:p w14:paraId="4A4565B2" w14:textId="77777777" w:rsidR="00DF1483" w:rsidRPr="001477AC" w:rsidRDefault="00DF1483" w:rsidP="003D2E0A">
      <w:pPr>
        <w:widowControl/>
        <w:autoSpaceDE w:val="0"/>
        <w:autoSpaceDN w:val="0"/>
        <w:adjustRightInd w:val="0"/>
        <w:spacing w:after="120"/>
        <w:ind w:left="1134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 xml:space="preserve">- </w:t>
      </w:r>
      <w:r w:rsidRPr="001477AC">
        <w:rPr>
          <w:rFonts w:ascii="Times New Roman" w:hAnsi="Times New Roman" w:cs="Times New Roman"/>
          <w:color w:val="FF0000"/>
          <w:lang w:val="fr-FR"/>
        </w:rPr>
        <w:t>[à préciser]</w:t>
      </w:r>
    </w:p>
    <w:p w14:paraId="635B2D63" w14:textId="77777777" w:rsidR="00DF1483" w:rsidRPr="001477AC" w:rsidRDefault="00DF1483" w:rsidP="003D2E0A">
      <w:pPr>
        <w:widowControl/>
        <w:autoSpaceDE w:val="0"/>
        <w:autoSpaceDN w:val="0"/>
        <w:adjustRightInd w:val="0"/>
        <w:spacing w:after="120"/>
        <w:ind w:left="1134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 xml:space="preserve">- </w:t>
      </w:r>
      <w:r w:rsidRPr="001477AC">
        <w:rPr>
          <w:rFonts w:ascii="Times New Roman" w:hAnsi="Times New Roman" w:cs="Times New Roman"/>
          <w:color w:val="FF0000"/>
          <w:lang w:val="fr-FR"/>
        </w:rPr>
        <w:t>[à préciser]</w:t>
      </w:r>
    </w:p>
    <w:p w14:paraId="3BE912FF" w14:textId="77777777" w:rsidR="00DF1483" w:rsidRPr="001477AC" w:rsidRDefault="00DF1483" w:rsidP="003D2E0A">
      <w:pPr>
        <w:widowControl/>
        <w:autoSpaceDE w:val="0"/>
        <w:autoSpaceDN w:val="0"/>
        <w:adjustRightInd w:val="0"/>
        <w:spacing w:after="120"/>
        <w:ind w:left="1134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 xml:space="preserve">- </w:t>
      </w:r>
      <w:r w:rsidRPr="001477AC">
        <w:rPr>
          <w:rFonts w:ascii="Times New Roman" w:hAnsi="Times New Roman" w:cs="Times New Roman"/>
          <w:color w:val="FF0000"/>
          <w:lang w:val="fr-FR"/>
        </w:rPr>
        <w:t>[à préciser]</w:t>
      </w:r>
    </w:p>
    <w:p w14:paraId="778A86EB" w14:textId="77777777" w:rsidR="00DF1483" w:rsidRPr="001477AC" w:rsidRDefault="00DF1483" w:rsidP="003D2E0A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fr-FR"/>
        </w:rPr>
      </w:pPr>
    </w:p>
    <w:p w14:paraId="1866CDC0" w14:textId="77777777" w:rsidR="0017051E" w:rsidRPr="001477AC" w:rsidRDefault="00A730A2" w:rsidP="003D2E0A">
      <w:pPr>
        <w:pStyle w:val="Titre6"/>
        <w:spacing w:after="120"/>
        <w:jc w:val="both"/>
        <w:rPr>
          <w:rFonts w:ascii="Times New Roman" w:hAnsi="Times New Roman" w:cs="Times New Roman"/>
          <w:bCs w:val="0"/>
          <w:i w:val="0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C</w:t>
      </w:r>
      <w:r w:rsidR="0024099B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 xml:space="preserve">.- 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Les</w:t>
      </w:r>
      <w:r w:rsidR="00F01F72" w:rsidRPr="001477AC">
        <w:rPr>
          <w:rFonts w:ascii="Times New Roman" w:hAnsi="Times New Roman" w:cs="Times New Roman"/>
          <w:i w:val="0"/>
          <w:spacing w:val="-8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a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it</w:t>
      </w:r>
      <w:r w:rsidR="00F01F72" w:rsidRPr="001477AC">
        <w:rPr>
          <w:rFonts w:ascii="Times New Roman" w:hAnsi="Times New Roman" w:cs="Times New Roman"/>
          <w:i w:val="0"/>
          <w:spacing w:val="3"/>
          <w:sz w:val="22"/>
          <w:szCs w:val="22"/>
          <w:lang w:val="fr-FR"/>
        </w:rPr>
        <w:t>é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i w:val="0"/>
          <w:spacing w:val="-7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-7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ai</w:t>
      </w:r>
      <w:r w:rsidR="00F01F72" w:rsidRPr="001477AC">
        <w:rPr>
          <w:rFonts w:ascii="Times New Roman" w:hAnsi="Times New Roman" w:cs="Times New Roman"/>
          <w:i w:val="0"/>
          <w:spacing w:val="3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ti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n</w:t>
      </w:r>
      <w:r w:rsidR="00F01F72" w:rsidRPr="001477AC">
        <w:rPr>
          <w:rFonts w:ascii="Times New Roman" w:hAnsi="Times New Roman" w:cs="Times New Roman"/>
          <w:i w:val="0"/>
          <w:spacing w:val="-7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u</w:t>
      </w:r>
      <w:r w:rsidR="00F01F72" w:rsidRPr="001477AC">
        <w:rPr>
          <w:rFonts w:ascii="Times New Roman" w:hAnsi="Times New Roman" w:cs="Times New Roman"/>
          <w:i w:val="0"/>
          <w:spacing w:val="-7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-7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u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p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p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r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s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io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i w:val="0"/>
          <w:spacing w:val="-4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u</w:t>
      </w:r>
      <w:r w:rsidR="00F01F72" w:rsidRPr="001477AC">
        <w:rPr>
          <w:rFonts w:ascii="Times New Roman" w:hAnsi="Times New Roman" w:cs="Times New Roman"/>
          <w:i w:val="0"/>
          <w:spacing w:val="-5"/>
          <w:sz w:val="22"/>
          <w:szCs w:val="22"/>
          <w:lang w:val="fr-FR"/>
        </w:rPr>
        <w:t xml:space="preserve"> </w:t>
      </w:r>
      <w:r w:rsidR="00D81720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C.I.</w:t>
      </w:r>
    </w:p>
    <w:p w14:paraId="3AEFF346" w14:textId="77777777" w:rsidR="004A6A7B" w:rsidRPr="001477AC" w:rsidRDefault="004A6A7B" w:rsidP="003D2E0A">
      <w:pPr>
        <w:pStyle w:val="Corpsdetexte"/>
        <w:spacing w:after="120"/>
        <w:ind w:left="210" w:right="113"/>
        <w:jc w:val="both"/>
        <w:rPr>
          <w:rFonts w:ascii="Times New Roman" w:hAnsi="Times New Roman" w:cs="Times New Roman"/>
          <w:w w:val="99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1477AC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é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°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2010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-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99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7</w:t>
      </w:r>
      <w:r w:rsidRPr="001477AC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2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6</w:t>
      </w:r>
      <w:r w:rsidRPr="001477AC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û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20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1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0</w:t>
      </w:r>
      <w:r w:rsidRPr="001477AC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if</w:t>
      </w:r>
      <w:r w:rsidRPr="001477AC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1477AC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gi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g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s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g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:</w:t>
      </w: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</w:p>
    <w:p w14:paraId="2254AAEF" w14:textId="77777777" w:rsidR="003050E7" w:rsidRPr="001477AC" w:rsidRDefault="003050E7" w:rsidP="003050E7">
      <w:pPr>
        <w:pStyle w:val="Corpsdetexte"/>
        <w:numPr>
          <w:ilvl w:val="0"/>
          <w:numId w:val="18"/>
        </w:numPr>
        <w:spacing w:after="120"/>
        <w:ind w:right="11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En cas de congé de maladie ordinaire y compris accident de service et maladie professionnelle, </w:t>
      </w:r>
      <w:r w:rsidR="007B6735" w:rsidRPr="001477AC">
        <w:rPr>
          <w:rFonts w:ascii="Times New Roman" w:hAnsi="Times New Roman" w:cs="Times New Roman"/>
          <w:sz w:val="22"/>
          <w:szCs w:val="22"/>
          <w:lang w:val="fr-FR"/>
        </w:rPr>
        <w:t>le CIA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 suivra le sort du traitement 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>[ou tout autre modalité à préciser]</w:t>
      </w:r>
    </w:p>
    <w:p w14:paraId="252E58E2" w14:textId="77777777" w:rsidR="003050E7" w:rsidRPr="001477AC" w:rsidRDefault="003050E7" w:rsidP="003050E7">
      <w:pPr>
        <w:pStyle w:val="Corpsdetexte"/>
        <w:numPr>
          <w:ilvl w:val="0"/>
          <w:numId w:val="18"/>
        </w:numPr>
        <w:spacing w:after="120"/>
        <w:ind w:right="11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Pendant les congés annuels et les congés pour maternité, de paternité et d’accueil de l’enfant ou pour adoption, </w:t>
      </w:r>
      <w:r w:rsidR="007B6735" w:rsidRPr="001477AC">
        <w:rPr>
          <w:rFonts w:ascii="Times New Roman" w:hAnsi="Times New Roman" w:cs="Times New Roman"/>
          <w:sz w:val="22"/>
          <w:szCs w:val="22"/>
          <w:lang w:val="fr-FR"/>
        </w:rPr>
        <w:t>le CIA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 sera </w:t>
      </w:r>
      <w:proofErr w:type="gramStart"/>
      <w:r w:rsidRPr="001477AC">
        <w:rPr>
          <w:rFonts w:ascii="Times New Roman" w:hAnsi="Times New Roman" w:cs="Times New Roman"/>
          <w:sz w:val="22"/>
          <w:szCs w:val="22"/>
          <w:lang w:val="fr-FR"/>
        </w:rPr>
        <w:t>maintenue</w:t>
      </w:r>
      <w:proofErr w:type="gramEnd"/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 intégralement</w:t>
      </w:r>
    </w:p>
    <w:p w14:paraId="7E14A991" w14:textId="77777777" w:rsidR="003050E7" w:rsidRPr="001477AC" w:rsidRDefault="003050E7" w:rsidP="003050E7">
      <w:pPr>
        <w:pStyle w:val="Corpsdetexte"/>
        <w:numPr>
          <w:ilvl w:val="0"/>
          <w:numId w:val="18"/>
        </w:numPr>
        <w:spacing w:after="120"/>
        <w:ind w:right="11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Pendant le congé de longue maladie, longue durée et grave maladie, </w:t>
      </w:r>
      <w:r w:rsidR="007B6735" w:rsidRPr="001477AC">
        <w:rPr>
          <w:rFonts w:ascii="Times New Roman" w:hAnsi="Times New Roman" w:cs="Times New Roman"/>
          <w:sz w:val="22"/>
          <w:szCs w:val="22"/>
          <w:lang w:val="fr-FR"/>
        </w:rPr>
        <w:t>le CIA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 sera suspendu 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 xml:space="preserve">[ou tout autre 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lastRenderedPageBreak/>
        <w:t>modalité à préciser]</w:t>
      </w:r>
    </w:p>
    <w:p w14:paraId="79BA2D36" w14:textId="77777777" w:rsidR="003050E7" w:rsidRPr="001477AC" w:rsidRDefault="003050E7" w:rsidP="003050E7">
      <w:pPr>
        <w:pStyle w:val="Corpsdetexte"/>
        <w:numPr>
          <w:ilvl w:val="0"/>
          <w:numId w:val="18"/>
        </w:numPr>
        <w:spacing w:after="120"/>
        <w:ind w:right="11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Pendant le temps partiel thérapeutique</w:t>
      </w:r>
      <w:r w:rsidR="007B6735" w:rsidRPr="001477AC">
        <w:rPr>
          <w:rFonts w:ascii="Times New Roman" w:hAnsi="Times New Roman" w:cs="Times New Roman"/>
          <w:sz w:val="22"/>
          <w:szCs w:val="22"/>
          <w:lang w:val="fr-FR"/>
        </w:rPr>
        <w:t>, le CIA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 sera proratisé en fonction de la quotité du temps de travail </w:t>
      </w:r>
      <w:r w:rsidRPr="001477AC">
        <w:rPr>
          <w:rFonts w:ascii="Times New Roman" w:hAnsi="Times New Roman" w:cs="Times New Roman"/>
          <w:color w:val="FF0000"/>
          <w:sz w:val="22"/>
          <w:szCs w:val="22"/>
          <w:lang w:val="fr-FR"/>
        </w:rPr>
        <w:t xml:space="preserve">[ou tout autre modalité à préciser]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(décret n°2021-1462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8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ovembre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2021)</w:t>
      </w:r>
    </w:p>
    <w:p w14:paraId="76657576" w14:textId="77777777" w:rsidR="004A6A7B" w:rsidRPr="001477AC" w:rsidRDefault="004A6A7B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2D583205" w14:textId="77777777" w:rsidR="0017051E" w:rsidRPr="001477AC" w:rsidRDefault="00A730A2" w:rsidP="003D2E0A">
      <w:pPr>
        <w:pStyle w:val="Titre6"/>
        <w:spacing w:after="120"/>
        <w:jc w:val="both"/>
        <w:rPr>
          <w:rFonts w:ascii="Times New Roman" w:hAnsi="Times New Roman" w:cs="Times New Roman"/>
          <w:bCs w:val="0"/>
          <w:i w:val="0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>D</w:t>
      </w:r>
      <w:r w:rsidR="0024099B"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 xml:space="preserve">.- </w:t>
      </w:r>
      <w:r w:rsidR="00F01F72" w:rsidRPr="001477AC">
        <w:rPr>
          <w:rFonts w:ascii="Times New Roman" w:hAnsi="Times New Roman" w:cs="Times New Roman"/>
          <w:i w:val="0"/>
          <w:spacing w:val="-2"/>
          <w:sz w:val="22"/>
          <w:szCs w:val="22"/>
          <w:lang w:val="fr-FR"/>
        </w:rPr>
        <w:t>P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é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r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odi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c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it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é</w:t>
      </w:r>
      <w:r w:rsidR="00F01F72" w:rsidRPr="001477AC">
        <w:rPr>
          <w:rFonts w:ascii="Times New Roman" w:hAnsi="Times New Roman" w:cs="Times New Roman"/>
          <w:i w:val="0"/>
          <w:spacing w:val="-5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-8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ve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rs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m</w:t>
      </w:r>
      <w:r w:rsidR="00F01F72" w:rsidRPr="001477AC">
        <w:rPr>
          <w:rFonts w:ascii="Times New Roman" w:hAnsi="Times New Roman" w:cs="Times New Roman"/>
          <w:i w:val="0"/>
          <w:spacing w:val="3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nt</w:t>
      </w:r>
      <w:r w:rsidR="00F01F72" w:rsidRPr="001477AC">
        <w:rPr>
          <w:rFonts w:ascii="Times New Roman" w:hAnsi="Times New Roman" w:cs="Times New Roman"/>
          <w:i w:val="0"/>
          <w:spacing w:val="-8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u</w:t>
      </w:r>
      <w:r w:rsidR="00F01F72" w:rsidRPr="001477AC">
        <w:rPr>
          <w:rFonts w:ascii="Times New Roman" w:hAnsi="Times New Roman" w:cs="Times New Roman"/>
          <w:i w:val="0"/>
          <w:spacing w:val="-8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c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o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m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pl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ément</w:t>
      </w:r>
      <w:r w:rsidR="00F01F72" w:rsidRPr="001477AC">
        <w:rPr>
          <w:rFonts w:ascii="Times New Roman" w:hAnsi="Times New Roman" w:cs="Times New Roman"/>
          <w:i w:val="0"/>
          <w:spacing w:val="-6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m</w:t>
      </w:r>
      <w:r w:rsidR="00F01F72" w:rsidRPr="001477AC">
        <w:rPr>
          <w:rFonts w:ascii="Times New Roman" w:hAnsi="Times New Roman" w:cs="Times New Roman"/>
          <w:i w:val="0"/>
          <w:spacing w:val="3"/>
          <w:sz w:val="22"/>
          <w:szCs w:val="22"/>
          <w:lang w:val="fr-FR"/>
        </w:rPr>
        <w:t>n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ita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r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</w:p>
    <w:p w14:paraId="2B83B0ED" w14:textId="77777777" w:rsidR="0017051E" w:rsidRPr="001477AC" w:rsidRDefault="00F01F72" w:rsidP="003D2E0A">
      <w:pPr>
        <w:pStyle w:val="Corpsdetexte"/>
        <w:spacing w:after="120"/>
        <w:ind w:left="212" w:right="17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t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’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j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v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r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="00F6705B" w:rsidRPr="001477AC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[préciser la périodicité]</w:t>
      </w:r>
      <w:r w:rsidR="00F6705B"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s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e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d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a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q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6273608" w14:textId="77777777" w:rsidR="0017051E" w:rsidRPr="001477AC" w:rsidRDefault="00F01F72" w:rsidP="003D2E0A">
      <w:pPr>
        <w:pStyle w:val="Corpsdetexte"/>
        <w:spacing w:after="120"/>
        <w:ind w:left="21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vai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5950CB1D" w14:textId="77777777" w:rsidR="0017051E" w:rsidRPr="001477AC" w:rsidRDefault="0017051E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0B8CFB45" w14:textId="77777777" w:rsidR="0017051E" w:rsidRPr="001477AC" w:rsidRDefault="00A730A2" w:rsidP="003D2E0A">
      <w:pPr>
        <w:pStyle w:val="Titre6"/>
        <w:spacing w:after="120"/>
        <w:ind w:right="170"/>
        <w:jc w:val="both"/>
        <w:rPr>
          <w:rFonts w:ascii="Times New Roman" w:hAnsi="Times New Roman" w:cs="Times New Roman"/>
          <w:bCs w:val="0"/>
          <w:i w:val="0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24099B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 xml:space="preserve">.- 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C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aus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15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d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12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r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v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a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or</w:t>
      </w:r>
      <w:r w:rsidR="00F01F72" w:rsidRPr="001477AC">
        <w:rPr>
          <w:rFonts w:ascii="Times New Roman" w:hAnsi="Times New Roman" w:cs="Times New Roman"/>
          <w:i w:val="0"/>
          <w:spacing w:val="2"/>
          <w:sz w:val="22"/>
          <w:szCs w:val="22"/>
          <w:lang w:val="fr-FR"/>
        </w:rPr>
        <w:t>i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sa</w:t>
      </w:r>
      <w:r w:rsidR="00F01F72" w:rsidRPr="001477AC">
        <w:rPr>
          <w:rFonts w:ascii="Times New Roman" w:hAnsi="Times New Roman" w:cs="Times New Roman"/>
          <w:i w:val="0"/>
          <w:spacing w:val="1"/>
          <w:sz w:val="22"/>
          <w:szCs w:val="22"/>
          <w:lang w:val="fr-FR"/>
        </w:rPr>
        <w:t>t</w:t>
      </w:r>
      <w:r w:rsidR="00F01F72" w:rsidRPr="001477AC">
        <w:rPr>
          <w:rFonts w:ascii="Times New Roman" w:hAnsi="Times New Roman" w:cs="Times New Roman"/>
          <w:i w:val="0"/>
          <w:spacing w:val="-1"/>
          <w:sz w:val="22"/>
          <w:szCs w:val="22"/>
          <w:lang w:val="fr-FR"/>
        </w:rPr>
        <w:t>io</w:t>
      </w:r>
      <w:r w:rsidR="00F01F72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>n</w:t>
      </w:r>
      <w:r w:rsidR="00035ED0" w:rsidRPr="001477AC">
        <w:rPr>
          <w:rFonts w:ascii="Times New Roman" w:hAnsi="Times New Roman" w:cs="Times New Roman"/>
          <w:i w:val="0"/>
          <w:sz w:val="22"/>
          <w:szCs w:val="22"/>
          <w:lang w:val="fr-FR"/>
        </w:rPr>
        <w:t xml:space="preserve"> du C.I.</w:t>
      </w:r>
    </w:p>
    <w:p w14:paraId="3A90307A" w14:textId="77777777" w:rsidR="0017051E" w:rsidRPr="001477AC" w:rsidRDefault="00F01F72" w:rsidP="003D2E0A">
      <w:pPr>
        <w:pStyle w:val="Corpsdetexte"/>
        <w:spacing w:after="120"/>
        <w:ind w:left="212" w:right="17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s ma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x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ima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v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t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e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ê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s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q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e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s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bl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x</w:t>
      </w: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x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n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a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48A08AD1" w14:textId="77777777" w:rsidR="0017051E" w:rsidRPr="001477AC" w:rsidRDefault="0017051E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51FA4D3D" w14:textId="77777777" w:rsidR="0017051E" w:rsidRPr="001477AC" w:rsidRDefault="00A730A2" w:rsidP="003D2E0A">
      <w:pPr>
        <w:spacing w:after="120"/>
        <w:jc w:val="both"/>
        <w:rPr>
          <w:rFonts w:ascii="Times New Roman" w:hAnsi="Times New Roman" w:cs="Times New Roman"/>
          <w:b/>
          <w:caps/>
          <w:u w:val="single"/>
          <w:lang w:val="fr-FR"/>
        </w:rPr>
      </w:pPr>
      <w:r w:rsidRPr="001477AC">
        <w:rPr>
          <w:rFonts w:ascii="Times New Roman" w:hAnsi="Times New Roman" w:cs="Times New Roman"/>
          <w:b/>
          <w:caps/>
          <w:highlight w:val="lightGray"/>
          <w:u w:val="single"/>
          <w:lang w:val="fr-FR"/>
        </w:rPr>
        <w:t>III</w:t>
      </w:r>
      <w:r w:rsidR="00375845" w:rsidRPr="001477AC">
        <w:rPr>
          <w:rFonts w:ascii="Times New Roman" w:hAnsi="Times New Roman" w:cs="Times New Roman"/>
          <w:b/>
          <w:caps/>
          <w:highlight w:val="lightGray"/>
          <w:u w:val="single"/>
          <w:lang w:val="fr-FR"/>
        </w:rPr>
        <w:t>.- Les règles de cumul</w:t>
      </w:r>
    </w:p>
    <w:p w14:paraId="0A720AC9" w14:textId="77777777" w:rsidR="00C1299E" w:rsidRPr="001477AC" w:rsidRDefault="00C1299E" w:rsidP="00C1299E">
      <w:pPr>
        <w:widowControl/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L'IFSE et le CIA sont exclusifs, par principe, de tout autre régime indemnitaire de même nature.</w:t>
      </w:r>
    </w:p>
    <w:p w14:paraId="54146A87" w14:textId="77777777" w:rsidR="00C1299E" w:rsidRPr="001477AC" w:rsidRDefault="00C1299E" w:rsidP="00C1299E">
      <w:pPr>
        <w:widowControl/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Par conséquent, le RIFSEEP ne peut se cumuler avec :</w:t>
      </w:r>
    </w:p>
    <w:p w14:paraId="2E47AF03" w14:textId="77777777" w:rsidR="00C1299E" w:rsidRPr="001477AC" w:rsidRDefault="00C1299E" w:rsidP="00C1299E">
      <w:pPr>
        <w:pStyle w:val="Corpsdetexte"/>
        <w:numPr>
          <w:ilvl w:val="0"/>
          <w:numId w:val="36"/>
        </w:numPr>
        <w:tabs>
          <w:tab w:val="left" w:pos="931"/>
        </w:tabs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a</w:t>
      </w:r>
      <w:proofErr w:type="gramEnd"/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prime de fonction et de résultats (PFR),</w:t>
      </w:r>
    </w:p>
    <w:p w14:paraId="0F11C422" w14:textId="77777777" w:rsidR="00C1299E" w:rsidRPr="001477AC" w:rsidRDefault="00C1299E" w:rsidP="00C1299E">
      <w:pPr>
        <w:widowControl/>
        <w:numPr>
          <w:ilvl w:val="0"/>
          <w:numId w:val="36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L'indemnité forfaitaire pour travaux supplémentaires (IFTS),</w:t>
      </w:r>
    </w:p>
    <w:p w14:paraId="379E0F1D" w14:textId="77777777" w:rsidR="00C1299E" w:rsidRPr="001477AC" w:rsidRDefault="00C1299E" w:rsidP="00C1299E">
      <w:pPr>
        <w:widowControl/>
        <w:numPr>
          <w:ilvl w:val="0"/>
          <w:numId w:val="36"/>
        </w:numPr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L'indemnité d'administration et de technicité (IAT),</w:t>
      </w:r>
    </w:p>
    <w:p w14:paraId="45B69F4E" w14:textId="77777777" w:rsidR="00C1299E" w:rsidRPr="001477AC" w:rsidRDefault="00C1299E" w:rsidP="00C1299E">
      <w:pPr>
        <w:widowControl/>
        <w:numPr>
          <w:ilvl w:val="0"/>
          <w:numId w:val="36"/>
        </w:numPr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L'indemnité d'exercice de missions des préfectures (IEMP),</w:t>
      </w:r>
    </w:p>
    <w:p w14:paraId="0A0A5007" w14:textId="77777777" w:rsidR="00C1299E" w:rsidRPr="001477AC" w:rsidRDefault="00C1299E" w:rsidP="00C1299E">
      <w:pPr>
        <w:widowControl/>
        <w:numPr>
          <w:ilvl w:val="0"/>
          <w:numId w:val="36"/>
        </w:numPr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La prime de service et de rendement (PSR),</w:t>
      </w:r>
    </w:p>
    <w:p w14:paraId="48ACC41B" w14:textId="77777777" w:rsidR="00C1299E" w:rsidRPr="001477AC" w:rsidRDefault="00C1299E" w:rsidP="00C1299E">
      <w:pPr>
        <w:widowControl/>
        <w:numPr>
          <w:ilvl w:val="0"/>
          <w:numId w:val="36"/>
        </w:numPr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L'indemnité spécifique de service (ISS),</w:t>
      </w:r>
    </w:p>
    <w:p w14:paraId="26EC160E" w14:textId="77777777" w:rsidR="00C1299E" w:rsidRPr="001477AC" w:rsidRDefault="00C1299E" w:rsidP="00C1299E">
      <w:pPr>
        <w:widowControl/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L'arrêté du 27 août 2015 précise, pour la fonction publique de l'Etat, les règles de cumul du RIFSEEP avec d'autres indemnités :</w:t>
      </w:r>
    </w:p>
    <w:p w14:paraId="4A16CD2F" w14:textId="77777777" w:rsidR="00C1299E" w:rsidRPr="001477AC" w:rsidRDefault="00C1299E" w:rsidP="00C1299E">
      <w:pPr>
        <w:widowControl/>
        <w:numPr>
          <w:ilvl w:val="0"/>
          <w:numId w:val="37"/>
        </w:numPr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Indemnité compensant un travail de nuit</w:t>
      </w:r>
    </w:p>
    <w:p w14:paraId="67CA6375" w14:textId="77777777" w:rsidR="00C1299E" w:rsidRPr="001477AC" w:rsidRDefault="00C1299E" w:rsidP="00C1299E">
      <w:pPr>
        <w:widowControl/>
        <w:numPr>
          <w:ilvl w:val="0"/>
          <w:numId w:val="37"/>
        </w:numPr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Indemnité pour travail du dimanche</w:t>
      </w:r>
    </w:p>
    <w:p w14:paraId="5A56621C" w14:textId="77777777" w:rsidR="00C1299E" w:rsidRPr="001477AC" w:rsidRDefault="00C1299E" w:rsidP="00C1299E">
      <w:pPr>
        <w:widowControl/>
        <w:numPr>
          <w:ilvl w:val="0"/>
          <w:numId w:val="37"/>
        </w:numPr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Indemnité pour travail des jours fériés</w:t>
      </w:r>
    </w:p>
    <w:p w14:paraId="3EFEA783" w14:textId="77777777" w:rsidR="00C1299E" w:rsidRPr="001477AC" w:rsidRDefault="00C1299E" w:rsidP="00C1299E">
      <w:pPr>
        <w:pStyle w:val="Corpsdetexte"/>
        <w:numPr>
          <w:ilvl w:val="0"/>
          <w:numId w:val="37"/>
        </w:numPr>
        <w:tabs>
          <w:tab w:val="left" w:pos="831"/>
        </w:tabs>
        <w:spacing w:after="120"/>
        <w:ind w:right="11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s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j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5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n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5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e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t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5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5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5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e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5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 xml:space="preserve">avail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(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h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u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5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1477AC">
        <w:rPr>
          <w:rFonts w:ascii="Times New Roman" w:hAnsi="Times New Roman" w:cs="Times New Roman"/>
          <w:spacing w:val="-15"/>
          <w:sz w:val="22"/>
          <w:szCs w:val="22"/>
          <w:lang w:val="fr-FR"/>
        </w:rPr>
        <w:t> 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…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)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,</w:t>
      </w:r>
    </w:p>
    <w:p w14:paraId="4A6D102D" w14:textId="77777777" w:rsidR="00C1299E" w:rsidRPr="001477AC" w:rsidRDefault="00C1299E" w:rsidP="00C1299E">
      <w:pPr>
        <w:widowControl/>
        <w:numPr>
          <w:ilvl w:val="0"/>
          <w:numId w:val="37"/>
        </w:numPr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Indemnité d'astreinte</w:t>
      </w:r>
    </w:p>
    <w:p w14:paraId="5512620B" w14:textId="77777777" w:rsidR="00C1299E" w:rsidRPr="001477AC" w:rsidRDefault="00C1299E" w:rsidP="00C1299E">
      <w:pPr>
        <w:widowControl/>
        <w:numPr>
          <w:ilvl w:val="0"/>
          <w:numId w:val="37"/>
        </w:numPr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Indemnité d'intervention</w:t>
      </w:r>
    </w:p>
    <w:p w14:paraId="3D4815B7" w14:textId="77777777" w:rsidR="00C1299E" w:rsidRPr="001477AC" w:rsidRDefault="00C1299E" w:rsidP="00C1299E">
      <w:pPr>
        <w:widowControl/>
        <w:numPr>
          <w:ilvl w:val="0"/>
          <w:numId w:val="37"/>
        </w:numPr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Indemnité de permanence</w:t>
      </w:r>
    </w:p>
    <w:p w14:paraId="1175DF88" w14:textId="77777777" w:rsidR="00C1299E" w:rsidRPr="001477AC" w:rsidRDefault="00C1299E" w:rsidP="00C1299E">
      <w:pPr>
        <w:widowControl/>
        <w:numPr>
          <w:ilvl w:val="0"/>
          <w:numId w:val="37"/>
        </w:numPr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Indemnité horaire pour travaux supplémentaires</w:t>
      </w:r>
    </w:p>
    <w:p w14:paraId="720D13E8" w14:textId="77777777" w:rsidR="00C1299E" w:rsidRPr="001477AC" w:rsidRDefault="00C1299E" w:rsidP="00C1299E">
      <w:pPr>
        <w:widowControl/>
        <w:numPr>
          <w:ilvl w:val="0"/>
          <w:numId w:val="37"/>
        </w:numPr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Indemnisation des dépenses engagées au titre des fonctions exercées (exemple : frais de déplacement)</w:t>
      </w:r>
    </w:p>
    <w:p w14:paraId="7AC1B1A0" w14:textId="77777777" w:rsidR="00C1299E" w:rsidRPr="001477AC" w:rsidRDefault="00C1299E" w:rsidP="00C1299E">
      <w:pPr>
        <w:widowControl/>
        <w:numPr>
          <w:ilvl w:val="0"/>
          <w:numId w:val="37"/>
        </w:numPr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Dispositifs d'intéressement collectif</w:t>
      </w:r>
    </w:p>
    <w:p w14:paraId="73C83B30" w14:textId="41DA861D" w:rsidR="00C1299E" w:rsidRPr="001477AC" w:rsidRDefault="00C1299E" w:rsidP="00C1299E">
      <w:pPr>
        <w:widowControl/>
        <w:numPr>
          <w:ilvl w:val="0"/>
          <w:numId w:val="37"/>
        </w:numPr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Dispositifs compensant les pertes de pouvoir d'achat (exemple : indemnité différentielle, GIPA)</w:t>
      </w:r>
    </w:p>
    <w:p w14:paraId="7757D06A" w14:textId="1493C0B3" w:rsidR="009123C2" w:rsidRPr="001477AC" w:rsidRDefault="009123C2" w:rsidP="00C1299E">
      <w:pPr>
        <w:widowControl/>
        <w:numPr>
          <w:ilvl w:val="0"/>
          <w:numId w:val="37"/>
        </w:numPr>
        <w:spacing w:after="120"/>
        <w:jc w:val="both"/>
        <w:rPr>
          <w:rFonts w:ascii="Times New Roman" w:eastAsia="Times New Roman" w:hAnsi="Times New Roman" w:cs="Times New Roman"/>
          <w:color w:val="0070C0"/>
          <w:lang w:val="fr-FR" w:eastAsia="fr-FR"/>
        </w:rPr>
      </w:pPr>
      <w:r w:rsidRPr="001477AC">
        <w:rPr>
          <w:rFonts w:ascii="Times New Roman" w:eastAsia="Times New Roman" w:hAnsi="Times New Roman" w:cs="Times New Roman"/>
          <w:color w:val="0070C0"/>
          <w:lang w:val="fr-FR" w:eastAsia="fr-FR"/>
        </w:rPr>
        <w:t>Prime de responsabilité (attribuée à certains emplois administratifs de direction – Décret n° 2022-1362 du 26/10/2022 modifiant le décret n° 88-631 du 6/05/1988)</w:t>
      </w:r>
    </w:p>
    <w:p w14:paraId="63938836" w14:textId="77777777" w:rsidR="00C1299E" w:rsidRPr="001477AC" w:rsidRDefault="00C1299E" w:rsidP="00C1299E">
      <w:pPr>
        <w:widowControl/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Concernant le cas particulier de la prime dite de fin d'année (article 111 de la loi n°84-53 du 26/01/1984), il est prévu un maintien à titre collectif pour les dispositifs institués avant le 27 janvier 1984.</w:t>
      </w:r>
    </w:p>
    <w:p w14:paraId="2DDD6F7D" w14:textId="77777777" w:rsidR="00C1299E" w:rsidRPr="001477AC" w:rsidRDefault="00C1299E" w:rsidP="00C1299E">
      <w:pPr>
        <w:widowControl/>
        <w:spacing w:after="120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477AC">
        <w:rPr>
          <w:rFonts w:ascii="Times New Roman" w:eastAsia="Times New Roman" w:hAnsi="Times New Roman" w:cs="Times New Roman"/>
          <w:lang w:val="fr-FR" w:eastAsia="fr-FR"/>
        </w:rPr>
        <w:t>En revanche, les primes versées en fin d'année sur la base de l'IAT ou l'IEMP doivent être incluse au sein du RIFSEEP.</w:t>
      </w:r>
    </w:p>
    <w:p w14:paraId="230AC928" w14:textId="77777777" w:rsidR="0017051E" w:rsidRPr="001477AC" w:rsidRDefault="00F01F72" w:rsidP="00C1299E">
      <w:pPr>
        <w:pStyle w:val="Corpsdetexte"/>
        <w:spacing w:after="120"/>
        <w:ind w:left="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v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l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.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.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.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.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.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.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r</w:t>
      </w:r>
      <w:r w:rsidRPr="001477AC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té</w:t>
      </w: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r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t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a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j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d’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ê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é</w:t>
      </w:r>
      <w:r w:rsidRPr="001477AC">
        <w:rPr>
          <w:rFonts w:ascii="Times New Roman" w:hAnsi="Times New Roman" w:cs="Times New Roman"/>
          <w:spacing w:val="-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v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FD3C697" w14:textId="77777777" w:rsidR="0017051E" w:rsidRPr="001477AC" w:rsidRDefault="0017051E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2A767E80" w14:textId="77777777" w:rsidR="009A3DF4" w:rsidRPr="001477AC" w:rsidRDefault="009A3DF4" w:rsidP="003D2E0A">
      <w:pPr>
        <w:spacing w:after="120"/>
        <w:jc w:val="both"/>
        <w:rPr>
          <w:rFonts w:ascii="Times New Roman" w:hAnsi="Times New Roman" w:cs="Times New Roman"/>
          <w:b/>
          <w:bCs/>
          <w:lang w:val="fr-FR"/>
        </w:rPr>
      </w:pPr>
      <w:r w:rsidRPr="001477AC">
        <w:rPr>
          <w:rFonts w:ascii="Times New Roman" w:hAnsi="Times New Roman" w:cs="Times New Roman"/>
          <w:b/>
          <w:bCs/>
          <w:lang w:val="fr-FR"/>
        </w:rPr>
        <w:lastRenderedPageBreak/>
        <w:t>Date d'effet</w:t>
      </w:r>
    </w:p>
    <w:p w14:paraId="1EDFC0DB" w14:textId="77777777" w:rsidR="009A3DF4" w:rsidRPr="001477AC" w:rsidRDefault="009A3DF4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>Les dispositions de la présente délibération prendront effet au</w:t>
      </w:r>
      <w:proofErr w:type="gramStart"/>
      <w:r w:rsidRPr="001477AC">
        <w:rPr>
          <w:rFonts w:ascii="Times New Roman" w:hAnsi="Times New Roman" w:cs="Times New Roman"/>
          <w:lang w:val="fr-FR"/>
        </w:rPr>
        <w:t xml:space="preserve"> ..</w:t>
      </w:r>
      <w:proofErr w:type="gramEnd"/>
      <w:r w:rsidRPr="001477AC">
        <w:rPr>
          <w:rFonts w:ascii="Times New Roman" w:hAnsi="Times New Roman" w:cs="Times New Roman"/>
          <w:lang w:val="fr-FR"/>
        </w:rPr>
        <w:t xml:space="preserve"> / .. / ..</w:t>
      </w:r>
    </w:p>
    <w:p w14:paraId="08F6488F" w14:textId="77777777" w:rsidR="009A3DF4" w:rsidRPr="001477AC" w:rsidRDefault="009A3DF4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>La ou les délibérations instaurant le régime indemnitaire antérieurement sont modifiées ou abrogées en conséquence.</w:t>
      </w:r>
    </w:p>
    <w:p w14:paraId="6B4A55DC" w14:textId="77777777" w:rsidR="00E832E7" w:rsidRPr="001477AC" w:rsidRDefault="00F01F72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>Les crédits correspondants seron</w:t>
      </w:r>
      <w:r w:rsidR="00E832E7" w:rsidRPr="001477AC">
        <w:rPr>
          <w:rFonts w:ascii="Times New Roman" w:hAnsi="Times New Roman" w:cs="Times New Roman"/>
          <w:lang w:val="fr-FR"/>
        </w:rPr>
        <w:t>t prévus et inscrits au budget.</w:t>
      </w:r>
    </w:p>
    <w:p w14:paraId="1DCCD6CE" w14:textId="77777777" w:rsidR="00E832E7" w:rsidRPr="001477AC" w:rsidRDefault="00E832E7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p w14:paraId="5659564E" w14:textId="77777777" w:rsidR="0017051E" w:rsidRPr="001477AC" w:rsidRDefault="00F01F72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  <w:r w:rsidRPr="001477AC">
        <w:rPr>
          <w:rFonts w:ascii="Times New Roman" w:hAnsi="Times New Roman" w:cs="Times New Roman"/>
          <w:lang w:val="fr-FR"/>
        </w:rPr>
        <w:t>Ainsi fait et délibéré les jour, mois et an ci-dessous.</w:t>
      </w:r>
    </w:p>
    <w:p w14:paraId="3C50D464" w14:textId="77777777" w:rsidR="007E7C60" w:rsidRPr="001477AC" w:rsidRDefault="00F01F72" w:rsidP="003D2E0A">
      <w:pPr>
        <w:pStyle w:val="Corpsdetexte"/>
        <w:spacing w:after="120"/>
        <w:ind w:left="7823" w:right="636" w:hanging="372"/>
        <w:jc w:val="both"/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it</w:t>
      </w:r>
      <w:r w:rsidRPr="001477AC">
        <w:rPr>
          <w:rFonts w:ascii="Times New Roman" w:hAnsi="Times New Roman" w:cs="Times New Roman"/>
          <w:spacing w:val="-12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-11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………………………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…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…,</w:t>
      </w:r>
    </w:p>
    <w:p w14:paraId="03F0C2F2" w14:textId="77777777" w:rsidR="0017051E" w:rsidRPr="001477AC" w:rsidRDefault="007E7C60" w:rsidP="003D2E0A">
      <w:pPr>
        <w:pStyle w:val="Corpsdetexte"/>
        <w:spacing w:after="120"/>
        <w:ind w:left="7823" w:right="636" w:hanging="37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>L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1477AC">
        <w:rPr>
          <w:rFonts w:ascii="Times New Roman" w:hAnsi="Times New Roman" w:cs="Times New Roman"/>
          <w:spacing w:val="-17"/>
          <w:sz w:val="22"/>
          <w:szCs w:val="22"/>
          <w:lang w:val="fr-FR"/>
        </w:rPr>
        <w:t xml:space="preserve"> 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……</w:t>
      </w:r>
      <w:r w:rsidR="00F01F72"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…</w:t>
      </w:r>
      <w:r w:rsidR="00F01F72" w:rsidRPr="001477AC">
        <w:rPr>
          <w:rFonts w:ascii="Times New Roman" w:hAnsi="Times New Roman" w:cs="Times New Roman"/>
          <w:sz w:val="22"/>
          <w:szCs w:val="22"/>
          <w:lang w:val="fr-FR"/>
        </w:rPr>
        <w:t>…………</w:t>
      </w:r>
      <w:r w:rsidR="00F01F72"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…</w:t>
      </w:r>
    </w:p>
    <w:p w14:paraId="46735D62" w14:textId="77777777" w:rsidR="0017051E" w:rsidRPr="001477AC" w:rsidRDefault="00F01F72" w:rsidP="003D2E0A">
      <w:pPr>
        <w:pStyle w:val="Corpsdetexte"/>
        <w:spacing w:after="120"/>
        <w:ind w:right="324" w:firstLine="7348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Ma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(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)</w:t>
      </w:r>
      <w:r w:rsidRPr="001477AC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V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1477A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é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: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…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…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…………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…</w:t>
      </w:r>
    </w:p>
    <w:p w14:paraId="52D25D87" w14:textId="77777777" w:rsidR="0017051E" w:rsidRPr="001477AC" w:rsidRDefault="00F01F72" w:rsidP="003D2E0A">
      <w:pPr>
        <w:pStyle w:val="Corpsdetexte"/>
        <w:spacing w:after="120"/>
        <w:ind w:right="329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477AC">
        <w:rPr>
          <w:rFonts w:ascii="Times New Roman" w:hAnsi="Times New Roman" w:cs="Times New Roman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nd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x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pacing w:val="-10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r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b</w:t>
      </w:r>
      <w:r w:rsidRPr="001477AC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ati</w:t>
      </w:r>
      <w:r w:rsidRPr="001477A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1477AC">
        <w:rPr>
          <w:rFonts w:ascii="Times New Roman" w:hAnsi="Times New Roman" w:cs="Times New Roman"/>
          <w:spacing w:val="-9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1477AC">
        <w:rPr>
          <w:rFonts w:ascii="Times New Roman" w:hAnsi="Times New Roman" w:cs="Times New Roman"/>
          <w:spacing w:val="3"/>
          <w:sz w:val="22"/>
          <w:szCs w:val="22"/>
          <w:lang w:val="fr-FR"/>
        </w:rPr>
        <w:t>o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1477A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1477A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………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…</w:t>
      </w:r>
      <w:r w:rsidRPr="001477AC">
        <w:rPr>
          <w:rFonts w:ascii="Times New Roman" w:hAnsi="Times New Roman" w:cs="Times New Roman"/>
          <w:sz w:val="22"/>
          <w:szCs w:val="22"/>
          <w:lang w:val="fr-FR"/>
        </w:rPr>
        <w:t>…………</w:t>
      </w:r>
      <w:r w:rsidRPr="001477AC">
        <w:rPr>
          <w:rFonts w:ascii="Times New Roman" w:hAnsi="Times New Roman" w:cs="Times New Roman"/>
          <w:spacing w:val="2"/>
          <w:sz w:val="22"/>
          <w:szCs w:val="22"/>
          <w:lang w:val="fr-FR"/>
        </w:rPr>
        <w:t>…</w:t>
      </w:r>
    </w:p>
    <w:p w14:paraId="6B5AF794" w14:textId="77777777" w:rsidR="0017051E" w:rsidRPr="001477AC" w:rsidRDefault="00F01F72" w:rsidP="003D2E0A">
      <w:pPr>
        <w:spacing w:after="120"/>
        <w:ind w:left="111" w:right="109"/>
        <w:jc w:val="both"/>
        <w:rPr>
          <w:rFonts w:ascii="Times New Roman" w:eastAsia="Trebuchet MS" w:hAnsi="Times New Roman" w:cs="Times New Roman"/>
          <w:lang w:val="fr-FR"/>
        </w:rPr>
      </w:pPr>
      <w:r w:rsidRPr="001477AC">
        <w:rPr>
          <w:rFonts w:ascii="Times New Roman" w:eastAsia="Trebuchet MS" w:hAnsi="Times New Roman" w:cs="Times New Roman"/>
          <w:lang w:val="fr-FR"/>
        </w:rPr>
        <w:t>Le</w:t>
      </w:r>
      <w:r w:rsidRPr="001477AC">
        <w:rPr>
          <w:rFonts w:ascii="Times New Roman" w:eastAsia="Trebuchet MS" w:hAnsi="Times New Roman" w:cs="Times New Roman"/>
          <w:spacing w:val="3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Mair</w:t>
      </w:r>
      <w:r w:rsidRPr="001477AC">
        <w:rPr>
          <w:rFonts w:ascii="Times New Roman" w:eastAsia="Trebuchet MS" w:hAnsi="Times New Roman" w:cs="Times New Roman"/>
          <w:lang w:val="fr-FR"/>
        </w:rPr>
        <w:t>e</w:t>
      </w:r>
      <w:r w:rsidRPr="001477AC">
        <w:rPr>
          <w:rFonts w:ascii="Times New Roman" w:eastAsia="Trebuchet MS" w:hAnsi="Times New Roman" w:cs="Times New Roman"/>
          <w:spacing w:val="3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spacing w:val="1"/>
          <w:lang w:val="fr-FR"/>
        </w:rPr>
        <w:t>(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o</w:t>
      </w:r>
      <w:r w:rsidRPr="001477AC">
        <w:rPr>
          <w:rFonts w:ascii="Times New Roman" w:eastAsia="Trebuchet MS" w:hAnsi="Times New Roman" w:cs="Times New Roman"/>
          <w:lang w:val="fr-FR"/>
        </w:rPr>
        <w:t>u</w:t>
      </w:r>
      <w:r w:rsidRPr="001477AC">
        <w:rPr>
          <w:rFonts w:ascii="Times New Roman" w:eastAsia="Trebuchet MS" w:hAnsi="Times New Roman" w:cs="Times New Roman"/>
          <w:spacing w:val="4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l</w:t>
      </w:r>
      <w:r w:rsidRPr="001477AC">
        <w:rPr>
          <w:rFonts w:ascii="Times New Roman" w:eastAsia="Trebuchet MS" w:hAnsi="Times New Roman" w:cs="Times New Roman"/>
          <w:lang w:val="fr-FR"/>
        </w:rPr>
        <w:t>e</w:t>
      </w:r>
      <w:r w:rsidRPr="001477AC">
        <w:rPr>
          <w:rFonts w:ascii="Times New Roman" w:eastAsia="Trebuchet MS" w:hAnsi="Times New Roman" w:cs="Times New Roman"/>
          <w:spacing w:val="3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lang w:val="fr-FR"/>
        </w:rPr>
        <w:t>P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r</w:t>
      </w:r>
      <w:r w:rsidRPr="001477AC">
        <w:rPr>
          <w:rFonts w:ascii="Times New Roman" w:eastAsia="Trebuchet MS" w:hAnsi="Times New Roman" w:cs="Times New Roman"/>
          <w:lang w:val="fr-FR"/>
        </w:rPr>
        <w:t>é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si</w:t>
      </w:r>
      <w:r w:rsidRPr="001477AC">
        <w:rPr>
          <w:rFonts w:ascii="Times New Roman" w:eastAsia="Trebuchet MS" w:hAnsi="Times New Roman" w:cs="Times New Roman"/>
          <w:lang w:val="fr-FR"/>
        </w:rPr>
        <w:t>dent)</w:t>
      </w:r>
      <w:r w:rsidRPr="001477AC">
        <w:rPr>
          <w:rFonts w:ascii="Times New Roman" w:eastAsia="Trebuchet MS" w:hAnsi="Times New Roman" w:cs="Times New Roman"/>
          <w:spacing w:val="4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i</w:t>
      </w:r>
      <w:r w:rsidRPr="001477AC">
        <w:rPr>
          <w:rFonts w:ascii="Times New Roman" w:eastAsia="Trebuchet MS" w:hAnsi="Times New Roman" w:cs="Times New Roman"/>
          <w:lang w:val="fr-FR"/>
        </w:rPr>
        <w:t>nf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orm</w:t>
      </w:r>
      <w:r w:rsidRPr="001477AC">
        <w:rPr>
          <w:rFonts w:ascii="Times New Roman" w:eastAsia="Trebuchet MS" w:hAnsi="Times New Roman" w:cs="Times New Roman"/>
          <w:lang w:val="fr-FR"/>
        </w:rPr>
        <w:t>e</w:t>
      </w:r>
      <w:r w:rsidRPr="001477AC">
        <w:rPr>
          <w:rFonts w:ascii="Times New Roman" w:eastAsia="Trebuchet MS" w:hAnsi="Times New Roman" w:cs="Times New Roman"/>
          <w:spacing w:val="4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lang w:val="fr-FR"/>
        </w:rPr>
        <w:t>que</w:t>
      </w:r>
      <w:r w:rsidRPr="001477AC">
        <w:rPr>
          <w:rFonts w:ascii="Times New Roman" w:eastAsia="Trebuchet MS" w:hAnsi="Times New Roman" w:cs="Times New Roman"/>
          <w:spacing w:val="3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l</w:t>
      </w:r>
      <w:r w:rsidRPr="001477AC">
        <w:rPr>
          <w:rFonts w:ascii="Times New Roman" w:eastAsia="Trebuchet MS" w:hAnsi="Times New Roman" w:cs="Times New Roman"/>
          <w:lang w:val="fr-FR"/>
        </w:rPr>
        <w:t>a</w:t>
      </w:r>
      <w:r w:rsidRPr="001477AC">
        <w:rPr>
          <w:rFonts w:ascii="Times New Roman" w:eastAsia="Trebuchet MS" w:hAnsi="Times New Roman" w:cs="Times New Roman"/>
          <w:spacing w:val="1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lang w:val="fr-FR"/>
        </w:rPr>
        <w:t>p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r</w:t>
      </w:r>
      <w:r w:rsidRPr="001477AC">
        <w:rPr>
          <w:rFonts w:ascii="Times New Roman" w:eastAsia="Trebuchet MS" w:hAnsi="Times New Roman" w:cs="Times New Roman"/>
          <w:lang w:val="fr-FR"/>
        </w:rPr>
        <w:t>é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s</w:t>
      </w:r>
      <w:r w:rsidRPr="001477AC">
        <w:rPr>
          <w:rFonts w:ascii="Times New Roman" w:eastAsia="Trebuchet MS" w:hAnsi="Times New Roman" w:cs="Times New Roman"/>
          <w:lang w:val="fr-FR"/>
        </w:rPr>
        <w:t>ente</w:t>
      </w:r>
      <w:r w:rsidRPr="001477AC">
        <w:rPr>
          <w:rFonts w:ascii="Times New Roman" w:eastAsia="Trebuchet MS" w:hAnsi="Times New Roman" w:cs="Times New Roman"/>
          <w:spacing w:val="5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lang w:val="fr-FR"/>
        </w:rPr>
        <w:t>dé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li</w:t>
      </w:r>
      <w:r w:rsidRPr="001477AC">
        <w:rPr>
          <w:rFonts w:ascii="Times New Roman" w:eastAsia="Trebuchet MS" w:hAnsi="Times New Roman" w:cs="Times New Roman"/>
          <w:lang w:val="fr-FR"/>
        </w:rPr>
        <w:t>bé</w:t>
      </w:r>
      <w:r w:rsidRPr="001477AC">
        <w:rPr>
          <w:rFonts w:ascii="Times New Roman" w:eastAsia="Trebuchet MS" w:hAnsi="Times New Roman" w:cs="Times New Roman"/>
          <w:spacing w:val="2"/>
          <w:lang w:val="fr-FR"/>
        </w:rPr>
        <w:t>r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a</w:t>
      </w:r>
      <w:r w:rsidRPr="001477AC">
        <w:rPr>
          <w:rFonts w:ascii="Times New Roman" w:eastAsia="Trebuchet MS" w:hAnsi="Times New Roman" w:cs="Times New Roman"/>
          <w:lang w:val="fr-FR"/>
        </w:rPr>
        <w:t>t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io</w:t>
      </w:r>
      <w:r w:rsidRPr="001477AC">
        <w:rPr>
          <w:rFonts w:ascii="Times New Roman" w:eastAsia="Trebuchet MS" w:hAnsi="Times New Roman" w:cs="Times New Roman"/>
          <w:lang w:val="fr-FR"/>
        </w:rPr>
        <w:t>n</w:t>
      </w:r>
      <w:r w:rsidRPr="001477AC">
        <w:rPr>
          <w:rFonts w:ascii="Times New Roman" w:eastAsia="Trebuchet MS" w:hAnsi="Times New Roman" w:cs="Times New Roman"/>
          <w:spacing w:val="3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lang w:val="fr-FR"/>
        </w:rPr>
        <w:t>peut</w:t>
      </w:r>
      <w:r w:rsidRPr="001477AC">
        <w:rPr>
          <w:rFonts w:ascii="Times New Roman" w:eastAsia="Trebuchet MS" w:hAnsi="Times New Roman" w:cs="Times New Roman"/>
          <w:spacing w:val="3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lang w:val="fr-FR"/>
        </w:rPr>
        <w:t>f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air</w:t>
      </w:r>
      <w:r w:rsidRPr="001477AC">
        <w:rPr>
          <w:rFonts w:ascii="Times New Roman" w:eastAsia="Trebuchet MS" w:hAnsi="Times New Roman" w:cs="Times New Roman"/>
          <w:lang w:val="fr-FR"/>
        </w:rPr>
        <w:t>e</w:t>
      </w:r>
      <w:r w:rsidRPr="001477AC">
        <w:rPr>
          <w:rFonts w:ascii="Times New Roman" w:eastAsia="Trebuchet MS" w:hAnsi="Times New Roman" w:cs="Times New Roman"/>
          <w:spacing w:val="4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l</w:t>
      </w:r>
      <w:r w:rsidRPr="001477AC">
        <w:rPr>
          <w:rFonts w:ascii="Times New Roman" w:eastAsia="Trebuchet MS" w:hAnsi="Times New Roman" w:cs="Times New Roman"/>
          <w:spacing w:val="1"/>
          <w:lang w:val="fr-FR"/>
        </w:rPr>
        <w:t>’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o</w:t>
      </w:r>
      <w:r w:rsidRPr="001477AC">
        <w:rPr>
          <w:rFonts w:ascii="Times New Roman" w:eastAsia="Trebuchet MS" w:hAnsi="Times New Roman" w:cs="Times New Roman"/>
          <w:lang w:val="fr-FR"/>
        </w:rPr>
        <w:t>b</w:t>
      </w:r>
      <w:r w:rsidRPr="001477AC">
        <w:rPr>
          <w:rFonts w:ascii="Times New Roman" w:eastAsia="Trebuchet MS" w:hAnsi="Times New Roman" w:cs="Times New Roman"/>
          <w:spacing w:val="1"/>
          <w:lang w:val="fr-FR"/>
        </w:rPr>
        <w:t>j</w:t>
      </w:r>
      <w:r w:rsidRPr="001477AC">
        <w:rPr>
          <w:rFonts w:ascii="Times New Roman" w:eastAsia="Trebuchet MS" w:hAnsi="Times New Roman" w:cs="Times New Roman"/>
          <w:lang w:val="fr-FR"/>
        </w:rPr>
        <w:t>et</w:t>
      </w:r>
      <w:r w:rsidRPr="001477AC">
        <w:rPr>
          <w:rFonts w:ascii="Times New Roman" w:eastAsia="Trebuchet MS" w:hAnsi="Times New Roman" w:cs="Times New Roman"/>
          <w:spacing w:val="3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lang w:val="fr-FR"/>
        </w:rPr>
        <w:t>d</w:t>
      </w:r>
      <w:r w:rsidRPr="001477AC">
        <w:rPr>
          <w:rFonts w:ascii="Times New Roman" w:eastAsia="Trebuchet MS" w:hAnsi="Times New Roman" w:cs="Times New Roman"/>
          <w:spacing w:val="1"/>
          <w:lang w:val="fr-FR"/>
        </w:rPr>
        <w:t>’</w:t>
      </w:r>
      <w:r w:rsidRPr="001477AC">
        <w:rPr>
          <w:rFonts w:ascii="Times New Roman" w:eastAsia="Trebuchet MS" w:hAnsi="Times New Roman" w:cs="Times New Roman"/>
          <w:lang w:val="fr-FR"/>
        </w:rPr>
        <w:t>un</w:t>
      </w:r>
      <w:r w:rsidRPr="001477AC">
        <w:rPr>
          <w:rFonts w:ascii="Times New Roman" w:eastAsia="Trebuchet MS" w:hAnsi="Times New Roman" w:cs="Times New Roman"/>
          <w:spacing w:val="3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spacing w:val="-3"/>
          <w:lang w:val="fr-FR"/>
        </w:rPr>
        <w:t>r</w:t>
      </w:r>
      <w:r w:rsidRPr="001477AC">
        <w:rPr>
          <w:rFonts w:ascii="Times New Roman" w:eastAsia="Trebuchet MS" w:hAnsi="Times New Roman" w:cs="Times New Roman"/>
          <w:lang w:val="fr-FR"/>
        </w:rPr>
        <w:t>e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co</w:t>
      </w:r>
      <w:r w:rsidRPr="001477AC">
        <w:rPr>
          <w:rFonts w:ascii="Times New Roman" w:eastAsia="Trebuchet MS" w:hAnsi="Times New Roman" w:cs="Times New Roman"/>
          <w:lang w:val="fr-FR"/>
        </w:rPr>
        <w:t>u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r</w:t>
      </w:r>
      <w:r w:rsidRPr="001477AC">
        <w:rPr>
          <w:rFonts w:ascii="Times New Roman" w:eastAsia="Trebuchet MS" w:hAnsi="Times New Roman" w:cs="Times New Roman"/>
          <w:lang w:val="fr-FR"/>
        </w:rPr>
        <w:t>s</w:t>
      </w:r>
      <w:r w:rsidRPr="001477AC">
        <w:rPr>
          <w:rFonts w:ascii="Times New Roman" w:eastAsia="Trebuchet MS" w:hAnsi="Times New Roman" w:cs="Times New Roman"/>
          <w:spacing w:val="3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lang w:val="fr-FR"/>
        </w:rPr>
        <w:t>p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o</w:t>
      </w:r>
      <w:r w:rsidRPr="001477AC">
        <w:rPr>
          <w:rFonts w:ascii="Times New Roman" w:eastAsia="Trebuchet MS" w:hAnsi="Times New Roman" w:cs="Times New Roman"/>
          <w:lang w:val="fr-FR"/>
        </w:rPr>
        <w:t>ur</w:t>
      </w:r>
      <w:r w:rsidRPr="001477AC">
        <w:rPr>
          <w:rFonts w:ascii="Times New Roman" w:eastAsia="Trebuchet MS" w:hAnsi="Times New Roman" w:cs="Times New Roman"/>
          <w:spacing w:val="2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spacing w:val="1"/>
          <w:lang w:val="fr-FR"/>
        </w:rPr>
        <w:t>ex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c</w:t>
      </w:r>
      <w:r w:rsidRPr="001477AC">
        <w:rPr>
          <w:rFonts w:ascii="Times New Roman" w:eastAsia="Trebuchet MS" w:hAnsi="Times New Roman" w:cs="Times New Roman"/>
          <w:lang w:val="fr-FR"/>
        </w:rPr>
        <w:t>ès</w:t>
      </w:r>
      <w:r w:rsidRPr="001477AC">
        <w:rPr>
          <w:rFonts w:ascii="Times New Roman" w:eastAsia="Trebuchet MS" w:hAnsi="Times New Roman" w:cs="Times New Roman"/>
          <w:spacing w:val="3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lang w:val="fr-FR"/>
        </w:rPr>
        <w:t>de</w:t>
      </w:r>
      <w:r w:rsidRPr="001477AC">
        <w:rPr>
          <w:rFonts w:ascii="Times New Roman" w:eastAsia="Trebuchet MS" w:hAnsi="Times New Roman" w:cs="Times New Roman"/>
          <w:spacing w:val="3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lang w:val="fr-FR"/>
        </w:rPr>
        <w:t>p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o</w:t>
      </w:r>
      <w:r w:rsidRPr="001477AC">
        <w:rPr>
          <w:rFonts w:ascii="Times New Roman" w:eastAsia="Trebuchet MS" w:hAnsi="Times New Roman" w:cs="Times New Roman"/>
          <w:lang w:val="fr-FR"/>
        </w:rPr>
        <w:t>uv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oi</w:t>
      </w:r>
      <w:r w:rsidRPr="001477AC">
        <w:rPr>
          <w:rFonts w:ascii="Times New Roman" w:eastAsia="Trebuchet MS" w:hAnsi="Times New Roman" w:cs="Times New Roman"/>
          <w:lang w:val="fr-FR"/>
        </w:rPr>
        <w:t>r</w:t>
      </w:r>
      <w:r w:rsidRPr="001477AC">
        <w:rPr>
          <w:rFonts w:ascii="Times New Roman" w:eastAsia="Trebuchet MS" w:hAnsi="Times New Roman" w:cs="Times New Roman"/>
          <w:spacing w:val="5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lang w:val="fr-FR"/>
        </w:rPr>
        <w:t>dev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a</w:t>
      </w:r>
      <w:r w:rsidRPr="001477AC">
        <w:rPr>
          <w:rFonts w:ascii="Times New Roman" w:eastAsia="Trebuchet MS" w:hAnsi="Times New Roman" w:cs="Times New Roman"/>
          <w:lang w:val="fr-FR"/>
        </w:rPr>
        <w:t>nt</w:t>
      </w:r>
      <w:r w:rsidRPr="001477AC">
        <w:rPr>
          <w:rFonts w:ascii="Times New Roman" w:eastAsia="Times New Roman" w:hAnsi="Times New Roman" w:cs="Times New Roman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l</w:t>
      </w:r>
      <w:r w:rsidRPr="001477AC">
        <w:rPr>
          <w:rFonts w:ascii="Times New Roman" w:eastAsia="Trebuchet MS" w:hAnsi="Times New Roman" w:cs="Times New Roman"/>
          <w:lang w:val="fr-FR"/>
        </w:rPr>
        <w:t>e</w:t>
      </w:r>
      <w:r w:rsidRPr="001477AC">
        <w:rPr>
          <w:rFonts w:ascii="Times New Roman" w:eastAsia="Trebuchet MS" w:hAnsi="Times New Roman" w:cs="Times New Roman"/>
          <w:spacing w:val="-2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spacing w:val="1"/>
          <w:lang w:val="fr-FR"/>
        </w:rPr>
        <w:t>T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ri</w:t>
      </w:r>
      <w:r w:rsidRPr="001477AC">
        <w:rPr>
          <w:rFonts w:ascii="Times New Roman" w:eastAsia="Trebuchet MS" w:hAnsi="Times New Roman" w:cs="Times New Roman"/>
          <w:lang w:val="fr-FR"/>
        </w:rPr>
        <w:t>bun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a</w:t>
      </w:r>
      <w:r w:rsidRPr="001477AC">
        <w:rPr>
          <w:rFonts w:ascii="Times New Roman" w:eastAsia="Trebuchet MS" w:hAnsi="Times New Roman" w:cs="Times New Roman"/>
          <w:lang w:val="fr-FR"/>
        </w:rPr>
        <w:t>l</w:t>
      </w:r>
      <w:r w:rsidRPr="001477AC">
        <w:rPr>
          <w:rFonts w:ascii="Times New Roman" w:eastAsia="Trebuchet MS" w:hAnsi="Times New Roman" w:cs="Times New Roman"/>
          <w:spacing w:val="-3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A</w:t>
      </w:r>
      <w:r w:rsidRPr="001477AC">
        <w:rPr>
          <w:rFonts w:ascii="Times New Roman" w:eastAsia="Trebuchet MS" w:hAnsi="Times New Roman" w:cs="Times New Roman"/>
          <w:lang w:val="fr-FR"/>
        </w:rPr>
        <w:t>d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mi</w:t>
      </w:r>
      <w:r w:rsidRPr="001477AC">
        <w:rPr>
          <w:rFonts w:ascii="Times New Roman" w:eastAsia="Trebuchet MS" w:hAnsi="Times New Roman" w:cs="Times New Roman"/>
          <w:lang w:val="fr-FR"/>
        </w:rPr>
        <w:t>n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is</w:t>
      </w:r>
      <w:r w:rsidRPr="001477AC">
        <w:rPr>
          <w:rFonts w:ascii="Times New Roman" w:eastAsia="Trebuchet MS" w:hAnsi="Times New Roman" w:cs="Times New Roman"/>
          <w:lang w:val="fr-FR"/>
        </w:rPr>
        <w:t>t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ra</w:t>
      </w:r>
      <w:r w:rsidRPr="001477AC">
        <w:rPr>
          <w:rFonts w:ascii="Times New Roman" w:eastAsia="Trebuchet MS" w:hAnsi="Times New Roman" w:cs="Times New Roman"/>
          <w:lang w:val="fr-FR"/>
        </w:rPr>
        <w:t>t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i</w:t>
      </w:r>
      <w:r w:rsidRPr="001477AC">
        <w:rPr>
          <w:rFonts w:ascii="Times New Roman" w:eastAsia="Trebuchet MS" w:hAnsi="Times New Roman" w:cs="Times New Roman"/>
          <w:lang w:val="fr-FR"/>
        </w:rPr>
        <w:t>f</w:t>
      </w:r>
      <w:r w:rsidRPr="001477AC">
        <w:rPr>
          <w:rFonts w:ascii="Times New Roman" w:eastAsia="Trebuchet MS" w:hAnsi="Times New Roman" w:cs="Times New Roman"/>
          <w:spacing w:val="-2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lang w:val="fr-FR"/>
        </w:rPr>
        <w:t>d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a</w:t>
      </w:r>
      <w:r w:rsidRPr="001477AC">
        <w:rPr>
          <w:rFonts w:ascii="Times New Roman" w:eastAsia="Trebuchet MS" w:hAnsi="Times New Roman" w:cs="Times New Roman"/>
          <w:lang w:val="fr-FR"/>
        </w:rPr>
        <w:t>ns un</w:t>
      </w:r>
      <w:r w:rsidRPr="001477AC">
        <w:rPr>
          <w:rFonts w:ascii="Times New Roman" w:eastAsia="Trebuchet MS" w:hAnsi="Times New Roman" w:cs="Times New Roman"/>
          <w:spacing w:val="-2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lang w:val="fr-FR"/>
        </w:rPr>
        <w:t>dé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la</w:t>
      </w:r>
      <w:r w:rsidRPr="001477AC">
        <w:rPr>
          <w:rFonts w:ascii="Times New Roman" w:eastAsia="Trebuchet MS" w:hAnsi="Times New Roman" w:cs="Times New Roman"/>
          <w:lang w:val="fr-FR"/>
        </w:rPr>
        <w:t>i</w:t>
      </w:r>
      <w:r w:rsidRPr="001477AC">
        <w:rPr>
          <w:rFonts w:ascii="Times New Roman" w:eastAsia="Trebuchet MS" w:hAnsi="Times New Roman" w:cs="Times New Roman"/>
          <w:spacing w:val="-3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lang w:val="fr-FR"/>
        </w:rPr>
        <w:t>de</w:t>
      </w:r>
      <w:r w:rsidRPr="001477AC">
        <w:rPr>
          <w:rFonts w:ascii="Times New Roman" w:eastAsia="Trebuchet MS" w:hAnsi="Times New Roman" w:cs="Times New Roman"/>
          <w:spacing w:val="-2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lang w:val="fr-FR"/>
        </w:rPr>
        <w:t>2</w:t>
      </w:r>
      <w:r w:rsidRPr="001477AC">
        <w:rPr>
          <w:rFonts w:ascii="Times New Roman" w:eastAsia="Trebuchet MS" w:hAnsi="Times New Roman" w:cs="Times New Roman"/>
          <w:spacing w:val="-2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mois</w:t>
      </w:r>
      <w:r w:rsidRPr="001477AC">
        <w:rPr>
          <w:rFonts w:ascii="Times New Roman" w:eastAsia="Trebuchet MS" w:hAnsi="Times New Roman" w:cs="Times New Roman"/>
          <w:lang w:val="fr-FR"/>
        </w:rPr>
        <w:t>, à</w:t>
      </w:r>
      <w:r w:rsidRPr="001477AC">
        <w:rPr>
          <w:rFonts w:ascii="Times New Roman" w:eastAsia="Trebuchet MS" w:hAnsi="Times New Roman" w:cs="Times New Roman"/>
          <w:spacing w:val="-3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com</w:t>
      </w:r>
      <w:r w:rsidRPr="001477AC">
        <w:rPr>
          <w:rFonts w:ascii="Times New Roman" w:eastAsia="Trebuchet MS" w:hAnsi="Times New Roman" w:cs="Times New Roman"/>
          <w:lang w:val="fr-FR"/>
        </w:rPr>
        <w:t>pt</w:t>
      </w:r>
      <w:r w:rsidRPr="001477AC">
        <w:rPr>
          <w:rFonts w:ascii="Times New Roman" w:eastAsia="Trebuchet MS" w:hAnsi="Times New Roman" w:cs="Times New Roman"/>
          <w:spacing w:val="-3"/>
          <w:lang w:val="fr-FR"/>
        </w:rPr>
        <w:t>e</w:t>
      </w:r>
      <w:r w:rsidRPr="001477AC">
        <w:rPr>
          <w:rFonts w:ascii="Times New Roman" w:eastAsia="Trebuchet MS" w:hAnsi="Times New Roman" w:cs="Times New Roman"/>
          <w:lang w:val="fr-FR"/>
        </w:rPr>
        <w:t>r</w:t>
      </w:r>
      <w:r w:rsidRPr="001477AC">
        <w:rPr>
          <w:rFonts w:ascii="Times New Roman" w:eastAsia="Trebuchet MS" w:hAnsi="Times New Roman" w:cs="Times New Roman"/>
          <w:spacing w:val="-3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lang w:val="fr-FR"/>
        </w:rPr>
        <w:t>de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 xml:space="preserve"> l</w:t>
      </w:r>
      <w:r w:rsidRPr="001477AC">
        <w:rPr>
          <w:rFonts w:ascii="Times New Roman" w:eastAsia="Trebuchet MS" w:hAnsi="Times New Roman" w:cs="Times New Roman"/>
          <w:lang w:val="fr-FR"/>
        </w:rPr>
        <w:t>a</w:t>
      </w:r>
      <w:r w:rsidRPr="001477AC">
        <w:rPr>
          <w:rFonts w:ascii="Times New Roman" w:eastAsia="Trebuchet MS" w:hAnsi="Times New Roman" w:cs="Times New Roman"/>
          <w:spacing w:val="-3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lang w:val="fr-FR"/>
        </w:rPr>
        <w:t>p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r</w:t>
      </w:r>
      <w:r w:rsidRPr="001477AC">
        <w:rPr>
          <w:rFonts w:ascii="Times New Roman" w:eastAsia="Trebuchet MS" w:hAnsi="Times New Roman" w:cs="Times New Roman"/>
          <w:lang w:val="fr-FR"/>
        </w:rPr>
        <w:t>é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s</w:t>
      </w:r>
      <w:r w:rsidRPr="001477AC">
        <w:rPr>
          <w:rFonts w:ascii="Times New Roman" w:eastAsia="Trebuchet MS" w:hAnsi="Times New Roman" w:cs="Times New Roman"/>
          <w:lang w:val="fr-FR"/>
        </w:rPr>
        <w:t>ente</w:t>
      </w:r>
      <w:r w:rsidRPr="001477AC">
        <w:rPr>
          <w:rFonts w:ascii="Times New Roman" w:eastAsia="Trebuchet MS" w:hAnsi="Times New Roman" w:cs="Times New Roman"/>
          <w:spacing w:val="-5"/>
          <w:lang w:val="fr-FR"/>
        </w:rPr>
        <w:t xml:space="preserve"> </w:t>
      </w:r>
      <w:r w:rsidRPr="001477AC">
        <w:rPr>
          <w:rFonts w:ascii="Times New Roman" w:eastAsia="Trebuchet MS" w:hAnsi="Times New Roman" w:cs="Times New Roman"/>
          <w:lang w:val="fr-FR"/>
        </w:rPr>
        <w:t>pub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lica</w:t>
      </w:r>
      <w:r w:rsidRPr="001477AC">
        <w:rPr>
          <w:rFonts w:ascii="Times New Roman" w:eastAsia="Trebuchet MS" w:hAnsi="Times New Roman" w:cs="Times New Roman"/>
          <w:lang w:val="fr-FR"/>
        </w:rPr>
        <w:t>t</w:t>
      </w:r>
      <w:r w:rsidRPr="001477AC">
        <w:rPr>
          <w:rFonts w:ascii="Times New Roman" w:eastAsia="Trebuchet MS" w:hAnsi="Times New Roman" w:cs="Times New Roman"/>
          <w:spacing w:val="-1"/>
          <w:lang w:val="fr-FR"/>
        </w:rPr>
        <w:t>io</w:t>
      </w:r>
      <w:r w:rsidRPr="001477AC">
        <w:rPr>
          <w:rFonts w:ascii="Times New Roman" w:eastAsia="Trebuchet MS" w:hAnsi="Times New Roman" w:cs="Times New Roman"/>
          <w:lang w:val="fr-FR"/>
        </w:rPr>
        <w:t>n.</w:t>
      </w:r>
    </w:p>
    <w:p w14:paraId="1BD8EC6B" w14:textId="77777777" w:rsidR="007E7C60" w:rsidRPr="001477AC" w:rsidRDefault="007E7C60" w:rsidP="003D2E0A">
      <w:pPr>
        <w:tabs>
          <w:tab w:val="left" w:pos="9615"/>
        </w:tabs>
        <w:spacing w:after="120"/>
        <w:jc w:val="both"/>
        <w:rPr>
          <w:rFonts w:ascii="Times New Roman" w:eastAsia="Trebuchet MS" w:hAnsi="Times New Roman" w:cs="Times New Roman"/>
          <w:lang w:val="fr-FR"/>
        </w:rPr>
      </w:pPr>
      <w:r w:rsidRPr="001477AC">
        <w:rPr>
          <w:rFonts w:ascii="Times New Roman" w:eastAsia="Trebuchet MS" w:hAnsi="Times New Roman" w:cs="Times New Roman"/>
          <w:lang w:val="fr-FR"/>
        </w:rPr>
        <w:tab/>
      </w:r>
      <w:r w:rsidRPr="001477AC">
        <w:rPr>
          <w:rFonts w:ascii="Times New Roman" w:eastAsia="Trebuchet MS" w:hAnsi="Times New Roman" w:cs="Times New Roman"/>
          <w:lang w:val="fr-FR"/>
        </w:rPr>
        <w:tab/>
      </w:r>
    </w:p>
    <w:p w14:paraId="6BF27DE4" w14:textId="77777777" w:rsidR="0017051E" w:rsidRPr="001477AC" w:rsidRDefault="0017051E" w:rsidP="003D2E0A">
      <w:pPr>
        <w:spacing w:after="120"/>
        <w:jc w:val="both"/>
        <w:rPr>
          <w:rFonts w:ascii="Times New Roman" w:hAnsi="Times New Roman" w:cs="Times New Roman"/>
          <w:lang w:val="fr-FR"/>
        </w:rPr>
      </w:pPr>
    </w:p>
    <w:sectPr w:rsidR="0017051E" w:rsidRPr="001477AC" w:rsidSect="001477AC">
      <w:pgSz w:w="11900" w:h="16840"/>
      <w:pgMar w:top="1100" w:right="843" w:bottom="560" w:left="740" w:header="8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1D7A" w14:textId="77777777" w:rsidR="00BD41D4" w:rsidRDefault="00BD41D4">
      <w:r>
        <w:separator/>
      </w:r>
    </w:p>
  </w:endnote>
  <w:endnote w:type="continuationSeparator" w:id="0">
    <w:p w14:paraId="3961D217" w14:textId="77777777" w:rsidR="00BD41D4" w:rsidRDefault="00BD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35B7" w14:textId="77777777" w:rsidR="00BD41D4" w:rsidRDefault="00BD41D4">
      <w:r>
        <w:separator/>
      </w:r>
    </w:p>
  </w:footnote>
  <w:footnote w:type="continuationSeparator" w:id="0">
    <w:p w14:paraId="34765B3A" w14:textId="77777777" w:rsidR="00BD41D4" w:rsidRDefault="00BD4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rebuchet MS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2A594A08"/>
    <w:multiLevelType w:val="hybridMultilevel"/>
    <w:tmpl w:val="B55E7FA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51"/>
        <w:sz w:val="18"/>
        <w:szCs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444A03A4"/>
    <w:multiLevelType w:val="multilevel"/>
    <w:tmpl w:val="A87C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9209F"/>
    <w:multiLevelType w:val="multilevel"/>
    <w:tmpl w:val="6E2A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 w15:restartNumberingAfterBreak="0">
    <w:nsid w:val="4EDE5D4B"/>
    <w:multiLevelType w:val="hybridMultilevel"/>
    <w:tmpl w:val="92C28E3C"/>
    <w:lvl w:ilvl="0" w:tplc="313AE3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rebuchet MS" w:hAnsi="Trebuchet MS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2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4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6" w15:restartNumberingAfterBreak="0">
    <w:nsid w:val="6DCB50A5"/>
    <w:multiLevelType w:val="hybridMultilevel"/>
    <w:tmpl w:val="401A9D00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0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2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3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6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255615">
    <w:abstractNumId w:val="9"/>
  </w:num>
  <w:num w:numId="2" w16cid:durableId="1492982242">
    <w:abstractNumId w:val="34"/>
  </w:num>
  <w:num w:numId="3" w16cid:durableId="140999863">
    <w:abstractNumId w:val="20"/>
  </w:num>
  <w:num w:numId="4" w16cid:durableId="1452089144">
    <w:abstractNumId w:val="30"/>
  </w:num>
  <w:num w:numId="5" w16cid:durableId="484245684">
    <w:abstractNumId w:val="27"/>
  </w:num>
  <w:num w:numId="6" w16cid:durableId="788595942">
    <w:abstractNumId w:val="14"/>
  </w:num>
  <w:num w:numId="7" w16cid:durableId="1524050456">
    <w:abstractNumId w:val="8"/>
  </w:num>
  <w:num w:numId="8" w16cid:durableId="778599709">
    <w:abstractNumId w:val="21"/>
  </w:num>
  <w:num w:numId="9" w16cid:durableId="931939148">
    <w:abstractNumId w:val="5"/>
  </w:num>
  <w:num w:numId="10" w16cid:durableId="577176311">
    <w:abstractNumId w:val="35"/>
  </w:num>
  <w:num w:numId="11" w16cid:durableId="292059685">
    <w:abstractNumId w:val="32"/>
  </w:num>
  <w:num w:numId="12" w16cid:durableId="1243446152">
    <w:abstractNumId w:val="31"/>
  </w:num>
  <w:num w:numId="13" w16cid:durableId="1309555821">
    <w:abstractNumId w:val="29"/>
  </w:num>
  <w:num w:numId="14" w16cid:durableId="1825245144">
    <w:abstractNumId w:val="6"/>
  </w:num>
  <w:num w:numId="15" w16cid:durableId="190457572">
    <w:abstractNumId w:val="1"/>
  </w:num>
  <w:num w:numId="16" w16cid:durableId="574706358">
    <w:abstractNumId w:val="23"/>
  </w:num>
  <w:num w:numId="17" w16cid:durableId="786849640">
    <w:abstractNumId w:val="2"/>
  </w:num>
  <w:num w:numId="18" w16cid:durableId="1395273164">
    <w:abstractNumId w:val="26"/>
  </w:num>
  <w:num w:numId="19" w16cid:durableId="228420704">
    <w:abstractNumId w:val="15"/>
  </w:num>
  <w:num w:numId="20" w16cid:durableId="252586943">
    <w:abstractNumId w:val="11"/>
  </w:num>
  <w:num w:numId="21" w16cid:durableId="1718049721">
    <w:abstractNumId w:val="25"/>
  </w:num>
  <w:num w:numId="22" w16cid:durableId="2040356146">
    <w:abstractNumId w:val="3"/>
  </w:num>
  <w:num w:numId="23" w16cid:durableId="993142672">
    <w:abstractNumId w:val="16"/>
  </w:num>
  <w:num w:numId="24" w16cid:durableId="766081810">
    <w:abstractNumId w:val="36"/>
  </w:num>
  <w:num w:numId="25" w16cid:durableId="457384364">
    <w:abstractNumId w:val="4"/>
  </w:num>
  <w:num w:numId="26" w16cid:durableId="868833649">
    <w:abstractNumId w:val="12"/>
  </w:num>
  <w:num w:numId="27" w16cid:durableId="1842086850">
    <w:abstractNumId w:val="24"/>
  </w:num>
  <w:num w:numId="28" w16cid:durableId="2027708922">
    <w:abstractNumId w:val="7"/>
  </w:num>
  <w:num w:numId="29" w16cid:durableId="1895700072">
    <w:abstractNumId w:val="28"/>
  </w:num>
  <w:num w:numId="30" w16cid:durableId="447968869">
    <w:abstractNumId w:val="18"/>
  </w:num>
  <w:num w:numId="31" w16cid:durableId="838547558">
    <w:abstractNumId w:val="33"/>
  </w:num>
  <w:num w:numId="32" w16cid:durableId="1830561473">
    <w:abstractNumId w:val="22"/>
  </w:num>
  <w:num w:numId="33" w16cid:durableId="1644847180">
    <w:abstractNumId w:val="10"/>
  </w:num>
  <w:num w:numId="34" w16cid:durableId="103964745">
    <w:abstractNumId w:val="0"/>
  </w:num>
  <w:num w:numId="35" w16cid:durableId="1838304068">
    <w:abstractNumId w:val="19"/>
  </w:num>
  <w:num w:numId="36" w16cid:durableId="864441487">
    <w:abstractNumId w:val="17"/>
  </w:num>
  <w:num w:numId="37" w16cid:durableId="144280142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1E"/>
    <w:rsid w:val="000068BE"/>
    <w:rsid w:val="00010B40"/>
    <w:rsid w:val="00014EE7"/>
    <w:rsid w:val="00033312"/>
    <w:rsid w:val="00035ED0"/>
    <w:rsid w:val="000365C1"/>
    <w:rsid w:val="00062F36"/>
    <w:rsid w:val="00063951"/>
    <w:rsid w:val="00076C0B"/>
    <w:rsid w:val="000B32C8"/>
    <w:rsid w:val="000C36AC"/>
    <w:rsid w:val="000C7C88"/>
    <w:rsid w:val="000E24AF"/>
    <w:rsid w:val="000E3682"/>
    <w:rsid w:val="000E7F2C"/>
    <w:rsid w:val="000F4033"/>
    <w:rsid w:val="00103BE1"/>
    <w:rsid w:val="0013673B"/>
    <w:rsid w:val="001477AC"/>
    <w:rsid w:val="0016240A"/>
    <w:rsid w:val="00162EBD"/>
    <w:rsid w:val="0017051E"/>
    <w:rsid w:val="001833C7"/>
    <w:rsid w:val="00183F76"/>
    <w:rsid w:val="00185419"/>
    <w:rsid w:val="00186F01"/>
    <w:rsid w:val="001900B5"/>
    <w:rsid w:val="001B6C95"/>
    <w:rsid w:val="001E3AD5"/>
    <w:rsid w:val="001F50B3"/>
    <w:rsid w:val="002130E3"/>
    <w:rsid w:val="002228ED"/>
    <w:rsid w:val="00235F89"/>
    <w:rsid w:val="0024099B"/>
    <w:rsid w:val="00253B8B"/>
    <w:rsid w:val="00282118"/>
    <w:rsid w:val="00285F3F"/>
    <w:rsid w:val="002934B2"/>
    <w:rsid w:val="002A3134"/>
    <w:rsid w:val="002A354C"/>
    <w:rsid w:val="002B6163"/>
    <w:rsid w:val="002B71F1"/>
    <w:rsid w:val="002E669A"/>
    <w:rsid w:val="002E713F"/>
    <w:rsid w:val="002F143C"/>
    <w:rsid w:val="002F7507"/>
    <w:rsid w:val="003050E7"/>
    <w:rsid w:val="0032586B"/>
    <w:rsid w:val="0034201B"/>
    <w:rsid w:val="00347238"/>
    <w:rsid w:val="003504DE"/>
    <w:rsid w:val="00350EAA"/>
    <w:rsid w:val="00361DBA"/>
    <w:rsid w:val="00375845"/>
    <w:rsid w:val="0038200D"/>
    <w:rsid w:val="00391285"/>
    <w:rsid w:val="003A60D1"/>
    <w:rsid w:val="003C4F81"/>
    <w:rsid w:val="003C706A"/>
    <w:rsid w:val="003D2E0A"/>
    <w:rsid w:val="003E1A81"/>
    <w:rsid w:val="00413ABF"/>
    <w:rsid w:val="00427D4D"/>
    <w:rsid w:val="00431E58"/>
    <w:rsid w:val="004346CD"/>
    <w:rsid w:val="004739F9"/>
    <w:rsid w:val="00476E60"/>
    <w:rsid w:val="00484184"/>
    <w:rsid w:val="00497013"/>
    <w:rsid w:val="004A1262"/>
    <w:rsid w:val="004A5EC5"/>
    <w:rsid w:val="004A6A7B"/>
    <w:rsid w:val="004B6759"/>
    <w:rsid w:val="004D136E"/>
    <w:rsid w:val="004E6811"/>
    <w:rsid w:val="00503A50"/>
    <w:rsid w:val="00531FA8"/>
    <w:rsid w:val="00540B21"/>
    <w:rsid w:val="00540E8A"/>
    <w:rsid w:val="00547532"/>
    <w:rsid w:val="00550A8D"/>
    <w:rsid w:val="00574A07"/>
    <w:rsid w:val="00580753"/>
    <w:rsid w:val="005A15CE"/>
    <w:rsid w:val="005B0A4D"/>
    <w:rsid w:val="005B6585"/>
    <w:rsid w:val="005D02F8"/>
    <w:rsid w:val="005E0F6D"/>
    <w:rsid w:val="005E55D7"/>
    <w:rsid w:val="005E631F"/>
    <w:rsid w:val="006055CB"/>
    <w:rsid w:val="00611E2A"/>
    <w:rsid w:val="006508E6"/>
    <w:rsid w:val="00654244"/>
    <w:rsid w:val="006554F5"/>
    <w:rsid w:val="00662AB6"/>
    <w:rsid w:val="00664844"/>
    <w:rsid w:val="0067041F"/>
    <w:rsid w:val="00692CD9"/>
    <w:rsid w:val="006941BD"/>
    <w:rsid w:val="006A20FD"/>
    <w:rsid w:val="006B0A69"/>
    <w:rsid w:val="006D2ABE"/>
    <w:rsid w:val="006E03D3"/>
    <w:rsid w:val="006E0EB4"/>
    <w:rsid w:val="006E1D00"/>
    <w:rsid w:val="006F1FE6"/>
    <w:rsid w:val="00714298"/>
    <w:rsid w:val="00780A6E"/>
    <w:rsid w:val="00783E98"/>
    <w:rsid w:val="0078411B"/>
    <w:rsid w:val="00786DEB"/>
    <w:rsid w:val="00796D9A"/>
    <w:rsid w:val="007B1719"/>
    <w:rsid w:val="007B6735"/>
    <w:rsid w:val="007C28A9"/>
    <w:rsid w:val="007C4CD5"/>
    <w:rsid w:val="007E17ED"/>
    <w:rsid w:val="007E2AA5"/>
    <w:rsid w:val="007E7C60"/>
    <w:rsid w:val="007F3F51"/>
    <w:rsid w:val="007F5817"/>
    <w:rsid w:val="008010A2"/>
    <w:rsid w:val="00836DC7"/>
    <w:rsid w:val="00847746"/>
    <w:rsid w:val="0085044A"/>
    <w:rsid w:val="00852054"/>
    <w:rsid w:val="00865F04"/>
    <w:rsid w:val="00895F76"/>
    <w:rsid w:val="008B1A2E"/>
    <w:rsid w:val="008B59E2"/>
    <w:rsid w:val="008B7BD8"/>
    <w:rsid w:val="008C160A"/>
    <w:rsid w:val="008C6BA7"/>
    <w:rsid w:val="008C7C10"/>
    <w:rsid w:val="008E3E91"/>
    <w:rsid w:val="00900F99"/>
    <w:rsid w:val="009040A4"/>
    <w:rsid w:val="009123C2"/>
    <w:rsid w:val="009224D2"/>
    <w:rsid w:val="00930B6D"/>
    <w:rsid w:val="00946120"/>
    <w:rsid w:val="009634C3"/>
    <w:rsid w:val="009746F0"/>
    <w:rsid w:val="00986CAE"/>
    <w:rsid w:val="009A00A0"/>
    <w:rsid w:val="009A3582"/>
    <w:rsid w:val="009A3DF4"/>
    <w:rsid w:val="009B0FEF"/>
    <w:rsid w:val="009B3EEA"/>
    <w:rsid w:val="009B70EB"/>
    <w:rsid w:val="009B71C3"/>
    <w:rsid w:val="009E6787"/>
    <w:rsid w:val="009E6BBE"/>
    <w:rsid w:val="009F24B6"/>
    <w:rsid w:val="009F7265"/>
    <w:rsid w:val="00A1130F"/>
    <w:rsid w:val="00A27947"/>
    <w:rsid w:val="00A53B13"/>
    <w:rsid w:val="00A55403"/>
    <w:rsid w:val="00A72DF3"/>
    <w:rsid w:val="00A730A2"/>
    <w:rsid w:val="00A9059D"/>
    <w:rsid w:val="00A942B2"/>
    <w:rsid w:val="00AA11F6"/>
    <w:rsid w:val="00AD0E32"/>
    <w:rsid w:val="00AD1159"/>
    <w:rsid w:val="00AD4CA6"/>
    <w:rsid w:val="00AE6DC6"/>
    <w:rsid w:val="00B03241"/>
    <w:rsid w:val="00B0567F"/>
    <w:rsid w:val="00B06DEE"/>
    <w:rsid w:val="00B07AA2"/>
    <w:rsid w:val="00B10817"/>
    <w:rsid w:val="00B16E76"/>
    <w:rsid w:val="00B22AE6"/>
    <w:rsid w:val="00B23D6E"/>
    <w:rsid w:val="00B24D26"/>
    <w:rsid w:val="00B26CDD"/>
    <w:rsid w:val="00B40B9B"/>
    <w:rsid w:val="00B53682"/>
    <w:rsid w:val="00B57E62"/>
    <w:rsid w:val="00B669AE"/>
    <w:rsid w:val="00B94CDF"/>
    <w:rsid w:val="00BA7CE6"/>
    <w:rsid w:val="00BB04CD"/>
    <w:rsid w:val="00BC40EE"/>
    <w:rsid w:val="00BC4985"/>
    <w:rsid w:val="00BD41D4"/>
    <w:rsid w:val="00BD6F9D"/>
    <w:rsid w:val="00BE3750"/>
    <w:rsid w:val="00BE45F5"/>
    <w:rsid w:val="00BF3C0D"/>
    <w:rsid w:val="00BF6E94"/>
    <w:rsid w:val="00C02452"/>
    <w:rsid w:val="00C11601"/>
    <w:rsid w:val="00C1299E"/>
    <w:rsid w:val="00C32413"/>
    <w:rsid w:val="00C43DD5"/>
    <w:rsid w:val="00C5777A"/>
    <w:rsid w:val="00C62F24"/>
    <w:rsid w:val="00C72045"/>
    <w:rsid w:val="00C73F94"/>
    <w:rsid w:val="00C838BC"/>
    <w:rsid w:val="00CA4F03"/>
    <w:rsid w:val="00CF40DB"/>
    <w:rsid w:val="00D47509"/>
    <w:rsid w:val="00D50F39"/>
    <w:rsid w:val="00D5126B"/>
    <w:rsid w:val="00D608EA"/>
    <w:rsid w:val="00D619C6"/>
    <w:rsid w:val="00D732D8"/>
    <w:rsid w:val="00D75EE1"/>
    <w:rsid w:val="00D77F22"/>
    <w:rsid w:val="00D81720"/>
    <w:rsid w:val="00D87B64"/>
    <w:rsid w:val="00D90042"/>
    <w:rsid w:val="00DC0E4F"/>
    <w:rsid w:val="00DD087D"/>
    <w:rsid w:val="00DD2A03"/>
    <w:rsid w:val="00DE2A14"/>
    <w:rsid w:val="00DE32C1"/>
    <w:rsid w:val="00DE42AA"/>
    <w:rsid w:val="00DF1483"/>
    <w:rsid w:val="00DF54F7"/>
    <w:rsid w:val="00E07ED1"/>
    <w:rsid w:val="00E23F82"/>
    <w:rsid w:val="00E304DC"/>
    <w:rsid w:val="00E50A0D"/>
    <w:rsid w:val="00E70C7D"/>
    <w:rsid w:val="00E832E7"/>
    <w:rsid w:val="00E973D9"/>
    <w:rsid w:val="00EB74BD"/>
    <w:rsid w:val="00EC5EF3"/>
    <w:rsid w:val="00EE0F8E"/>
    <w:rsid w:val="00EE1AC9"/>
    <w:rsid w:val="00F00122"/>
    <w:rsid w:val="00F01F72"/>
    <w:rsid w:val="00F164F6"/>
    <w:rsid w:val="00F25C6C"/>
    <w:rsid w:val="00F37612"/>
    <w:rsid w:val="00F55A18"/>
    <w:rsid w:val="00F62275"/>
    <w:rsid w:val="00F628AC"/>
    <w:rsid w:val="00F6705B"/>
    <w:rsid w:val="00F6733B"/>
    <w:rsid w:val="00F72D53"/>
    <w:rsid w:val="00F75FF3"/>
    <w:rsid w:val="00F81A4D"/>
    <w:rsid w:val="00FB09F1"/>
    <w:rsid w:val="00FD294A"/>
    <w:rsid w:val="00FE30F3"/>
    <w:rsid w:val="00FE6140"/>
    <w:rsid w:val="00FE7A0F"/>
    <w:rsid w:val="00FF3DD0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9FC07"/>
  <w15:docId w15:val="{CE73ACA6-5F82-4269-B3B0-97EF7652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60"/>
      <w:ind w:left="112"/>
      <w:outlineLvl w:val="0"/>
    </w:pPr>
    <w:rPr>
      <w:rFonts w:ascii="Trebuchet MS" w:eastAsia="Trebuchet MS" w:hAnsi="Trebuchet MS"/>
      <w:b/>
      <w:bCs/>
      <w:sz w:val="24"/>
      <w:szCs w:val="24"/>
      <w:u w:val="single"/>
    </w:rPr>
  </w:style>
  <w:style w:type="paragraph" w:styleId="Titre2">
    <w:name w:val="heading 2"/>
    <w:basedOn w:val="Normal"/>
    <w:uiPriority w:val="1"/>
    <w:qFormat/>
    <w:pPr>
      <w:ind w:left="112"/>
      <w:outlineLvl w:val="1"/>
    </w:pPr>
    <w:rPr>
      <w:rFonts w:ascii="Trebuchet MS" w:eastAsia="Trebuchet MS" w:hAnsi="Trebuchet MS"/>
      <w:b/>
      <w:bCs/>
      <w:i/>
      <w:sz w:val="24"/>
      <w:szCs w:val="24"/>
      <w:u w:val="single"/>
    </w:rPr>
  </w:style>
  <w:style w:type="paragraph" w:styleId="Titre3">
    <w:name w:val="heading 3"/>
    <w:basedOn w:val="Normal"/>
    <w:uiPriority w:val="1"/>
    <w:qFormat/>
    <w:pPr>
      <w:ind w:left="3133"/>
      <w:outlineLvl w:val="2"/>
    </w:pPr>
    <w:rPr>
      <w:rFonts w:ascii="Trebuchet MS" w:eastAsia="Trebuchet MS" w:hAnsi="Trebuchet MS"/>
      <w:sz w:val="24"/>
      <w:szCs w:val="24"/>
    </w:rPr>
  </w:style>
  <w:style w:type="paragraph" w:styleId="Titre4">
    <w:name w:val="heading 4"/>
    <w:basedOn w:val="Normal"/>
    <w:uiPriority w:val="1"/>
    <w:qFormat/>
    <w:pPr>
      <w:ind w:left="20"/>
      <w:outlineLvl w:val="3"/>
    </w:pPr>
    <w:rPr>
      <w:rFonts w:ascii="Trebuchet MS" w:eastAsia="Trebuchet MS" w:hAnsi="Trebuchet MS"/>
      <w:i/>
      <w:sz w:val="24"/>
      <w:szCs w:val="24"/>
    </w:rPr>
  </w:style>
  <w:style w:type="paragraph" w:styleId="Titre5">
    <w:name w:val="heading 5"/>
    <w:basedOn w:val="Normal"/>
    <w:uiPriority w:val="1"/>
    <w:qFormat/>
    <w:pPr>
      <w:ind w:left="112"/>
      <w:outlineLvl w:val="4"/>
    </w:pPr>
    <w:rPr>
      <w:rFonts w:ascii="Trebuchet MS" w:eastAsia="Trebuchet MS" w:hAnsi="Trebuchet MS"/>
      <w:b/>
      <w:bCs/>
      <w:sz w:val="20"/>
      <w:szCs w:val="20"/>
    </w:rPr>
  </w:style>
  <w:style w:type="paragraph" w:styleId="Titre6">
    <w:name w:val="heading 6"/>
    <w:basedOn w:val="Normal"/>
    <w:uiPriority w:val="1"/>
    <w:qFormat/>
    <w:pPr>
      <w:ind w:left="212"/>
      <w:outlineLvl w:val="5"/>
    </w:pPr>
    <w:rPr>
      <w:rFonts w:ascii="Trebuchet MS" w:eastAsia="Trebuchet MS" w:hAnsi="Trebuchet MS"/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2"/>
    </w:pPr>
    <w:rPr>
      <w:rFonts w:ascii="Trebuchet MS" w:eastAsia="Trebuchet MS" w:hAnsi="Trebuchet MS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50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0A0D"/>
  </w:style>
  <w:style w:type="paragraph" w:styleId="Pieddepage">
    <w:name w:val="footer"/>
    <w:basedOn w:val="Normal"/>
    <w:link w:val="PieddepageCar"/>
    <w:uiPriority w:val="99"/>
    <w:unhideWhenUsed/>
    <w:rsid w:val="00E50A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0A0D"/>
  </w:style>
  <w:style w:type="paragraph" w:styleId="Textedebulles">
    <w:name w:val="Balloon Text"/>
    <w:basedOn w:val="Normal"/>
    <w:link w:val="TextedebullesCar"/>
    <w:uiPriority w:val="99"/>
    <w:semiHidden/>
    <w:unhideWhenUsed/>
    <w:rsid w:val="00B669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9AE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AE6D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29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3AFA-2353-47F1-A57A-7231A937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42</Words>
  <Characters>16184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G-INFO2016-1</vt:lpstr>
    </vt:vector>
  </TitlesOfParts>
  <Company>CDG35</Company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G-INFO2016-1</dc:title>
  <dc:creator>christine-d</dc:creator>
  <cp:lastModifiedBy>solène</cp:lastModifiedBy>
  <cp:revision>3</cp:revision>
  <cp:lastPrinted>2016-02-12T10:36:00Z</cp:lastPrinted>
  <dcterms:created xsi:type="dcterms:W3CDTF">2022-11-21T16:01:00Z</dcterms:created>
  <dcterms:modified xsi:type="dcterms:W3CDTF">2022-11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4T00:00:00Z</vt:filetime>
  </property>
  <property fmtid="{D5CDD505-2E9C-101B-9397-08002B2CF9AE}" pid="3" name="LastSaved">
    <vt:filetime>2016-02-04T00:00:00Z</vt:filetime>
  </property>
</Properties>
</file>